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DB16" w14:textId="77777777" w:rsidR="00911B32" w:rsidRDefault="00385A8C" w:rsidP="005D157B">
      <w:pPr>
        <w:pStyle w:val="Heading1"/>
      </w:pPr>
      <w:bookmarkStart w:id="0" w:name="_Toc140188412"/>
      <w:r>
        <w:t>MAKALAH</w:t>
      </w:r>
      <w:bookmarkEnd w:id="0"/>
      <w:r>
        <w:t xml:space="preserve"> </w:t>
      </w:r>
    </w:p>
    <w:p w14:paraId="4165AD0A" w14:textId="77777777" w:rsidR="00911B32" w:rsidRDefault="00385A8C" w:rsidP="005D157B">
      <w:pPr>
        <w:pStyle w:val="Heading1"/>
      </w:pPr>
      <w:bookmarkStart w:id="1" w:name="_Toc140188413"/>
      <w:r>
        <w:t>E-PROPOSAL</w:t>
      </w:r>
      <w:bookmarkEnd w:id="1"/>
      <w:r>
        <w:t xml:space="preserve"> </w:t>
      </w:r>
    </w:p>
    <w:p w14:paraId="74AC2E7F" w14:textId="77777777" w:rsidR="00911B32" w:rsidRDefault="00385A8C">
      <w:pPr>
        <w:spacing w:after="156" w:line="259" w:lineRule="auto"/>
        <w:ind w:left="1" w:right="0" w:firstLine="0"/>
        <w:jc w:val="center"/>
      </w:pPr>
      <w:r>
        <w:rPr>
          <w:b/>
        </w:rPr>
        <w:t xml:space="preserve"> </w:t>
      </w:r>
    </w:p>
    <w:p w14:paraId="0C80C47D" w14:textId="77777777" w:rsidR="00911B32" w:rsidRDefault="00385A8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2FE96BF" w14:textId="77777777" w:rsidR="00911B32" w:rsidRDefault="00385A8C">
      <w:pPr>
        <w:spacing w:after="322" w:line="259" w:lineRule="auto"/>
        <w:ind w:left="1852" w:right="0" w:firstLine="0"/>
        <w:jc w:val="left"/>
      </w:pPr>
      <w:r>
        <w:rPr>
          <w:noProof/>
        </w:rPr>
        <w:drawing>
          <wp:inline distT="0" distB="0" distL="0" distR="0" wp14:anchorId="29776147" wp14:editId="63DBB696">
            <wp:extent cx="3578352" cy="35814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0517" w14:textId="77777777" w:rsidR="00911B32" w:rsidRDefault="00385A8C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1BD205D2" w14:textId="77777777" w:rsidR="00911B32" w:rsidRDefault="00385A8C">
      <w:pPr>
        <w:spacing w:after="160" w:line="259" w:lineRule="auto"/>
        <w:ind w:right="47"/>
        <w:jc w:val="right"/>
      </w:pPr>
      <w:r>
        <w:t xml:space="preserve">\ </w:t>
      </w:r>
    </w:p>
    <w:p w14:paraId="6336012F" w14:textId="77777777" w:rsidR="00911B32" w:rsidRDefault="00385A8C">
      <w:pPr>
        <w:spacing w:after="158" w:line="259" w:lineRule="auto"/>
        <w:ind w:left="1407" w:right="1465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  <w:r>
        <w:rPr>
          <w:b/>
        </w:rPr>
        <w:t xml:space="preserve"> </w:t>
      </w:r>
    </w:p>
    <w:p w14:paraId="75B62EB5" w14:textId="3F13B427" w:rsidR="006E6C17" w:rsidRDefault="003A5C83">
      <w:pPr>
        <w:spacing w:after="0" w:line="394" w:lineRule="auto"/>
        <w:ind w:left="3427" w:right="3421"/>
        <w:jc w:val="center"/>
        <w:rPr>
          <w:b/>
        </w:rPr>
      </w:pPr>
      <w:proofErr w:type="spellStart"/>
      <w:r>
        <w:rPr>
          <w:b/>
        </w:rPr>
        <w:t>Rama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ansyah</w:t>
      </w:r>
      <w:proofErr w:type="spellEnd"/>
    </w:p>
    <w:p w14:paraId="29D8553F" w14:textId="572B0425" w:rsidR="00911B32" w:rsidRDefault="00385A8C">
      <w:pPr>
        <w:spacing w:after="0" w:line="394" w:lineRule="auto"/>
        <w:ind w:left="3427" w:right="3421"/>
        <w:jc w:val="center"/>
      </w:pPr>
      <w:r>
        <w:rPr>
          <w:b/>
        </w:rPr>
        <w:t>2103230</w:t>
      </w:r>
      <w:r w:rsidR="003A5C83">
        <w:rPr>
          <w:b/>
        </w:rPr>
        <w:t>13</w:t>
      </w:r>
      <w:r>
        <w:rPr>
          <w:b/>
        </w:rPr>
        <w:t xml:space="preserve"> </w:t>
      </w:r>
    </w:p>
    <w:p w14:paraId="6B4B1E50" w14:textId="77777777" w:rsidR="00911B32" w:rsidRDefault="00385A8C">
      <w:pPr>
        <w:spacing w:after="160" w:line="259" w:lineRule="auto"/>
        <w:ind w:left="1" w:right="0" w:firstLine="0"/>
        <w:jc w:val="center"/>
      </w:pPr>
      <w:r>
        <w:rPr>
          <w:b/>
        </w:rPr>
        <w:t xml:space="preserve"> </w:t>
      </w:r>
    </w:p>
    <w:p w14:paraId="3BD6C764" w14:textId="77777777" w:rsidR="00911B32" w:rsidRDefault="00385A8C">
      <w:pPr>
        <w:spacing w:after="158" w:line="259" w:lineRule="auto"/>
        <w:ind w:left="1407" w:right="1458"/>
        <w:jc w:val="center"/>
      </w:pPr>
      <w:r>
        <w:rPr>
          <w:b/>
        </w:rPr>
        <w:t xml:space="preserve">MATA KULIAH PRAKTIKUM CASE </w:t>
      </w:r>
    </w:p>
    <w:p w14:paraId="39AC298F" w14:textId="77777777" w:rsidR="00911B32" w:rsidRDefault="00385A8C">
      <w:pPr>
        <w:spacing w:after="0" w:line="398" w:lineRule="auto"/>
        <w:ind w:left="1407" w:right="1401"/>
        <w:jc w:val="center"/>
      </w:pPr>
      <w:r>
        <w:rPr>
          <w:b/>
        </w:rPr>
        <w:t xml:space="preserve">FAKULTAS TEKNOLOGI INFORMASI DIGITAL INSTITUT DIGITAL EKONOMI LPKIA </w:t>
      </w:r>
    </w:p>
    <w:p w14:paraId="1CC331D0" w14:textId="77777777" w:rsidR="00911B32" w:rsidRDefault="00385A8C">
      <w:pPr>
        <w:spacing w:after="158" w:line="259" w:lineRule="auto"/>
        <w:ind w:left="1407" w:right="1456"/>
        <w:jc w:val="center"/>
      </w:pPr>
      <w:r>
        <w:rPr>
          <w:b/>
        </w:rPr>
        <w:t xml:space="preserve">2023 </w:t>
      </w:r>
    </w:p>
    <w:p w14:paraId="52A788B9" w14:textId="45622EA2" w:rsidR="005D157B" w:rsidRDefault="005D157B">
      <w:pPr>
        <w:spacing w:after="0" w:line="259" w:lineRule="auto"/>
        <w:ind w:left="1" w:right="0" w:firstLine="0"/>
        <w:jc w:val="center"/>
        <w:rPr>
          <w:b/>
        </w:rPr>
      </w:pPr>
    </w:p>
    <w:p w14:paraId="62A3D989" w14:textId="77777777" w:rsidR="00CC0E40" w:rsidRDefault="00CC0E40">
      <w:pPr>
        <w:spacing w:after="0" w:line="259" w:lineRule="auto"/>
        <w:ind w:left="1" w:right="0" w:firstLine="0"/>
        <w:jc w:val="center"/>
        <w:rPr>
          <w:b/>
        </w:rPr>
      </w:pPr>
    </w:p>
    <w:p w14:paraId="075AAA65" w14:textId="5396938E" w:rsidR="00911B32" w:rsidRDefault="00385A8C">
      <w:pPr>
        <w:spacing w:after="0" w:line="259" w:lineRule="auto"/>
        <w:ind w:left="1" w:right="0" w:firstLine="0"/>
        <w:jc w:val="center"/>
      </w:pPr>
      <w:r>
        <w:rPr>
          <w:b/>
        </w:rPr>
        <w:t xml:space="preserve"> </w:t>
      </w:r>
    </w:p>
    <w:p w14:paraId="52C3A9EA" w14:textId="77777777" w:rsidR="00B4560C" w:rsidRDefault="00B4560C" w:rsidP="00CC0E40">
      <w:pPr>
        <w:pStyle w:val="Heading1"/>
      </w:pPr>
      <w:bookmarkStart w:id="2" w:name="_Toc8681"/>
    </w:p>
    <w:p w14:paraId="1E676ECB" w14:textId="15B16D88" w:rsidR="00B0474C" w:rsidRDefault="00385A8C" w:rsidP="00CC0E40">
      <w:pPr>
        <w:pStyle w:val="Heading1"/>
      </w:pPr>
      <w:bookmarkStart w:id="3" w:name="_Toc140188414"/>
      <w:r w:rsidRPr="00CC0E40">
        <w:t>DAFTAR ISI</w:t>
      </w:r>
      <w:bookmarkStart w:id="4" w:name="_Toc8682"/>
      <w:bookmarkEnd w:id="2"/>
      <w:bookmarkEnd w:id="3"/>
    </w:p>
    <w:p w14:paraId="1D54796A" w14:textId="77777777" w:rsidR="00B4560C" w:rsidRPr="00B4560C" w:rsidRDefault="00B4560C" w:rsidP="00B4560C"/>
    <w:p w14:paraId="55667C9E" w14:textId="13A59A83" w:rsidR="00B0474C" w:rsidRDefault="00B0474C" w:rsidP="00B0474C"/>
    <w:sdt>
      <w:sdtPr>
        <w:id w:val="-1096473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ID" w:eastAsia="en-ID"/>
        </w:rPr>
      </w:sdtEndPr>
      <w:sdtContent>
        <w:p w14:paraId="6916F234" w14:textId="58A934C5" w:rsidR="007B7ADE" w:rsidRDefault="007B7ADE">
          <w:pPr>
            <w:pStyle w:val="TOCHeading"/>
          </w:pPr>
        </w:p>
        <w:p w14:paraId="4A108B7B" w14:textId="60D843D4" w:rsid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88412" w:history="1">
            <w:r w:rsidRPr="007B7ADE">
              <w:rPr>
                <w:rStyle w:val="Hyperlink"/>
                <w:b/>
                <w:bCs/>
                <w:noProof/>
              </w:rPr>
              <w:t>MAKALAH</w:t>
            </w:r>
            <w:r w:rsidRPr="007B7ADE">
              <w:rPr>
                <w:b/>
                <w:bCs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D72E" w14:textId="58F36B22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13" w:history="1">
            <w:r w:rsidRPr="007B7ADE">
              <w:rPr>
                <w:rStyle w:val="Hyperlink"/>
                <w:b/>
                <w:bCs/>
                <w:noProof/>
              </w:rPr>
              <w:t>E-PROPOSAL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13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1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22F653" w14:textId="01BD43CB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14" w:history="1">
            <w:r w:rsidRPr="007B7ADE">
              <w:rPr>
                <w:rStyle w:val="Hyperlink"/>
                <w:b/>
                <w:bCs/>
                <w:noProof/>
              </w:rPr>
              <w:t>DAFTAR ISI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14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2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50964E" w14:textId="36A784A9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15" w:history="1">
            <w:r w:rsidRPr="007B7ADE">
              <w:rPr>
                <w:rStyle w:val="Hyperlink"/>
                <w:b/>
                <w:bCs/>
                <w:noProof/>
              </w:rPr>
              <w:t>DAFTAR GAMBAR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15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3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A32B78" w14:textId="7090401B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16" w:history="1">
            <w:r w:rsidRPr="007B7ADE">
              <w:rPr>
                <w:rStyle w:val="Hyperlink"/>
                <w:b/>
                <w:bCs/>
                <w:noProof/>
              </w:rPr>
              <w:t>KATA PENGANTAR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16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4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C75B42" w14:textId="4C81E0CD" w:rsid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17" w:history="1">
            <w:r w:rsidRPr="006071F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C373" w14:textId="4A26798A" w:rsidR="007B7ADE" w:rsidRDefault="007B7ADE">
          <w:pPr>
            <w:pStyle w:val="TOC2"/>
            <w:tabs>
              <w:tab w:val="left" w:pos="66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18" w:history="1">
            <w:r w:rsidRPr="006071F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6071FB">
              <w:rPr>
                <w:rStyle w:val="Hyperlink"/>
                <w:noProof/>
              </w:rPr>
              <w:t>Pengertian E-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EFC4" w14:textId="4AA4DF8F" w:rsidR="007B7ADE" w:rsidRDefault="007B7ADE">
          <w:pPr>
            <w:pStyle w:val="TOC2"/>
            <w:tabs>
              <w:tab w:val="left" w:pos="66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19" w:history="1">
            <w:r w:rsidRPr="006071F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6071FB">
              <w:rPr>
                <w:rStyle w:val="Hyperlink"/>
                <w:noProof/>
              </w:rPr>
              <w:t>Hasil 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F5A3" w14:textId="68CF914C" w:rsidR="007B7ADE" w:rsidRDefault="007B7ADE">
          <w:pPr>
            <w:pStyle w:val="TOC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0" w:history="1">
            <w:r w:rsidRPr="006071F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6071FB">
              <w:rPr>
                <w:rStyle w:val="Hyperlink"/>
                <w:noProof/>
              </w:rPr>
              <w:t>Hasil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5A55" w14:textId="66A6AC43" w:rsidR="007B7ADE" w:rsidRDefault="007B7ADE">
          <w:pPr>
            <w:pStyle w:val="TOC2"/>
            <w:tabs>
              <w:tab w:val="left" w:pos="88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1" w:history="1">
            <w:r w:rsidRPr="006071FB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6071FB">
              <w:rPr>
                <w:rStyle w:val="Hyperlink"/>
                <w:noProof/>
              </w:rPr>
              <w:t>Fungs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7335" w14:textId="49C34DDE" w:rsidR="007B7ADE" w:rsidRDefault="007B7ADE">
          <w:pPr>
            <w:pStyle w:val="TOC2"/>
            <w:tabs>
              <w:tab w:val="left" w:pos="660"/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2" w:history="1">
            <w:r w:rsidRPr="006071FB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6071F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6357" w14:textId="38946C44" w:rsidR="007B7ADE" w:rsidRDefault="007B7ADE">
          <w:pPr>
            <w:pStyle w:val="TOC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3" w:history="1">
            <w:r w:rsidRPr="006071FB">
              <w:rPr>
                <w:rStyle w:val="Hyperlink"/>
                <w:noProof/>
              </w:rPr>
              <w:t>IV. Scenario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C517" w14:textId="2BDDF438" w:rsidR="007B7ADE" w:rsidRDefault="007B7ADE">
          <w:pPr>
            <w:pStyle w:val="TOC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4" w:history="1">
            <w:r w:rsidRPr="006071FB">
              <w:rPr>
                <w:rStyle w:val="Hyperlink"/>
                <w:noProof/>
              </w:rPr>
              <w:t>IIV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DDF2" w14:textId="0070BFAD" w:rsidR="007B7ADE" w:rsidRDefault="007B7ADE">
          <w:pPr>
            <w:pStyle w:val="TOC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5" w:history="1">
            <w:r w:rsidRPr="006071FB">
              <w:rPr>
                <w:rStyle w:val="Hyperlink"/>
                <w:noProof/>
              </w:rPr>
              <w:t>IIIV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578B" w14:textId="747A0BCB" w:rsidR="007B7ADE" w:rsidRDefault="007B7ADE">
          <w:pPr>
            <w:pStyle w:val="TOC2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0188426" w:history="1">
            <w:r w:rsidRPr="006071FB">
              <w:rPr>
                <w:rStyle w:val="Hyperlink"/>
                <w:noProof/>
              </w:rPr>
              <w:t>XI. S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460A" w14:textId="36F4CEE1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27" w:history="1">
            <w:r w:rsidRPr="007B7ADE">
              <w:rPr>
                <w:rStyle w:val="Hyperlink"/>
                <w:b/>
                <w:bCs/>
                <w:noProof/>
              </w:rPr>
              <w:t>Daftar Pustaka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27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25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D7BF9C" w14:textId="59501AC4" w:rsidR="007B7ADE" w:rsidRPr="007B7ADE" w:rsidRDefault="007B7ADE">
          <w:pPr>
            <w:pStyle w:val="TOC1"/>
            <w:tabs>
              <w:tab w:val="right" w:leader="dot" w:pos="941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40188428" w:history="1">
            <w:r w:rsidRPr="007B7ADE">
              <w:rPr>
                <w:rStyle w:val="Hyperlink"/>
                <w:b/>
                <w:bCs/>
                <w:noProof/>
              </w:rPr>
              <w:t>La</w:t>
            </w:r>
            <w:r w:rsidRPr="007B7ADE">
              <w:rPr>
                <w:rStyle w:val="Hyperlink"/>
                <w:b/>
                <w:bCs/>
                <w:noProof/>
              </w:rPr>
              <w:t>m</w:t>
            </w:r>
            <w:r w:rsidRPr="007B7ADE">
              <w:rPr>
                <w:rStyle w:val="Hyperlink"/>
                <w:b/>
                <w:bCs/>
                <w:noProof/>
              </w:rPr>
              <w:t>piran</w:t>
            </w:r>
            <w:r w:rsidRPr="007B7ADE">
              <w:rPr>
                <w:b/>
                <w:bCs/>
                <w:noProof/>
                <w:webHidden/>
              </w:rPr>
              <w:tab/>
            </w:r>
            <w:r w:rsidRPr="007B7ADE">
              <w:rPr>
                <w:b/>
                <w:bCs/>
                <w:noProof/>
                <w:webHidden/>
              </w:rPr>
              <w:fldChar w:fldCharType="begin"/>
            </w:r>
            <w:r w:rsidRPr="007B7ADE">
              <w:rPr>
                <w:b/>
                <w:bCs/>
                <w:noProof/>
                <w:webHidden/>
              </w:rPr>
              <w:instrText xml:space="preserve"> PAGEREF _Toc140188428 \h </w:instrText>
            </w:r>
            <w:r w:rsidRPr="007B7ADE">
              <w:rPr>
                <w:b/>
                <w:bCs/>
                <w:noProof/>
                <w:webHidden/>
              </w:rPr>
            </w:r>
            <w:r w:rsidRPr="007B7ADE">
              <w:rPr>
                <w:b/>
                <w:bCs/>
                <w:noProof/>
                <w:webHidden/>
              </w:rPr>
              <w:fldChar w:fldCharType="separate"/>
            </w:r>
            <w:r w:rsidRPr="007B7ADE">
              <w:rPr>
                <w:b/>
                <w:bCs/>
                <w:noProof/>
                <w:webHidden/>
              </w:rPr>
              <w:t>26</w:t>
            </w:r>
            <w:r w:rsidRPr="007B7A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569BB2" w14:textId="711FA3FF" w:rsidR="007B7ADE" w:rsidRDefault="007B7ADE">
          <w:r>
            <w:rPr>
              <w:b/>
              <w:bCs/>
              <w:noProof/>
            </w:rPr>
            <w:fldChar w:fldCharType="end"/>
          </w:r>
        </w:p>
      </w:sdtContent>
    </w:sdt>
    <w:p w14:paraId="0BDBC277" w14:textId="18268EB2" w:rsidR="00B0474C" w:rsidRDefault="00B0474C" w:rsidP="00B0474C"/>
    <w:p w14:paraId="1A3CF9BD" w14:textId="30458E8B" w:rsidR="00B0474C" w:rsidRDefault="00B0474C" w:rsidP="00B0474C"/>
    <w:p w14:paraId="777A3DE3" w14:textId="27A5340A" w:rsidR="00B0474C" w:rsidRDefault="00B0474C" w:rsidP="00B0474C"/>
    <w:p w14:paraId="07CA1FCE" w14:textId="7032CFD7" w:rsidR="00B0474C" w:rsidRDefault="00B0474C" w:rsidP="00B0474C"/>
    <w:p w14:paraId="685C592C" w14:textId="39D5E6BE" w:rsidR="00B0474C" w:rsidRDefault="00B0474C" w:rsidP="00B0474C"/>
    <w:p w14:paraId="5E01E73B" w14:textId="0A10A4F8" w:rsidR="00B0474C" w:rsidRDefault="00B0474C" w:rsidP="00B0474C"/>
    <w:p w14:paraId="3B956C1A" w14:textId="6E60E926" w:rsidR="00B0474C" w:rsidRDefault="00B0474C" w:rsidP="00B0474C"/>
    <w:p w14:paraId="16DD507E" w14:textId="4365A4A6" w:rsidR="00B0474C" w:rsidRDefault="00B0474C" w:rsidP="00B0474C"/>
    <w:p w14:paraId="2D6A5AF5" w14:textId="64303CFF" w:rsidR="00B0474C" w:rsidRDefault="00B0474C" w:rsidP="00B0474C"/>
    <w:p w14:paraId="29A0F43B" w14:textId="1EC63D00" w:rsidR="00B0474C" w:rsidRDefault="00B0474C" w:rsidP="00B0474C"/>
    <w:p w14:paraId="361EDA01" w14:textId="589E2A42" w:rsidR="00B0474C" w:rsidRDefault="00B0474C" w:rsidP="00B0474C"/>
    <w:p w14:paraId="46C81445" w14:textId="04BE834C" w:rsidR="00B0474C" w:rsidRDefault="00B0474C" w:rsidP="00B0474C"/>
    <w:p w14:paraId="1BBFA120" w14:textId="21950A0A" w:rsidR="00B0474C" w:rsidRDefault="00B0474C" w:rsidP="00B0474C"/>
    <w:p w14:paraId="6DAEEB0F" w14:textId="6A7C9EF3" w:rsidR="00B0474C" w:rsidRDefault="00B0474C" w:rsidP="00B0474C"/>
    <w:p w14:paraId="49EABDE6" w14:textId="4D83F06E" w:rsidR="00B0474C" w:rsidRDefault="00B0474C" w:rsidP="00B0474C"/>
    <w:p w14:paraId="59AB7790" w14:textId="2216B3B8" w:rsidR="00B0474C" w:rsidRDefault="00B0474C" w:rsidP="00B0474C"/>
    <w:p w14:paraId="5BF95C9A" w14:textId="08627A15" w:rsidR="00B0474C" w:rsidRDefault="00B0474C" w:rsidP="00B0474C"/>
    <w:p w14:paraId="44F22DF4" w14:textId="19D9B792" w:rsidR="00B0474C" w:rsidRDefault="00B0474C" w:rsidP="00B0474C"/>
    <w:p w14:paraId="50640BEB" w14:textId="292A12D6" w:rsidR="00B0474C" w:rsidRDefault="00B0474C" w:rsidP="00B0474C"/>
    <w:p w14:paraId="4E2154C3" w14:textId="6FBD9F71" w:rsidR="00B0474C" w:rsidRDefault="00B0474C" w:rsidP="00B0474C"/>
    <w:p w14:paraId="589AB3C0" w14:textId="41EEB6C6" w:rsidR="00B0474C" w:rsidRDefault="00B0474C" w:rsidP="00B0474C"/>
    <w:p w14:paraId="7DE6A497" w14:textId="14452CD2" w:rsidR="00B0474C" w:rsidRDefault="00B0474C" w:rsidP="00B0474C"/>
    <w:p w14:paraId="3CD5206C" w14:textId="6E5A511D" w:rsidR="008A2348" w:rsidRDefault="008A2348">
      <w:pPr>
        <w:spacing w:after="160" w:line="259" w:lineRule="auto"/>
        <w:ind w:left="0" w:right="0" w:firstLine="0"/>
        <w:jc w:val="left"/>
      </w:pPr>
      <w:r>
        <w:br w:type="page"/>
      </w:r>
    </w:p>
    <w:p w14:paraId="07D7023E" w14:textId="0DDF4516" w:rsidR="00B0474C" w:rsidRDefault="008A2348" w:rsidP="008A2348">
      <w:pPr>
        <w:pStyle w:val="Heading1"/>
      </w:pPr>
      <w:bookmarkStart w:id="5" w:name="_Toc140188415"/>
      <w:r w:rsidRPr="008A2348">
        <w:lastRenderedPageBreak/>
        <w:t>D</w:t>
      </w:r>
      <w:r>
        <w:t>AFTAR GAMBAR</w:t>
      </w:r>
      <w:bookmarkEnd w:id="5"/>
    </w:p>
    <w:p w14:paraId="0052A876" w14:textId="77777777" w:rsidR="008A2348" w:rsidRPr="008A2348" w:rsidRDefault="008A2348" w:rsidP="008A2348"/>
    <w:p w14:paraId="4055FD4E" w14:textId="547CEE8D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9" w:anchor="_Toc140188181" w:history="1">
        <w:r w:rsidRPr="00EB4E4E">
          <w:rPr>
            <w:rStyle w:val="Hyperlink"/>
            <w:noProof/>
          </w:rPr>
          <w:t>gambar 1 tampil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37BA4" w14:textId="6EDF69BE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0" w:anchor="_Toc140188182" w:history="1">
        <w:r w:rsidRPr="00EB4E4E">
          <w:rPr>
            <w:rStyle w:val="Hyperlink"/>
            <w:noProof/>
          </w:rPr>
          <w:t>gambar 2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B2868" w14:textId="36E5573B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1" w:anchor="_Toc140188183" w:history="1">
        <w:r w:rsidRPr="00EB4E4E">
          <w:rPr>
            <w:rStyle w:val="Hyperlink"/>
            <w:noProof/>
          </w:rPr>
          <w:t>gambar 3 fitur updat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9F1DA" w14:textId="327406EA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2" w:anchor="_Toc140188184" w:history="1">
        <w:r w:rsidRPr="00EB4E4E">
          <w:rPr>
            <w:rStyle w:val="Hyperlink"/>
            <w:noProof/>
          </w:rPr>
          <w:t>gambar 4 pengaju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00A64" w14:textId="0A9B3BDE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3" w:anchor="_Toc140188185" w:history="1">
        <w:r w:rsidRPr="00EB4E4E">
          <w:rPr>
            <w:rStyle w:val="Hyperlink"/>
            <w:noProof/>
          </w:rPr>
          <w:t>gambar 5 keteng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B8222" w14:textId="14591DDF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4" w:anchor="_Toc140188186" w:history="1">
        <w:r w:rsidRPr="00EB4E4E">
          <w:rPr>
            <w:rStyle w:val="Hyperlink"/>
            <w:noProof/>
          </w:rPr>
          <w:t>gambar 6 tampil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C2A17" w14:textId="282CF5AF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5" w:anchor="_Toc140188187" w:history="1">
        <w:r w:rsidRPr="00EB4E4E">
          <w:rPr>
            <w:rStyle w:val="Hyperlink"/>
            <w:noProof/>
          </w:rPr>
          <w:t>gambar 7 tampilan propos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7A919" w14:textId="0355FEFB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6" w:anchor="_Toc140188188" w:history="1">
        <w:r w:rsidRPr="00EB4E4E">
          <w:rPr>
            <w:rStyle w:val="Hyperlink"/>
            <w:noProof/>
          </w:rPr>
          <w:t>gambar 8 fungsional require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ED769" w14:textId="3B34BC79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7" w:anchor="_Toc140188189" w:history="1">
        <w:r w:rsidRPr="00EB4E4E">
          <w:rPr>
            <w:rStyle w:val="Hyperlink"/>
            <w:noProof/>
          </w:rPr>
          <w:t>gambar 9 fungsional require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EA9AE2" w14:textId="466CBA2A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8" w:anchor="_Toc140188190" w:history="1">
        <w:r w:rsidRPr="00EB4E4E">
          <w:rPr>
            <w:rStyle w:val="Hyperlink"/>
            <w:noProof/>
          </w:rPr>
          <w:t>gambar 10 fungsional require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48B5F" w14:textId="21F6276D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1" w:history="1">
        <w:r w:rsidRPr="00EB4E4E">
          <w:rPr>
            <w:rStyle w:val="Hyperlink"/>
            <w:noProof/>
          </w:rPr>
          <w:t>gambar 11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A388FE" w14:textId="2D161083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2" w:history="1">
        <w:r w:rsidRPr="00EB4E4E">
          <w:rPr>
            <w:rStyle w:val="Hyperlink"/>
            <w:noProof/>
          </w:rPr>
          <w:t>gambar 12 senario diagram buat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B3BB6" w14:textId="36DE3EA7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3" w:history="1">
        <w:r w:rsidRPr="00EB4E4E">
          <w:rPr>
            <w:rStyle w:val="Hyperlink"/>
            <w:noProof/>
          </w:rPr>
          <w:t>gambar 13 memberi hak a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E7AE1" w14:textId="1EF98A00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4" w:history="1">
        <w:r w:rsidRPr="00EB4E4E">
          <w:rPr>
            <w:rStyle w:val="Hyperlink"/>
            <w:noProof/>
          </w:rPr>
          <w:t>gambar 14 aprove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CCCD7" w14:textId="2B9083D2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5" w:history="1">
        <w:r w:rsidRPr="00EB4E4E">
          <w:rPr>
            <w:rStyle w:val="Hyperlink"/>
            <w:noProof/>
          </w:rPr>
          <w:t>gambar 15 update profil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B0DA6" w14:textId="6C284081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6" w:history="1">
        <w:r w:rsidRPr="00EB4E4E">
          <w:rPr>
            <w:rStyle w:val="Hyperlink"/>
            <w:noProof/>
          </w:rPr>
          <w:t>gambar 16 memnuat dan menampilkan pan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78653" w14:textId="6DE1B9B4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7" w:history="1">
        <w:r w:rsidRPr="00EB4E4E">
          <w:rPr>
            <w:rStyle w:val="Hyperlink"/>
            <w:noProof/>
          </w:rPr>
          <w:t>gambar 17 memberi akses pengur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490314" w14:textId="2BF8599D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19" w:anchor="_Toc140188198" w:history="1">
        <w:r w:rsidRPr="00EB4E4E">
          <w:rPr>
            <w:rStyle w:val="Hyperlink"/>
            <w:noProof/>
          </w:rPr>
          <w:t>Gambar 18 hak a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809CE" w14:textId="3FCC5842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199" w:history="1">
        <w:r w:rsidRPr="00EB4E4E">
          <w:rPr>
            <w:rStyle w:val="Hyperlink"/>
            <w:noProof/>
          </w:rPr>
          <w:t>Gambar 19 revisi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6D0145" w14:textId="5B38A574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0" w:history="1">
        <w:r w:rsidRPr="00EB4E4E">
          <w:rPr>
            <w:rStyle w:val="Hyperlink"/>
            <w:noProof/>
          </w:rPr>
          <w:t>Gambar 20 view buku pan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D6A14F" w14:textId="1BF10C55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1" w:history="1">
        <w:r w:rsidRPr="00EB4E4E">
          <w:rPr>
            <w:rStyle w:val="Hyperlink"/>
            <w:noProof/>
          </w:rPr>
          <w:t>Gambar 21 edit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F74D76" w14:textId="3E96110C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2" w:history="1">
        <w:r w:rsidRPr="00EB4E4E">
          <w:rPr>
            <w:rStyle w:val="Hyperlink"/>
            <w:noProof/>
          </w:rPr>
          <w:t>Gambar 22 pan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6361B6" w14:textId="011C8A76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3" w:history="1">
        <w:r w:rsidRPr="00EB4E4E">
          <w:rPr>
            <w:rStyle w:val="Hyperlink"/>
            <w:noProof/>
          </w:rPr>
          <w:t>Gambar 23 pengaju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A865A5" w14:textId="3E697E1D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4" w:history="1">
        <w:r w:rsidRPr="00EB4E4E">
          <w:rPr>
            <w:rStyle w:val="Hyperlink"/>
            <w:noProof/>
          </w:rPr>
          <w:t>Gambar 24 updat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5065AD" w14:textId="20B4B85A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40188205" w:history="1">
        <w:r w:rsidRPr="00EB4E4E">
          <w:rPr>
            <w:rStyle w:val="Hyperlink"/>
            <w:noProof/>
          </w:rPr>
          <w:t>Gambar 25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5965B4" w14:textId="5EB21D49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0" w:anchor="_Toc140188206" w:history="1">
        <w:r w:rsidRPr="00EB4E4E">
          <w:rPr>
            <w:rStyle w:val="Hyperlink"/>
            <w:noProof/>
          </w:rPr>
          <w:t>Gambar 26 beri hak akses ke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9F8BA6" w14:textId="33D3698F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1" w:anchor="_Toc140188207" w:history="1">
        <w:r w:rsidRPr="00EB4E4E">
          <w:rPr>
            <w:rStyle w:val="Hyperlink"/>
            <w:noProof/>
          </w:rPr>
          <w:t>Gambar 27 tambah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BD304E" w14:textId="53FD9CF7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2" w:anchor="_Toc140188208" w:history="1">
        <w:r w:rsidRPr="00EB4E4E">
          <w:rPr>
            <w:rStyle w:val="Hyperlink"/>
            <w:noProof/>
          </w:rPr>
          <w:t>Gambar 28 view pan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F2E160" w14:textId="0D794907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3" w:anchor="_Toc140188209" w:history="1">
        <w:r w:rsidRPr="00EB4E4E">
          <w:rPr>
            <w:rStyle w:val="Hyperlink"/>
            <w:noProof/>
          </w:rPr>
          <w:t>Gambar 29 view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BCECD3" w14:textId="2C95912F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4" w:anchor="_Toc140188210" w:history="1">
        <w:r w:rsidRPr="00EB4E4E">
          <w:rPr>
            <w:rStyle w:val="Hyperlink"/>
            <w:noProof/>
          </w:rPr>
          <w:t>Gambar 30 laman pengajuan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D64965" w14:textId="075C7F35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5" w:anchor="_Toc140188211" w:history="1">
        <w:r w:rsidRPr="00EB4E4E">
          <w:rPr>
            <w:rStyle w:val="Hyperlink"/>
            <w:noProof/>
          </w:rPr>
          <w:t>Gambar 31 view panduan do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CA935E" w14:textId="4984C2A6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6" w:anchor="_Toc140188212" w:history="1">
        <w:r w:rsidRPr="00EB4E4E">
          <w:rPr>
            <w:rStyle w:val="Hyperlink"/>
            <w:noProof/>
          </w:rPr>
          <w:t>Gambar 32 revisi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84314D" w14:textId="611A14AC" w:rsidR="004A3A2A" w:rsidRDefault="004A3A2A">
      <w:pPr>
        <w:pStyle w:val="TableofFigures"/>
        <w:tabs>
          <w:tab w:val="right" w:leader="dot" w:pos="941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r:id="rId27" w:anchor="_Toc140188213" w:history="1">
        <w:r w:rsidRPr="00EB4E4E">
          <w:rPr>
            <w:rStyle w:val="Hyperlink"/>
            <w:noProof/>
          </w:rPr>
          <w:t>Gambar 33 approve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D3F07B" w14:textId="20641AA3" w:rsidR="00B0474C" w:rsidRDefault="004A3A2A" w:rsidP="00B0474C">
      <w:r>
        <w:fldChar w:fldCharType="end"/>
      </w:r>
    </w:p>
    <w:p w14:paraId="3E472F8D" w14:textId="4BF818A0" w:rsidR="00B0474C" w:rsidRDefault="00B0474C" w:rsidP="00B0474C"/>
    <w:p w14:paraId="07D59B41" w14:textId="28B1BA06" w:rsidR="00B0474C" w:rsidRDefault="00B0474C" w:rsidP="00B0474C"/>
    <w:p w14:paraId="453A2E81" w14:textId="6416D8C9" w:rsidR="00B0474C" w:rsidRDefault="00B0474C" w:rsidP="00B0474C"/>
    <w:p w14:paraId="5B8793A0" w14:textId="7B373D95" w:rsidR="00B0474C" w:rsidRDefault="00B0474C" w:rsidP="00B0474C"/>
    <w:p w14:paraId="114282E1" w14:textId="3FA3AE0E" w:rsidR="00B0474C" w:rsidRDefault="00B0474C" w:rsidP="00B0474C"/>
    <w:p w14:paraId="05593165" w14:textId="49C8AF28" w:rsidR="00B0474C" w:rsidRDefault="00B0474C" w:rsidP="00B0474C"/>
    <w:p w14:paraId="32F4659A" w14:textId="64EA9724" w:rsidR="00B0474C" w:rsidRDefault="00B0474C" w:rsidP="00B0474C"/>
    <w:p w14:paraId="16B523E3" w14:textId="3E2E6CD8" w:rsidR="00B0474C" w:rsidRDefault="00B0474C" w:rsidP="00B0474C"/>
    <w:p w14:paraId="7B8F3F5D" w14:textId="77777777" w:rsidR="003A5C83" w:rsidRDefault="003A5C83" w:rsidP="004A3A2A">
      <w:pPr>
        <w:ind w:left="0" w:firstLine="0"/>
      </w:pPr>
    </w:p>
    <w:p w14:paraId="08D3CA4E" w14:textId="77777777" w:rsidR="00B0474C" w:rsidRPr="00B0474C" w:rsidRDefault="00B0474C" w:rsidP="00B0474C"/>
    <w:p w14:paraId="75C7F7CF" w14:textId="4004B63A" w:rsidR="00911B32" w:rsidRPr="00CC0E40" w:rsidRDefault="00385A8C" w:rsidP="00CC0E40">
      <w:pPr>
        <w:pStyle w:val="Heading1"/>
      </w:pPr>
      <w:bookmarkStart w:id="6" w:name="_Toc140188416"/>
      <w:r w:rsidRPr="00CC0E40">
        <w:t>KATA PENGANTAR</w:t>
      </w:r>
      <w:bookmarkEnd w:id="6"/>
      <w:r w:rsidRPr="00CC0E40">
        <w:t xml:space="preserve"> </w:t>
      </w:r>
      <w:bookmarkEnd w:id="4"/>
    </w:p>
    <w:p w14:paraId="0FCFA923" w14:textId="77777777" w:rsidR="00B0474C" w:rsidRPr="00B0474C" w:rsidRDefault="00B0474C" w:rsidP="00B0474C"/>
    <w:p w14:paraId="1F242674" w14:textId="77777777" w:rsidR="00530895" w:rsidRDefault="00530895" w:rsidP="00530895">
      <w:pPr>
        <w:spacing w:after="156" w:line="259" w:lineRule="auto"/>
        <w:ind w:left="0" w:right="0" w:firstLine="0"/>
        <w:jc w:val="left"/>
      </w:pPr>
      <w:proofErr w:type="spellStart"/>
      <w:r>
        <w:t>Assalamualaikum</w:t>
      </w:r>
      <w:proofErr w:type="spellEnd"/>
      <w:r>
        <w:t xml:space="preserve"> </w:t>
      </w:r>
      <w:proofErr w:type="spellStart"/>
      <w:r>
        <w:t>wr.wb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Maha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Maha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man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karunia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untas</w:t>
      </w:r>
      <w:proofErr w:type="spellEnd"/>
      <w:r>
        <w:t xml:space="preserve">. </w:t>
      </w:r>
    </w:p>
    <w:p w14:paraId="48E40329" w14:textId="77777777" w:rsidR="00530895" w:rsidRDefault="00530895" w:rsidP="00530895">
      <w:pPr>
        <w:spacing w:after="156" w:line="259" w:lineRule="auto"/>
        <w:ind w:left="0" w:right="0" w:firstLine="0"/>
        <w:jc w:val="left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dan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di </w:t>
      </w:r>
      <w:proofErr w:type="spellStart"/>
      <w:r>
        <w:t>maklum</w:t>
      </w:r>
      <w:proofErr w:type="spellEnd"/>
      <w:r>
        <w:t xml:space="preserve">. </w:t>
      </w:r>
    </w:p>
    <w:p w14:paraId="6E5A1F9F" w14:textId="77777777" w:rsidR="00530895" w:rsidRDefault="00530895" w:rsidP="00530895">
      <w:pPr>
        <w:spacing w:after="156" w:line="259" w:lineRule="auto"/>
        <w:ind w:left="0" w:right="0" w:firstLine="0"/>
        <w:jc w:val="lef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yad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ata </w:t>
      </w:r>
      <w:proofErr w:type="spellStart"/>
      <w:r>
        <w:t>bahasa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49E4094" w14:textId="127C0DE7" w:rsidR="00911B32" w:rsidRDefault="00530895" w:rsidP="00530895">
      <w:pPr>
        <w:spacing w:after="156" w:line="259" w:lineRule="auto"/>
        <w:ind w:left="0" w:right="0" w:firstLine="0"/>
        <w:jc w:val="left"/>
      </w:pP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imasih</w:t>
      </w:r>
      <w:proofErr w:type="spellEnd"/>
      <w:r>
        <w:t xml:space="preserve"> buat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d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akhir</w:t>
      </w:r>
      <w:proofErr w:type="spellEnd"/>
      <w:r>
        <w:t xml:space="preserve"> kata </w:t>
      </w:r>
      <w:proofErr w:type="spellStart"/>
      <w:r>
        <w:t>Wassalamualaikum</w:t>
      </w:r>
      <w:proofErr w:type="spellEnd"/>
      <w:r>
        <w:t xml:space="preserve"> </w:t>
      </w:r>
      <w:proofErr w:type="spellStart"/>
      <w:proofErr w:type="gramStart"/>
      <w:r>
        <w:t>wr.wb</w:t>
      </w:r>
      <w:proofErr w:type="spellEnd"/>
      <w:r>
        <w:t>..</w:t>
      </w:r>
      <w:proofErr w:type="gramEnd"/>
      <w:r w:rsidR="00385A8C">
        <w:t xml:space="preserve"> </w:t>
      </w:r>
    </w:p>
    <w:p w14:paraId="36203B52" w14:textId="77777777" w:rsidR="00911B32" w:rsidRDefault="00385A8C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0D908332" w14:textId="77777777" w:rsidR="00911B32" w:rsidRDefault="00385A8C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7C05D6CC" w14:textId="29E4B47F" w:rsidR="00911B32" w:rsidRDefault="00385A8C">
      <w:pPr>
        <w:spacing w:after="156" w:line="259" w:lineRule="auto"/>
        <w:ind w:right="47"/>
        <w:jc w:val="right"/>
      </w:pPr>
      <w:r>
        <w:t xml:space="preserve">Bandung, </w:t>
      </w:r>
      <w:r w:rsidR="00C23FE3">
        <w:t>13</w:t>
      </w:r>
      <w:r>
        <w:t xml:space="preserve"> </w:t>
      </w:r>
      <w:proofErr w:type="spellStart"/>
      <w:r w:rsidR="00C23FE3">
        <w:t>july</w:t>
      </w:r>
      <w:proofErr w:type="spellEnd"/>
      <w:r>
        <w:t xml:space="preserve"> 2023 </w:t>
      </w:r>
    </w:p>
    <w:p w14:paraId="070E54D0" w14:textId="77777777" w:rsidR="00911B32" w:rsidRDefault="00385A8C">
      <w:pPr>
        <w:spacing w:after="160" w:line="259" w:lineRule="auto"/>
        <w:ind w:left="0" w:right="0" w:firstLine="0"/>
        <w:jc w:val="right"/>
      </w:pPr>
      <w:r>
        <w:t xml:space="preserve"> </w:t>
      </w:r>
    </w:p>
    <w:p w14:paraId="4BD8570D" w14:textId="77777777" w:rsidR="00911B32" w:rsidRDefault="00385A8C">
      <w:pPr>
        <w:spacing w:after="156" w:line="259" w:lineRule="auto"/>
        <w:ind w:left="0" w:right="0" w:firstLine="0"/>
        <w:jc w:val="right"/>
      </w:pPr>
      <w:r>
        <w:t xml:space="preserve"> </w:t>
      </w:r>
    </w:p>
    <w:p w14:paraId="45905CFF" w14:textId="77777777" w:rsidR="00911B32" w:rsidRDefault="00385A8C">
      <w:pPr>
        <w:spacing w:after="160" w:line="259" w:lineRule="auto"/>
        <w:ind w:left="0" w:right="0" w:firstLine="0"/>
        <w:jc w:val="right"/>
      </w:pPr>
      <w:r>
        <w:t xml:space="preserve"> </w:t>
      </w:r>
    </w:p>
    <w:p w14:paraId="4E4C8338" w14:textId="0DF8072D" w:rsidR="00911B32" w:rsidRDefault="00385A8C">
      <w:pPr>
        <w:tabs>
          <w:tab w:val="center" w:pos="403"/>
          <w:tab w:val="center" w:pos="1124"/>
          <w:tab w:val="center" w:pos="1844"/>
          <w:tab w:val="center" w:pos="2564"/>
          <w:tab w:val="center" w:pos="3285"/>
          <w:tab w:val="center" w:pos="4005"/>
          <w:tab w:val="center" w:pos="4725"/>
          <w:tab w:val="center" w:pos="5445"/>
          <w:tab w:val="center" w:pos="6166"/>
          <w:tab w:val="center" w:pos="6886"/>
          <w:tab w:val="center" w:pos="8282"/>
        </w:tabs>
        <w:spacing w:after="16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 w:rsidR="004A3A2A">
        <w:t>Ramagian</w:t>
      </w:r>
      <w:proofErr w:type="spellEnd"/>
      <w:r w:rsidR="004A3A2A">
        <w:t xml:space="preserve"> </w:t>
      </w:r>
      <w:proofErr w:type="spellStart"/>
      <w:r w:rsidR="004A3A2A">
        <w:t>Koriansyah</w:t>
      </w:r>
      <w:proofErr w:type="spellEnd"/>
      <w:r>
        <w:t xml:space="preserve"> </w:t>
      </w:r>
    </w:p>
    <w:p w14:paraId="6852DA5A" w14:textId="77777777" w:rsidR="00911B32" w:rsidRDefault="00385A8C">
      <w:pPr>
        <w:spacing w:after="156" w:line="259" w:lineRule="auto"/>
        <w:ind w:left="1" w:right="0" w:firstLine="0"/>
        <w:jc w:val="center"/>
      </w:pPr>
      <w:r>
        <w:t xml:space="preserve"> </w:t>
      </w:r>
    </w:p>
    <w:p w14:paraId="4D8F94D2" w14:textId="77777777" w:rsidR="00911B32" w:rsidRDefault="00385A8C">
      <w:pPr>
        <w:spacing w:after="160" w:line="259" w:lineRule="auto"/>
        <w:ind w:left="1" w:right="0" w:firstLine="0"/>
        <w:jc w:val="center"/>
      </w:pPr>
      <w:r>
        <w:t xml:space="preserve"> </w:t>
      </w:r>
    </w:p>
    <w:p w14:paraId="184D2C3C" w14:textId="77777777" w:rsidR="00911B32" w:rsidRDefault="00385A8C">
      <w:pPr>
        <w:spacing w:after="156" w:line="259" w:lineRule="auto"/>
        <w:ind w:left="1" w:right="0" w:firstLine="0"/>
        <w:jc w:val="center"/>
      </w:pPr>
      <w:r>
        <w:t xml:space="preserve"> </w:t>
      </w:r>
    </w:p>
    <w:p w14:paraId="63A6BB82" w14:textId="77777777" w:rsidR="00911B32" w:rsidRDefault="00385A8C">
      <w:pPr>
        <w:spacing w:after="160" w:line="259" w:lineRule="auto"/>
        <w:ind w:left="1" w:right="0" w:firstLine="0"/>
        <w:jc w:val="center"/>
      </w:pPr>
      <w:r>
        <w:t xml:space="preserve"> </w:t>
      </w:r>
    </w:p>
    <w:p w14:paraId="0E744F88" w14:textId="77777777" w:rsidR="00911B32" w:rsidRDefault="00385A8C">
      <w:pPr>
        <w:spacing w:after="156" w:line="259" w:lineRule="auto"/>
        <w:ind w:left="1" w:right="0" w:firstLine="0"/>
        <w:jc w:val="center"/>
      </w:pPr>
      <w:r>
        <w:t xml:space="preserve"> </w:t>
      </w:r>
    </w:p>
    <w:p w14:paraId="1F1BDE10" w14:textId="77777777" w:rsidR="00911B32" w:rsidRDefault="00385A8C">
      <w:pPr>
        <w:spacing w:after="156" w:line="259" w:lineRule="auto"/>
        <w:ind w:left="1" w:right="0" w:firstLine="0"/>
        <w:jc w:val="center"/>
      </w:pPr>
      <w:r>
        <w:t xml:space="preserve"> </w:t>
      </w:r>
    </w:p>
    <w:p w14:paraId="0B22D47F" w14:textId="77777777" w:rsidR="00911B32" w:rsidRDefault="00385A8C">
      <w:pPr>
        <w:spacing w:after="160" w:line="259" w:lineRule="auto"/>
        <w:ind w:left="1" w:right="0" w:firstLine="0"/>
        <w:jc w:val="center"/>
      </w:pPr>
      <w:r>
        <w:t xml:space="preserve"> </w:t>
      </w:r>
    </w:p>
    <w:p w14:paraId="523EC6F4" w14:textId="77777777" w:rsidR="00911B32" w:rsidRDefault="00385A8C">
      <w:pPr>
        <w:spacing w:after="156" w:line="259" w:lineRule="auto"/>
        <w:ind w:left="1" w:right="0" w:firstLine="0"/>
        <w:jc w:val="center"/>
      </w:pPr>
      <w:r>
        <w:t xml:space="preserve"> </w:t>
      </w:r>
    </w:p>
    <w:p w14:paraId="4D636F08" w14:textId="77777777" w:rsidR="00911B32" w:rsidRDefault="00385A8C">
      <w:pPr>
        <w:spacing w:after="387" w:line="259" w:lineRule="auto"/>
        <w:ind w:left="1" w:right="0" w:firstLine="0"/>
        <w:jc w:val="center"/>
      </w:pPr>
      <w:r>
        <w:t xml:space="preserve"> </w:t>
      </w:r>
    </w:p>
    <w:p w14:paraId="04B7558B" w14:textId="77777777" w:rsidR="00911B32" w:rsidRDefault="00911B32" w:rsidP="00B0474C">
      <w:pPr>
        <w:ind w:left="0" w:firstLine="0"/>
        <w:sectPr w:rsidR="00911B32">
          <w:footerReference w:type="even" r:id="rId28"/>
          <w:footerReference w:type="default" r:id="rId29"/>
          <w:footerReference w:type="first" r:id="rId30"/>
          <w:pgSz w:w="12240" w:h="15840"/>
          <w:pgMar w:top="1447" w:right="1376" w:bottom="719" w:left="1440" w:header="720" w:footer="720" w:gutter="0"/>
          <w:cols w:space="720"/>
          <w:titlePg/>
        </w:sectPr>
      </w:pPr>
    </w:p>
    <w:p w14:paraId="08595B30" w14:textId="77777777" w:rsidR="00911B32" w:rsidRPr="00CC0E40" w:rsidRDefault="00385A8C" w:rsidP="00CC0E40">
      <w:pPr>
        <w:pStyle w:val="Heading1"/>
      </w:pPr>
      <w:bookmarkStart w:id="7" w:name="_Toc8683"/>
      <w:bookmarkStart w:id="8" w:name="_Toc140188417"/>
      <w:proofErr w:type="spellStart"/>
      <w:r w:rsidRPr="00CC0E40">
        <w:lastRenderedPageBreak/>
        <w:t>Pembahasan</w:t>
      </w:r>
      <w:bookmarkEnd w:id="8"/>
      <w:proofErr w:type="spellEnd"/>
      <w:r w:rsidRPr="00CC0E40">
        <w:t xml:space="preserve"> </w:t>
      </w:r>
      <w:bookmarkEnd w:id="7"/>
    </w:p>
    <w:p w14:paraId="670C01EC" w14:textId="77777777" w:rsidR="00911B32" w:rsidRDefault="00385A8C">
      <w:pPr>
        <w:spacing w:after="161" w:line="259" w:lineRule="auto"/>
        <w:ind w:left="0" w:right="1027" w:firstLine="0"/>
        <w:jc w:val="center"/>
      </w:pPr>
      <w:r>
        <w:rPr>
          <w:b/>
        </w:rPr>
        <w:t xml:space="preserve"> </w:t>
      </w:r>
    </w:p>
    <w:p w14:paraId="52B2B17F" w14:textId="1BC60B2C" w:rsidR="00911B32" w:rsidRDefault="00385A8C" w:rsidP="00EC7C4B">
      <w:pPr>
        <w:pStyle w:val="Heading2"/>
        <w:numPr>
          <w:ilvl w:val="0"/>
          <w:numId w:val="8"/>
        </w:numPr>
        <w:ind w:right="0"/>
      </w:pPr>
      <w:bookmarkStart w:id="9" w:name="_Toc8684"/>
      <w:bookmarkStart w:id="10" w:name="_Toc140188418"/>
      <w:proofErr w:type="spellStart"/>
      <w:r>
        <w:t>Pengertian</w:t>
      </w:r>
      <w:proofErr w:type="spellEnd"/>
      <w:r>
        <w:t xml:space="preserve"> E-Proposal</w:t>
      </w:r>
      <w:bookmarkEnd w:id="10"/>
      <w:r>
        <w:t xml:space="preserve"> </w:t>
      </w:r>
      <w:bookmarkEnd w:id="9"/>
    </w:p>
    <w:p w14:paraId="2C502B28" w14:textId="77777777" w:rsidR="00911B32" w:rsidRDefault="00385A8C">
      <w:pPr>
        <w:spacing w:after="169"/>
        <w:ind w:left="1081" w:right="1078" w:firstLine="720"/>
      </w:pPr>
      <w:r>
        <w:t xml:space="preserve">E-Propos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 yang </w:t>
      </w:r>
      <w:proofErr w:type="spellStart"/>
      <w:r>
        <w:t>di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pos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posal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PJ (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), Dana </w:t>
      </w:r>
      <w:proofErr w:type="spellStart"/>
      <w:r>
        <w:t>Operasional</w:t>
      </w:r>
      <w:proofErr w:type="spellEnd"/>
      <w:r>
        <w:t xml:space="preserve">. </w:t>
      </w:r>
    </w:p>
    <w:p w14:paraId="1A946517" w14:textId="010284B0" w:rsidR="00911B32" w:rsidRDefault="00385A8C" w:rsidP="00EC7C4B">
      <w:pPr>
        <w:pStyle w:val="Heading2"/>
        <w:numPr>
          <w:ilvl w:val="0"/>
          <w:numId w:val="8"/>
        </w:numPr>
        <w:ind w:right="0"/>
      </w:pPr>
      <w:bookmarkStart w:id="11" w:name="_Toc8685"/>
      <w:bookmarkStart w:id="12" w:name="_Toc140188419"/>
      <w:r>
        <w:t xml:space="preserve">Hasil </w:t>
      </w:r>
      <w:proofErr w:type="spellStart"/>
      <w:r>
        <w:t>Wawancara</w:t>
      </w:r>
      <w:bookmarkEnd w:id="12"/>
      <w:proofErr w:type="spellEnd"/>
      <w:r>
        <w:t xml:space="preserve"> </w:t>
      </w:r>
      <w:bookmarkEnd w:id="11"/>
    </w:p>
    <w:p w14:paraId="49F6E8BD" w14:textId="77777777" w:rsidR="00911B32" w:rsidRDefault="00385A8C">
      <w:pPr>
        <w:numPr>
          <w:ilvl w:val="0"/>
          <w:numId w:val="1"/>
        </w:numPr>
        <w:ind w:right="2286" w:hanging="360"/>
      </w:pPr>
      <w:proofErr w:type="spellStart"/>
      <w:r>
        <w:t>Ap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</w:t>
      </w:r>
    </w:p>
    <w:p w14:paraId="204B7C25" w14:textId="77777777" w:rsidR="00911B32" w:rsidRDefault="00385A8C">
      <w:pPr>
        <w:spacing w:after="169"/>
        <w:ind w:left="1451" w:right="1078"/>
      </w:pP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u Berth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.  </w:t>
      </w:r>
      <w:proofErr w:type="spellStart"/>
      <w:r>
        <w:t>Permasalahannya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proposal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pembinanya,dll</w:t>
      </w:r>
      <w:proofErr w:type="spellEnd"/>
      <w:proofErr w:type="gramEnd"/>
      <w:r>
        <w:t>, dan cost (</w:t>
      </w:r>
      <w:proofErr w:type="spellStart"/>
      <w:r>
        <w:t>cetak</w:t>
      </w:r>
      <w:proofErr w:type="spellEnd"/>
      <w:r>
        <w:t xml:space="preserve"> – </w:t>
      </w:r>
      <w:proofErr w:type="spellStart"/>
      <w:r>
        <w:t>cetakan</w:t>
      </w:r>
      <w:proofErr w:type="spellEnd"/>
      <w:r>
        <w:t xml:space="preserve">)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osal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uang.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fisien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buatkannya</w:t>
      </w:r>
      <w:proofErr w:type="spellEnd"/>
      <w:r>
        <w:t xml:space="preserve"> </w:t>
      </w:r>
      <w:proofErr w:type="spellStart"/>
      <w:r>
        <w:t>eproposal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di e-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evis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hapus, dan update.  </w:t>
      </w:r>
    </w:p>
    <w:p w14:paraId="0AE656FC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41A3B639" w14:textId="77777777" w:rsidR="00911B32" w:rsidRDefault="00385A8C">
      <w:pPr>
        <w:numPr>
          <w:ilvl w:val="0"/>
          <w:numId w:val="1"/>
        </w:numPr>
        <w:spacing w:after="165"/>
        <w:ind w:right="2286" w:hanging="360"/>
      </w:pPr>
      <w:r>
        <w:t xml:space="preserve">Kapan </w:t>
      </w:r>
      <w:proofErr w:type="spellStart"/>
      <w:r>
        <w:t>pembentukan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dan lama </w:t>
      </w:r>
      <w:proofErr w:type="spellStart"/>
      <w:r>
        <w:t>pembuatanny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lama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lama di </w:t>
      </w:r>
      <w:proofErr w:type="spellStart"/>
      <w:r>
        <w:t>ngodingnya</w:t>
      </w:r>
      <w:proofErr w:type="spellEnd"/>
      <w:r>
        <w:t xml:space="preserve">  </w:t>
      </w:r>
    </w:p>
    <w:p w14:paraId="409276C8" w14:textId="77777777" w:rsidR="00911B32" w:rsidRDefault="00385A8C">
      <w:pPr>
        <w:spacing w:after="164" w:line="259" w:lineRule="auto"/>
        <w:ind w:left="1441" w:right="0" w:firstLine="0"/>
        <w:jc w:val="left"/>
      </w:pPr>
      <w:r>
        <w:t xml:space="preserve"> </w:t>
      </w:r>
    </w:p>
    <w:p w14:paraId="4DE3BAD6" w14:textId="77777777" w:rsidR="00911B32" w:rsidRDefault="00385A8C">
      <w:pPr>
        <w:numPr>
          <w:ilvl w:val="0"/>
          <w:numId w:val="1"/>
        </w:numPr>
        <w:spacing w:after="169"/>
        <w:ind w:right="2286" w:hanging="360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proofErr w:type="gramStart"/>
      <w:r>
        <w:t>digunakan</w:t>
      </w:r>
      <w:proofErr w:type="spellEnd"/>
      <w:r>
        <w:t xml:space="preserve"> ?</w:t>
      </w:r>
      <w:proofErr w:type="gramEnd"/>
      <w:r>
        <w:t xml:space="preserve">  </w:t>
      </w:r>
    </w:p>
    <w:p w14:paraId="348377F6" w14:textId="77777777" w:rsidR="00911B32" w:rsidRDefault="00385A8C">
      <w:pPr>
        <w:spacing w:after="192"/>
        <w:ind w:left="1451" w:right="1750"/>
      </w:pPr>
      <w:r>
        <w:t xml:space="preserve">Agile, </w:t>
      </w:r>
      <w:proofErr w:type="spellStart"/>
      <w:r>
        <w:t>karena</w:t>
      </w:r>
      <w:proofErr w:type="spellEnd"/>
      <w:r>
        <w:t xml:space="preserve"> best </w:t>
      </w:r>
      <w:proofErr w:type="spellStart"/>
      <w:r>
        <w:t>practiceny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review</w:t>
      </w:r>
      <w:proofErr w:type="spellEnd"/>
      <w:r>
        <w:t xml:space="preserve"> dan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jug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waterfall.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aterfal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 </w:t>
      </w:r>
    </w:p>
    <w:p w14:paraId="329DF880" w14:textId="77777777" w:rsidR="00911B32" w:rsidRDefault="00385A8C">
      <w:pPr>
        <w:numPr>
          <w:ilvl w:val="0"/>
          <w:numId w:val="1"/>
        </w:numPr>
        <w:spacing w:after="165"/>
        <w:ind w:right="2286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</w:t>
      </w:r>
      <w:proofErr w:type="spellStart"/>
      <w:r>
        <w:t>Ngoding</w:t>
      </w:r>
      <w:proofErr w:type="spellEnd"/>
      <w:r>
        <w:t xml:space="preserve"> dan Analyst  </w:t>
      </w:r>
    </w:p>
    <w:p w14:paraId="7153220F" w14:textId="77777777" w:rsidR="00911B32" w:rsidRDefault="00385A8C">
      <w:pPr>
        <w:ind w:left="1451" w:right="1078"/>
      </w:pPr>
      <w:proofErr w:type="spellStart"/>
      <w:proofErr w:type="gramStart"/>
      <w:r>
        <w:t>Ngoding</w:t>
      </w:r>
      <w:proofErr w:type="spellEnd"/>
      <w:r>
        <w:t xml:space="preserve"> :</w:t>
      </w:r>
      <w:proofErr w:type="gramEnd"/>
      <w:r>
        <w:t xml:space="preserve"> Pak </w:t>
      </w:r>
      <w:proofErr w:type="spellStart"/>
      <w:r>
        <w:t>Gunadhi</w:t>
      </w:r>
      <w:proofErr w:type="spellEnd"/>
      <w:r>
        <w:t xml:space="preserve">  </w:t>
      </w:r>
    </w:p>
    <w:p w14:paraId="1D4E984E" w14:textId="77777777" w:rsidR="00911B32" w:rsidRDefault="00385A8C">
      <w:pPr>
        <w:ind w:left="1451" w:right="1078"/>
      </w:pPr>
      <w:proofErr w:type="gramStart"/>
      <w:r>
        <w:t>Analyst :</w:t>
      </w:r>
      <w:proofErr w:type="gramEnd"/>
      <w:r>
        <w:t xml:space="preserve"> Pak </w:t>
      </w:r>
      <w:proofErr w:type="spellStart"/>
      <w:r>
        <w:t>Rozaq</w:t>
      </w:r>
      <w:proofErr w:type="spellEnd"/>
      <w:r>
        <w:t xml:space="preserve">  </w:t>
      </w:r>
    </w:p>
    <w:p w14:paraId="6B35AFBE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05A3E9D6" w14:textId="77777777" w:rsidR="00911B32" w:rsidRDefault="00385A8C">
      <w:pPr>
        <w:numPr>
          <w:ilvl w:val="0"/>
          <w:numId w:val="1"/>
        </w:numPr>
        <w:spacing w:after="168"/>
        <w:ind w:right="2286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</w:t>
      </w:r>
      <w:proofErr w:type="gramStart"/>
      <w:r>
        <w:t>HIMA :</w:t>
      </w:r>
      <w:proofErr w:type="gramEnd"/>
      <w:r>
        <w:t xml:space="preserve">   </w:t>
      </w:r>
    </w:p>
    <w:p w14:paraId="7C4E7A19" w14:textId="77777777" w:rsidR="00911B32" w:rsidRDefault="00385A8C">
      <w:pPr>
        <w:numPr>
          <w:ilvl w:val="1"/>
          <w:numId w:val="1"/>
        </w:numPr>
        <w:ind w:right="2392" w:hanging="720"/>
      </w:pP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Him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 </w:t>
      </w:r>
    </w:p>
    <w:p w14:paraId="69AF1C99" w14:textId="77777777" w:rsidR="00911B32" w:rsidRDefault="00385A8C">
      <w:pPr>
        <w:numPr>
          <w:ilvl w:val="1"/>
          <w:numId w:val="1"/>
        </w:numPr>
        <w:ind w:right="2392" w:hanging="72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proofErr w:type="gramStart"/>
      <w:r>
        <w:t>Kaprodi</w:t>
      </w:r>
      <w:proofErr w:type="spellEnd"/>
      <w:r>
        <w:t xml:space="preserve">  3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 4</w:t>
      </w:r>
      <w:r>
        <w:rPr>
          <w:rFonts w:ascii="Arial" w:eastAsia="Arial" w:hAnsi="Arial" w:cs="Arial"/>
        </w:rPr>
        <w:t xml:space="preserve"> </w:t>
      </w:r>
      <w:r>
        <w:t xml:space="preserve">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BAS: </w:t>
      </w:r>
    </w:p>
    <w:p w14:paraId="7DE8FBCF" w14:textId="77777777" w:rsidR="00911B32" w:rsidRDefault="00385A8C">
      <w:pPr>
        <w:spacing w:after="2" w:line="259" w:lineRule="auto"/>
        <w:ind w:left="2161" w:right="0" w:firstLine="0"/>
        <w:jc w:val="left"/>
      </w:pPr>
      <w:r>
        <w:t xml:space="preserve"> </w:t>
      </w:r>
    </w:p>
    <w:p w14:paraId="6E11396B" w14:textId="77777777" w:rsidR="00911B32" w:rsidRDefault="00385A8C">
      <w:pPr>
        <w:spacing w:after="0" w:line="259" w:lineRule="auto"/>
        <w:ind w:left="1441" w:right="0" w:firstLine="0"/>
        <w:jc w:val="left"/>
      </w:pPr>
      <w:r>
        <w:t xml:space="preserve"> </w:t>
      </w:r>
    </w:p>
    <w:p w14:paraId="25D4BC94" w14:textId="77777777" w:rsidR="00911B32" w:rsidRDefault="00385A8C">
      <w:pPr>
        <w:spacing w:after="321"/>
        <w:ind w:left="1451" w:right="1078"/>
      </w:pPr>
      <w:r>
        <w:t xml:space="preserve">UKM </w:t>
      </w:r>
    </w:p>
    <w:p w14:paraId="6D53333C" w14:textId="77777777" w:rsidR="00911B32" w:rsidRDefault="00385A8C">
      <w:pPr>
        <w:numPr>
          <w:ilvl w:val="0"/>
          <w:numId w:val="2"/>
        </w:numPr>
        <w:ind w:right="1078" w:hanging="360"/>
      </w:pP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BEM  </w:t>
      </w:r>
    </w:p>
    <w:p w14:paraId="2BE16ADA" w14:textId="77777777" w:rsidR="00911B32" w:rsidRDefault="00385A8C">
      <w:pPr>
        <w:numPr>
          <w:ilvl w:val="0"/>
          <w:numId w:val="2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BPM  </w:t>
      </w:r>
    </w:p>
    <w:p w14:paraId="01CCEFF6" w14:textId="77777777" w:rsidR="00911B32" w:rsidRDefault="00385A8C">
      <w:pPr>
        <w:numPr>
          <w:ilvl w:val="0"/>
          <w:numId w:val="2"/>
        </w:numPr>
        <w:ind w:right="1078" w:hanging="360"/>
      </w:pPr>
      <w:r>
        <w:lastRenderedPageBreak/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Pembina  </w:t>
      </w:r>
    </w:p>
    <w:p w14:paraId="2E1E5DC6" w14:textId="77777777" w:rsidR="00911B32" w:rsidRDefault="00385A8C">
      <w:pPr>
        <w:numPr>
          <w:ilvl w:val="0"/>
          <w:numId w:val="2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 </w:t>
      </w:r>
    </w:p>
    <w:p w14:paraId="5E00519E" w14:textId="77777777" w:rsidR="00911B32" w:rsidRDefault="00385A8C">
      <w:pPr>
        <w:numPr>
          <w:ilvl w:val="0"/>
          <w:numId w:val="2"/>
        </w:numPr>
        <w:ind w:right="1078" w:hanging="360"/>
      </w:pPr>
      <w:r>
        <w:t xml:space="preserve">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BAS </w:t>
      </w:r>
    </w:p>
    <w:p w14:paraId="4D47FF54" w14:textId="77777777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5E1B06B1" w14:textId="77777777" w:rsidR="00911B32" w:rsidRDefault="00385A8C">
      <w:pPr>
        <w:spacing w:after="187"/>
        <w:ind w:left="1451" w:right="1078"/>
      </w:pPr>
      <w:r>
        <w:t xml:space="preserve">BEM  </w:t>
      </w:r>
    </w:p>
    <w:p w14:paraId="4DDC9196" w14:textId="77777777" w:rsidR="00911B32" w:rsidRDefault="00385A8C">
      <w:pPr>
        <w:numPr>
          <w:ilvl w:val="0"/>
          <w:numId w:val="3"/>
        </w:numPr>
        <w:ind w:right="1078" w:hanging="360"/>
      </w:pP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BEM  </w:t>
      </w:r>
    </w:p>
    <w:p w14:paraId="21CA06CE" w14:textId="77777777" w:rsidR="00911B32" w:rsidRDefault="00385A8C">
      <w:pPr>
        <w:numPr>
          <w:ilvl w:val="0"/>
          <w:numId w:val="3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BPM  </w:t>
      </w:r>
    </w:p>
    <w:p w14:paraId="5E73C21C" w14:textId="77777777" w:rsidR="00911B32" w:rsidRDefault="00385A8C">
      <w:pPr>
        <w:numPr>
          <w:ilvl w:val="0"/>
          <w:numId w:val="3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Pembina  </w:t>
      </w:r>
    </w:p>
    <w:p w14:paraId="19EA8BA2" w14:textId="77777777" w:rsidR="00911B32" w:rsidRDefault="00385A8C">
      <w:pPr>
        <w:numPr>
          <w:ilvl w:val="0"/>
          <w:numId w:val="3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 </w:t>
      </w:r>
    </w:p>
    <w:p w14:paraId="55FB8910" w14:textId="77777777" w:rsidR="00911B32" w:rsidRDefault="00385A8C">
      <w:pPr>
        <w:numPr>
          <w:ilvl w:val="0"/>
          <w:numId w:val="3"/>
        </w:numPr>
        <w:spacing w:after="170"/>
        <w:ind w:right="1078" w:hanging="360"/>
      </w:pPr>
      <w:r>
        <w:t xml:space="preserve">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BAS  </w:t>
      </w:r>
    </w:p>
    <w:p w14:paraId="2DC60208" w14:textId="77777777" w:rsidR="00911B32" w:rsidRDefault="00385A8C">
      <w:pPr>
        <w:spacing w:after="187"/>
        <w:ind w:left="1451" w:right="1078"/>
      </w:pPr>
      <w:r>
        <w:t xml:space="preserve">BPM  </w:t>
      </w:r>
    </w:p>
    <w:p w14:paraId="2048B0DE" w14:textId="77777777" w:rsidR="00911B32" w:rsidRDefault="00385A8C">
      <w:pPr>
        <w:numPr>
          <w:ilvl w:val="0"/>
          <w:numId w:val="4"/>
        </w:numPr>
        <w:ind w:right="1078" w:hanging="360"/>
      </w:pP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BPM  </w:t>
      </w:r>
    </w:p>
    <w:p w14:paraId="1FB604D3" w14:textId="77777777" w:rsidR="00911B32" w:rsidRDefault="00385A8C">
      <w:pPr>
        <w:numPr>
          <w:ilvl w:val="0"/>
          <w:numId w:val="4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Pembina  </w:t>
      </w:r>
    </w:p>
    <w:p w14:paraId="24E3D3C4" w14:textId="77777777" w:rsidR="00911B32" w:rsidRDefault="00385A8C">
      <w:pPr>
        <w:numPr>
          <w:ilvl w:val="0"/>
          <w:numId w:val="4"/>
        </w:numPr>
        <w:ind w:right="1078" w:hanging="360"/>
      </w:pPr>
      <w:r>
        <w:t xml:space="preserve">Lalu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 </w:t>
      </w:r>
    </w:p>
    <w:p w14:paraId="533FDA1F" w14:textId="77777777" w:rsidR="00911B32" w:rsidRDefault="00385A8C">
      <w:pPr>
        <w:numPr>
          <w:ilvl w:val="0"/>
          <w:numId w:val="4"/>
        </w:numPr>
        <w:ind w:right="1078" w:hanging="360"/>
      </w:pPr>
      <w:r>
        <w:t xml:space="preserve">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BAS  </w:t>
      </w:r>
    </w:p>
    <w:p w14:paraId="539FC1E2" w14:textId="77777777" w:rsidR="00911B32" w:rsidRDefault="00385A8C">
      <w:pPr>
        <w:spacing w:after="0" w:line="259" w:lineRule="auto"/>
        <w:ind w:left="2881" w:right="0" w:firstLine="0"/>
        <w:jc w:val="left"/>
      </w:pPr>
      <w:r>
        <w:t xml:space="preserve">  </w:t>
      </w:r>
    </w:p>
    <w:p w14:paraId="32DDE726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databasenya</w:t>
      </w:r>
      <w:proofErr w:type="spellEnd"/>
      <w:r>
        <w:t xml:space="preserve">?  </w:t>
      </w:r>
    </w:p>
    <w:p w14:paraId="05F973CD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Belum </w:t>
      </w:r>
      <w:proofErr w:type="spellStart"/>
      <w:r>
        <w:t>ke</w:t>
      </w:r>
      <w:proofErr w:type="spellEnd"/>
      <w:r>
        <w:t xml:space="preserve"> save data </w:t>
      </w:r>
      <w:proofErr w:type="spellStart"/>
      <w:r>
        <w:t>mahasiswanya</w:t>
      </w:r>
      <w:proofErr w:type="spellEnd"/>
      <w:r>
        <w:t xml:space="preserve">  </w:t>
      </w:r>
    </w:p>
    <w:p w14:paraId="4DDC2E87" w14:textId="77777777" w:rsidR="00911B32" w:rsidRDefault="00385A8C">
      <w:pPr>
        <w:numPr>
          <w:ilvl w:val="1"/>
          <w:numId w:val="5"/>
        </w:numPr>
        <w:ind w:right="1078" w:hanging="360"/>
      </w:pPr>
      <w:proofErr w:type="spellStart"/>
      <w:r>
        <w:t>Menggunakan</w:t>
      </w:r>
      <w:proofErr w:type="spellEnd"/>
      <w:r>
        <w:t xml:space="preserve"> FPI goog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ftar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 </w:t>
      </w:r>
    </w:p>
    <w:p w14:paraId="12F1CD95" w14:textId="77777777" w:rsidR="00911B32" w:rsidRDefault="00385A8C">
      <w:pPr>
        <w:numPr>
          <w:ilvl w:val="1"/>
          <w:numId w:val="5"/>
        </w:numPr>
        <w:ind w:right="1078" w:hanging="360"/>
      </w:pPr>
      <w:proofErr w:type="spellStart"/>
      <w:r>
        <w:t>Admni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 </w:t>
      </w:r>
    </w:p>
    <w:p w14:paraId="61688D1E" w14:textId="77777777" w:rsidR="00911B32" w:rsidRDefault="00385A8C">
      <w:pPr>
        <w:numPr>
          <w:ilvl w:val="1"/>
          <w:numId w:val="5"/>
        </w:numPr>
        <w:spacing w:after="168"/>
        <w:ind w:right="1078" w:hanging="360"/>
      </w:pPr>
      <w:r>
        <w:t xml:space="preserve">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data, </w:t>
      </w:r>
      <w:proofErr w:type="spellStart"/>
      <w:r>
        <w:t>autentikas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 </w:t>
      </w:r>
    </w:p>
    <w:p w14:paraId="02FA9663" w14:textId="77777777" w:rsidR="00911B32" w:rsidRDefault="00385A8C">
      <w:pPr>
        <w:numPr>
          <w:ilvl w:val="0"/>
          <w:numId w:val="5"/>
        </w:numPr>
        <w:spacing w:after="167"/>
        <w:ind w:right="1078" w:hanging="360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OOP  </w:t>
      </w:r>
    </w:p>
    <w:p w14:paraId="62680950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Perangkat</w:t>
      </w:r>
      <w:proofErr w:type="spellEnd"/>
      <w:r>
        <w:t xml:space="preserve"> ?</w:t>
      </w:r>
      <w:proofErr w:type="gramEnd"/>
      <w:r>
        <w:t xml:space="preserve">  </w:t>
      </w:r>
    </w:p>
    <w:p w14:paraId="4C3A287E" w14:textId="77777777" w:rsidR="00911B32" w:rsidRDefault="00385A8C">
      <w:pPr>
        <w:spacing w:after="165"/>
        <w:ind w:left="1451" w:right="1078"/>
      </w:pP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ogout.  </w:t>
      </w:r>
    </w:p>
    <w:p w14:paraId="6E303FDD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4C0EF62C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alami</w:t>
      </w:r>
      <w:proofErr w:type="spellEnd"/>
      <w:r>
        <w:t xml:space="preserve"> </w:t>
      </w:r>
      <w:proofErr w:type="spellStart"/>
      <w:proofErr w:type="gramStart"/>
      <w:r>
        <w:t>kendala</w:t>
      </w:r>
      <w:proofErr w:type="spellEnd"/>
      <w:r>
        <w:t xml:space="preserve"> ?</w:t>
      </w:r>
      <w:proofErr w:type="gramEnd"/>
      <w:r>
        <w:t xml:space="preserve">  </w:t>
      </w:r>
    </w:p>
    <w:p w14:paraId="7506DD9B" w14:textId="77777777" w:rsidR="00911B32" w:rsidRDefault="00385A8C">
      <w:pPr>
        <w:spacing w:after="165"/>
        <w:ind w:left="1451" w:right="1078"/>
      </w:pPr>
      <w:r>
        <w:t xml:space="preserve">Jika user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Helpdesk  </w:t>
      </w:r>
    </w:p>
    <w:p w14:paraId="23708B88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2FA59C93" w14:textId="77777777" w:rsidR="00911B32" w:rsidRDefault="00385A8C">
      <w:pPr>
        <w:numPr>
          <w:ilvl w:val="0"/>
          <w:numId w:val="5"/>
        </w:numPr>
        <w:spacing w:after="168"/>
        <w:ind w:right="107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Time management  </w:t>
      </w:r>
    </w:p>
    <w:p w14:paraId="7F7487C5" w14:textId="77777777" w:rsidR="00911B32" w:rsidRDefault="00385A8C">
      <w:pPr>
        <w:numPr>
          <w:ilvl w:val="0"/>
          <w:numId w:val="5"/>
        </w:numPr>
        <w:ind w:right="1078" w:hanging="360"/>
      </w:pPr>
      <w:r>
        <w:t xml:space="preserve">Fitur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E-</w:t>
      </w:r>
      <w:proofErr w:type="gramStart"/>
      <w:r>
        <w:t>Proposal ?</w:t>
      </w:r>
      <w:proofErr w:type="gramEnd"/>
      <w:r>
        <w:t xml:space="preserve">  </w:t>
      </w:r>
    </w:p>
    <w:p w14:paraId="34897EA3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E-Proposal  </w:t>
      </w:r>
    </w:p>
    <w:p w14:paraId="19CC069D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LPJ  </w:t>
      </w:r>
    </w:p>
    <w:p w14:paraId="43266EE1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DOP (Dana </w:t>
      </w:r>
      <w:proofErr w:type="spellStart"/>
      <w:r>
        <w:t>Rutin</w:t>
      </w:r>
      <w:proofErr w:type="spellEnd"/>
      <w:r>
        <w:t xml:space="preserve">)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aunching  </w:t>
      </w:r>
    </w:p>
    <w:p w14:paraId="34789045" w14:textId="77777777" w:rsidR="00911B32" w:rsidRDefault="00385A8C">
      <w:pPr>
        <w:spacing w:after="0" w:line="259" w:lineRule="auto"/>
        <w:ind w:left="2161" w:right="0" w:firstLine="0"/>
        <w:jc w:val="left"/>
      </w:pPr>
      <w:r>
        <w:t xml:space="preserve">  </w:t>
      </w:r>
    </w:p>
    <w:p w14:paraId="10437B70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E-</w:t>
      </w:r>
      <w:proofErr w:type="gramStart"/>
      <w:r>
        <w:t>Proposal ?</w:t>
      </w:r>
      <w:proofErr w:type="gramEnd"/>
      <w:r>
        <w:t xml:space="preserve">  </w:t>
      </w:r>
    </w:p>
    <w:p w14:paraId="07E33F66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Ketika </w:t>
      </w:r>
      <w:proofErr w:type="spellStart"/>
      <w:r>
        <w:t>nampilin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i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 xml:space="preserve">  </w:t>
      </w:r>
    </w:p>
    <w:p w14:paraId="3403D903" w14:textId="77777777" w:rsidR="00911B32" w:rsidRDefault="00385A8C">
      <w:pPr>
        <w:numPr>
          <w:ilvl w:val="1"/>
          <w:numId w:val="5"/>
        </w:numPr>
        <w:ind w:right="1078" w:hanging="360"/>
      </w:pPr>
      <w:proofErr w:type="spellStart"/>
      <w:r>
        <w:t>Saat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ngeshow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dekrip</w:t>
      </w:r>
      <w:proofErr w:type="spellEnd"/>
      <w:r>
        <w:t xml:space="preserve">  </w:t>
      </w:r>
    </w:p>
    <w:p w14:paraId="12A92155" w14:textId="77777777" w:rsidR="00911B32" w:rsidRDefault="00385A8C">
      <w:pPr>
        <w:numPr>
          <w:ilvl w:val="1"/>
          <w:numId w:val="5"/>
        </w:numPr>
        <w:spacing w:after="326"/>
        <w:ind w:right="1078" w:hanging="360"/>
      </w:pPr>
      <w:proofErr w:type="spellStart"/>
      <w:r>
        <w:lastRenderedPageBreak/>
        <w:t>Sa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ienkrip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Jadi, i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 </w:t>
      </w:r>
    </w:p>
    <w:p w14:paraId="7D707A2A" w14:textId="77777777" w:rsidR="00911B32" w:rsidRDefault="00385A8C">
      <w:pPr>
        <w:numPr>
          <w:ilvl w:val="0"/>
          <w:numId w:val="5"/>
        </w:numPr>
        <w:ind w:right="1078" w:hanging="360"/>
      </w:pPr>
      <w:r>
        <w:t xml:space="preserve">Software yang </w:t>
      </w:r>
      <w:proofErr w:type="spellStart"/>
      <w:r>
        <w:t>dipake</w:t>
      </w:r>
      <w:proofErr w:type="spellEnd"/>
      <w:r>
        <w:t xml:space="preserve"> oleh E-</w:t>
      </w:r>
      <w:proofErr w:type="gramStart"/>
      <w:r>
        <w:t>Proposal ?</w:t>
      </w:r>
      <w:proofErr w:type="gramEnd"/>
      <w:r>
        <w:t xml:space="preserve">  </w:t>
      </w:r>
    </w:p>
    <w:p w14:paraId="5F0B979D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Teks </w:t>
      </w:r>
      <w:proofErr w:type="gramStart"/>
      <w:r>
        <w:t>Editor :</w:t>
      </w:r>
      <w:proofErr w:type="gramEnd"/>
      <w:r>
        <w:t xml:space="preserve"> </w:t>
      </w:r>
      <w:proofErr w:type="spellStart"/>
      <w:r>
        <w:t>VSCode</w:t>
      </w:r>
      <w:proofErr w:type="spellEnd"/>
      <w:r>
        <w:t xml:space="preserve">  </w:t>
      </w:r>
    </w:p>
    <w:p w14:paraId="5AC453B3" w14:textId="77777777" w:rsidR="00911B32" w:rsidRDefault="00385A8C">
      <w:pPr>
        <w:numPr>
          <w:ilvl w:val="1"/>
          <w:numId w:val="5"/>
        </w:numPr>
        <w:ind w:right="1078" w:hanging="360"/>
      </w:pPr>
      <w:proofErr w:type="spellStart"/>
      <w:r>
        <w:t>Evilop</w:t>
      </w:r>
      <w:proofErr w:type="spellEnd"/>
      <w:r>
        <w:t xml:space="preserve"> </w:t>
      </w:r>
      <w:proofErr w:type="spellStart"/>
      <w:proofErr w:type="gramStart"/>
      <w:r>
        <w:t>Lokal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Laragun</w:t>
      </w:r>
      <w:proofErr w:type="spellEnd"/>
      <w:r>
        <w:t xml:space="preserve"> (PHP dan </w:t>
      </w:r>
      <w:proofErr w:type="spellStart"/>
      <w:r>
        <w:t>Mysql</w:t>
      </w:r>
      <w:proofErr w:type="spellEnd"/>
      <w:r>
        <w:t xml:space="preserve">)  </w:t>
      </w:r>
    </w:p>
    <w:p w14:paraId="38CBE8EC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Laravel v8  </w:t>
      </w:r>
    </w:p>
    <w:p w14:paraId="01B378FC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PHP v7.4  </w:t>
      </w:r>
    </w:p>
    <w:p w14:paraId="5D350774" w14:textId="77777777" w:rsidR="00911B32" w:rsidRDefault="00385A8C">
      <w:pPr>
        <w:spacing w:after="0" w:line="259" w:lineRule="auto"/>
        <w:ind w:left="2161" w:right="0" w:firstLine="0"/>
        <w:jc w:val="left"/>
      </w:pPr>
      <w:r>
        <w:t xml:space="preserve">  </w:t>
      </w:r>
    </w:p>
    <w:p w14:paraId="566BD7EA" w14:textId="77777777" w:rsidR="00911B32" w:rsidRDefault="00385A8C">
      <w:pPr>
        <w:numPr>
          <w:ilvl w:val="0"/>
          <w:numId w:val="5"/>
        </w:numPr>
        <w:spacing w:after="169"/>
        <w:ind w:right="1078" w:hanging="360"/>
      </w:pPr>
      <w:r>
        <w:t xml:space="preserve">Server </w:t>
      </w:r>
      <w:proofErr w:type="spellStart"/>
      <w:r>
        <w:t>apa</w:t>
      </w:r>
      <w:proofErr w:type="spellEnd"/>
      <w:r>
        <w:t xml:space="preserve"> yang </w:t>
      </w:r>
      <w:proofErr w:type="spellStart"/>
      <w:proofErr w:type="gramStart"/>
      <w:r>
        <w:t>digunakan</w:t>
      </w:r>
      <w:proofErr w:type="spellEnd"/>
      <w:r>
        <w:t xml:space="preserve"> ?</w:t>
      </w:r>
      <w:proofErr w:type="gramEnd"/>
      <w:r>
        <w:t xml:space="preserve">  Cloud  </w:t>
      </w:r>
    </w:p>
    <w:p w14:paraId="024716A3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7C3C0A88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i E-</w:t>
      </w:r>
      <w:proofErr w:type="gramStart"/>
      <w:r>
        <w:t>Proposal ?</w:t>
      </w:r>
      <w:proofErr w:type="gramEnd"/>
      <w:r>
        <w:t xml:space="preserve">  </w:t>
      </w:r>
    </w:p>
    <w:p w14:paraId="266D00C4" w14:textId="77777777" w:rsidR="00911B32" w:rsidRDefault="00385A8C">
      <w:pPr>
        <w:numPr>
          <w:ilvl w:val="1"/>
          <w:numId w:val="5"/>
        </w:numPr>
        <w:ind w:right="1078" w:hanging="360"/>
      </w:pPr>
      <w:proofErr w:type="spellStart"/>
      <w:r>
        <w:t>Mahasiswa</w:t>
      </w:r>
      <w:proofErr w:type="spellEnd"/>
      <w:r>
        <w:t xml:space="preserve"> daftar </w:t>
      </w:r>
      <w:proofErr w:type="spellStart"/>
      <w:r>
        <w:t>menggunakan</w:t>
      </w:r>
      <w:proofErr w:type="spellEnd"/>
      <w:r>
        <w:t xml:space="preserve"> email fellow  </w:t>
      </w:r>
    </w:p>
    <w:p w14:paraId="3EC32543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Update Status  </w:t>
      </w:r>
    </w:p>
    <w:p w14:paraId="5F794ECF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Oleh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or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Nah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E-Proposal </w:t>
      </w:r>
      <w:proofErr w:type="spellStart"/>
      <w:r>
        <w:t>tersebut</w:t>
      </w:r>
      <w:proofErr w:type="spellEnd"/>
      <w:r>
        <w:t xml:space="preserve">.   </w:t>
      </w:r>
    </w:p>
    <w:p w14:paraId="4BD14260" w14:textId="77777777" w:rsidR="00911B32" w:rsidRDefault="00385A8C">
      <w:pPr>
        <w:numPr>
          <w:ilvl w:val="1"/>
          <w:numId w:val="5"/>
        </w:numPr>
        <w:ind w:right="1078" w:hanging="360"/>
      </w:pPr>
      <w:r>
        <w:t xml:space="preserve">Jika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t</w:t>
      </w:r>
      <w:proofErr w:type="spellEnd"/>
      <w:r>
        <w:t xml:space="preserve"> oleh Admin  </w:t>
      </w:r>
    </w:p>
    <w:p w14:paraId="35EC3B49" w14:textId="77777777" w:rsidR="00911B32" w:rsidRDefault="00385A8C">
      <w:pPr>
        <w:numPr>
          <w:ilvl w:val="1"/>
          <w:numId w:val="5"/>
        </w:numPr>
        <w:spacing w:after="169"/>
        <w:ind w:right="1078" w:hanging="360"/>
      </w:pPr>
      <w:r>
        <w:t xml:space="preserve">Pembina, </w:t>
      </w:r>
      <w:proofErr w:type="spellStart"/>
      <w:r>
        <w:t>Kaprodi</w:t>
      </w:r>
      <w:proofErr w:type="spellEnd"/>
      <w:r>
        <w:t xml:space="preserve">, </w:t>
      </w:r>
      <w:proofErr w:type="spellStart"/>
      <w:r>
        <w:t>Rektor</w:t>
      </w:r>
      <w:proofErr w:type="spellEnd"/>
      <w:r>
        <w:t xml:space="preserve">, BAS  </w:t>
      </w:r>
    </w:p>
    <w:p w14:paraId="42AB3443" w14:textId="77777777" w:rsidR="00911B32" w:rsidRDefault="00385A8C">
      <w:pPr>
        <w:spacing w:after="159" w:line="259" w:lineRule="auto"/>
        <w:ind w:left="1081" w:right="0" w:firstLine="0"/>
        <w:jc w:val="left"/>
      </w:pPr>
      <w:r>
        <w:t xml:space="preserve"> </w:t>
      </w:r>
    </w:p>
    <w:p w14:paraId="3D00D8E3" w14:textId="77777777" w:rsidR="00911B32" w:rsidRDefault="00385A8C">
      <w:pPr>
        <w:numPr>
          <w:ilvl w:val="0"/>
          <w:numId w:val="5"/>
        </w:numPr>
        <w:ind w:right="107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versioning system E-</w:t>
      </w:r>
      <w:proofErr w:type="gramStart"/>
      <w:r>
        <w:t>Proposal ?</w:t>
      </w:r>
      <w:proofErr w:type="gramEnd"/>
      <w:r>
        <w:t xml:space="preserve">  </w:t>
      </w:r>
    </w:p>
    <w:p w14:paraId="648D618B" w14:textId="77777777" w:rsidR="00911B32" w:rsidRDefault="00385A8C">
      <w:pPr>
        <w:spacing w:after="165"/>
        <w:ind w:left="1451" w:right="1753"/>
      </w:pPr>
      <w:proofErr w:type="spellStart"/>
      <w:r>
        <w:t>Github</w:t>
      </w:r>
      <w:proofErr w:type="spellEnd"/>
      <w:r>
        <w:t xml:space="preserve">, </w:t>
      </w:r>
      <w:proofErr w:type="spellStart"/>
      <w:proofErr w:type="gramStart"/>
      <w:r>
        <w:t>karena</w:t>
      </w:r>
      <w:proofErr w:type="spellEnd"/>
      <w:r>
        <w:t xml:space="preserve">  </w:t>
      </w:r>
      <w:proofErr w:type="spellStart"/>
      <w:r>
        <w:t>jika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submit.kalau</w:t>
      </w:r>
      <w:proofErr w:type="spellEnd"/>
      <w:r>
        <w:t xml:space="preserve"> di codin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hapu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 </w:t>
      </w:r>
    </w:p>
    <w:p w14:paraId="1EE3EC9C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 </w:t>
      </w:r>
    </w:p>
    <w:p w14:paraId="28F8F1B8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715DD989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386F57BA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22855742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70714CE6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45A01029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2898D16F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09A74F51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729A8E8B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2E5B6C93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04610378" w14:textId="77777777" w:rsidR="00911B32" w:rsidRDefault="00385A8C">
      <w:pPr>
        <w:spacing w:after="0" w:line="259" w:lineRule="auto"/>
        <w:ind w:left="1801" w:right="0" w:firstLine="0"/>
        <w:jc w:val="left"/>
      </w:pPr>
      <w:r>
        <w:t xml:space="preserve"> </w:t>
      </w:r>
    </w:p>
    <w:p w14:paraId="18CED1B0" w14:textId="3731A35D" w:rsidR="00911B32" w:rsidRDefault="00385A8C">
      <w:pPr>
        <w:spacing w:after="21" w:line="259" w:lineRule="auto"/>
        <w:ind w:left="1801" w:right="0" w:firstLine="0"/>
        <w:jc w:val="left"/>
      </w:pPr>
      <w:r>
        <w:t xml:space="preserve"> </w:t>
      </w:r>
    </w:p>
    <w:p w14:paraId="0654FAA2" w14:textId="051FD626" w:rsidR="00B0474C" w:rsidRDefault="00B0474C">
      <w:pPr>
        <w:spacing w:after="21" w:line="259" w:lineRule="auto"/>
        <w:ind w:left="1801" w:right="0" w:firstLine="0"/>
        <w:jc w:val="left"/>
      </w:pPr>
    </w:p>
    <w:p w14:paraId="3167133F" w14:textId="79B3A880" w:rsidR="00B0474C" w:rsidRDefault="00B0474C">
      <w:pPr>
        <w:spacing w:after="21" w:line="259" w:lineRule="auto"/>
        <w:ind w:left="1801" w:right="0" w:firstLine="0"/>
        <w:jc w:val="left"/>
      </w:pPr>
    </w:p>
    <w:p w14:paraId="37460B84" w14:textId="3A5D0552" w:rsidR="00B0474C" w:rsidRDefault="00B0474C">
      <w:pPr>
        <w:spacing w:after="21" w:line="259" w:lineRule="auto"/>
        <w:ind w:left="1801" w:right="0" w:firstLine="0"/>
        <w:jc w:val="left"/>
      </w:pPr>
    </w:p>
    <w:p w14:paraId="240C9BF9" w14:textId="75A84CFD" w:rsidR="00B0474C" w:rsidRDefault="00B0474C">
      <w:pPr>
        <w:spacing w:after="21" w:line="259" w:lineRule="auto"/>
        <w:ind w:left="1801" w:right="0" w:firstLine="0"/>
        <w:jc w:val="left"/>
      </w:pPr>
    </w:p>
    <w:p w14:paraId="3335C898" w14:textId="1F385207" w:rsidR="00B0474C" w:rsidRDefault="00B0474C">
      <w:pPr>
        <w:spacing w:after="21" w:line="259" w:lineRule="auto"/>
        <w:ind w:left="1801" w:right="0" w:firstLine="0"/>
        <w:jc w:val="left"/>
      </w:pPr>
    </w:p>
    <w:p w14:paraId="514EFE2A" w14:textId="51D7F2DA" w:rsidR="00911B32" w:rsidRDefault="00385A8C" w:rsidP="00EC7C4B">
      <w:pPr>
        <w:pStyle w:val="Heading2"/>
        <w:numPr>
          <w:ilvl w:val="0"/>
          <w:numId w:val="8"/>
        </w:numPr>
        <w:ind w:right="0"/>
      </w:pPr>
      <w:bookmarkStart w:id="13" w:name="_Toc8686"/>
      <w:bookmarkStart w:id="14" w:name="_Toc140188420"/>
      <w:r>
        <w:lastRenderedPageBreak/>
        <w:t xml:space="preserve">Hasil </w:t>
      </w:r>
      <w:proofErr w:type="spellStart"/>
      <w:r>
        <w:t>Observasi</w:t>
      </w:r>
      <w:bookmarkEnd w:id="14"/>
      <w:proofErr w:type="spellEnd"/>
      <w:r>
        <w:t xml:space="preserve"> </w:t>
      </w:r>
      <w:bookmarkEnd w:id="13"/>
    </w:p>
    <w:p w14:paraId="5E79780F" w14:textId="77777777" w:rsidR="00911B32" w:rsidRDefault="00385A8C">
      <w:pPr>
        <w:spacing w:after="0" w:line="259" w:lineRule="auto"/>
        <w:ind w:left="1081" w:right="0" w:firstLine="0"/>
        <w:jc w:val="left"/>
      </w:pPr>
      <w:r>
        <w:rPr>
          <w:b/>
        </w:rPr>
        <w:t xml:space="preserve"> </w:t>
      </w:r>
    </w:p>
    <w:p w14:paraId="74FFB961" w14:textId="13DA8119" w:rsidR="00911B32" w:rsidRDefault="00B0474C" w:rsidP="00B0474C">
      <w:pPr>
        <w:pStyle w:val="ListParagraph"/>
        <w:numPr>
          <w:ilvl w:val="0"/>
          <w:numId w:val="7"/>
        </w:numPr>
        <w:spacing w:after="0" w:line="259" w:lineRule="auto"/>
        <w:ind w:right="5716"/>
      </w:pPr>
      <w:proofErr w:type="spellStart"/>
      <w:r>
        <w:t>Ta</w:t>
      </w:r>
      <w:r w:rsidR="00385A8C">
        <w:t>mpilan</w:t>
      </w:r>
      <w:proofErr w:type="spellEnd"/>
      <w:r w:rsidR="00385A8C">
        <w:t xml:space="preserve"> Awal (Log-in) </w:t>
      </w:r>
    </w:p>
    <w:p w14:paraId="1177A797" w14:textId="5CCD80B1" w:rsidR="00911B32" w:rsidRDefault="00385A8C">
      <w:pPr>
        <w:spacing w:after="0" w:line="259" w:lineRule="auto"/>
        <w:ind w:left="0" w:right="6069" w:firstLine="0"/>
        <w:jc w:val="center"/>
      </w:pPr>
      <w:r>
        <w:t xml:space="preserve"> </w:t>
      </w:r>
    </w:p>
    <w:p w14:paraId="36650E51" w14:textId="37C99225" w:rsidR="00911B32" w:rsidRDefault="008A2348">
      <w:pPr>
        <w:spacing w:after="0" w:line="259" w:lineRule="auto"/>
        <w:ind w:left="213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86EFB" wp14:editId="7C69C300">
                <wp:simplePos x="0" y="0"/>
                <wp:positionH relativeFrom="column">
                  <wp:posOffset>444500</wp:posOffset>
                </wp:positionH>
                <wp:positionV relativeFrom="paragraph">
                  <wp:posOffset>2682240</wp:posOffset>
                </wp:positionV>
                <wp:extent cx="52451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58A5B" w14:textId="1AA37345" w:rsidR="008A2348" w:rsidRPr="007D24BC" w:rsidRDefault="008A2348" w:rsidP="008A234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5" w:name="_Toc140188148"/>
                            <w:bookmarkStart w:id="16" w:name="_Toc140188181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ampilan login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86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pt;margin-top:211.2pt;width:41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iE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/mkxm1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" stroked="f">
                <v:textbox style="mso-fit-shape-to-text:t" inset="0,0,0,0">
                  <w:txbxContent>
                    <w:p w14:paraId="3C658A5B" w14:textId="1AA37345" w:rsidR="008A2348" w:rsidRPr="007D24BC" w:rsidRDefault="008A2348" w:rsidP="008A234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140188148"/>
                      <w:bookmarkStart w:id="18" w:name="_Toc140188181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ampilan login</w:t>
                      </w:r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59264" behindDoc="0" locked="0" layoutInCell="1" allowOverlap="1" wp14:anchorId="7EF87181" wp14:editId="336EC264">
            <wp:simplePos x="0" y="0"/>
            <wp:positionH relativeFrom="page">
              <wp:posOffset>1358900</wp:posOffset>
            </wp:positionH>
            <wp:positionV relativeFrom="paragraph">
              <wp:posOffset>34290</wp:posOffset>
            </wp:positionV>
            <wp:extent cx="5245608" cy="2590800"/>
            <wp:effectExtent l="0" t="0" r="0" b="0"/>
            <wp:wrapNone/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E8EAC" w14:textId="268408EB" w:rsidR="00B0474C" w:rsidRDefault="00B0474C">
      <w:pPr>
        <w:spacing w:after="0" w:line="259" w:lineRule="auto"/>
        <w:ind w:left="2131" w:right="0" w:firstLine="0"/>
        <w:jc w:val="left"/>
      </w:pPr>
    </w:p>
    <w:p w14:paraId="3256EE33" w14:textId="7BAF639E" w:rsidR="00B0474C" w:rsidRDefault="00B0474C">
      <w:pPr>
        <w:spacing w:after="0" w:line="259" w:lineRule="auto"/>
        <w:ind w:left="2131" w:right="0" w:firstLine="0"/>
        <w:jc w:val="left"/>
      </w:pPr>
    </w:p>
    <w:p w14:paraId="5DE317AF" w14:textId="77777777" w:rsidR="00911B32" w:rsidRDefault="00385A8C">
      <w:pPr>
        <w:spacing w:after="0" w:line="259" w:lineRule="auto"/>
        <w:ind w:left="0" w:right="6069" w:firstLine="0"/>
        <w:jc w:val="center"/>
      </w:pPr>
      <w:r>
        <w:t xml:space="preserve"> </w:t>
      </w:r>
    </w:p>
    <w:p w14:paraId="53A43BD8" w14:textId="7777777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22F540C0" w14:textId="7777777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66E85557" w14:textId="7777777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0BC47FAC" w14:textId="7777777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3F6E4C8E" w14:textId="7777777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76DF931D" w14:textId="6474BBEE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6D5A7E89" w14:textId="43B54F3F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1DADF8EF" w14:textId="3633A285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75EE9CE8" w14:textId="1BA2BAA0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388071EF" w14:textId="3DD1B8F7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11DD3259" w14:textId="61E044BD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5E6D518E" w14:textId="25845D4A" w:rsidR="00B0474C" w:rsidRDefault="00B0474C" w:rsidP="00B0474C">
      <w:pPr>
        <w:spacing w:after="0" w:line="259" w:lineRule="auto"/>
        <w:ind w:left="360" w:right="5716" w:firstLine="0"/>
        <w:jc w:val="center"/>
      </w:pPr>
    </w:p>
    <w:p w14:paraId="6C1081BE" w14:textId="12A67F97" w:rsidR="00911B32" w:rsidRDefault="00385A8C" w:rsidP="00B0474C">
      <w:pPr>
        <w:pStyle w:val="ListParagraph"/>
        <w:numPr>
          <w:ilvl w:val="0"/>
          <w:numId w:val="7"/>
        </w:numPr>
        <w:spacing w:after="0" w:line="259" w:lineRule="auto"/>
        <w:ind w:right="5716"/>
      </w:pPr>
      <w:r>
        <w:t xml:space="preserve">Dashboard E-Proposal </w:t>
      </w:r>
    </w:p>
    <w:p w14:paraId="7B6BB9AD" w14:textId="47451570" w:rsidR="00911B32" w:rsidRDefault="008A2348" w:rsidP="00B0474C">
      <w:pPr>
        <w:spacing w:after="3577" w:line="259" w:lineRule="auto"/>
        <w:ind w:left="216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434B1" wp14:editId="48470DB9">
                <wp:simplePos x="0" y="0"/>
                <wp:positionH relativeFrom="column">
                  <wp:posOffset>483870</wp:posOffset>
                </wp:positionH>
                <wp:positionV relativeFrom="paragraph">
                  <wp:posOffset>2856865</wp:posOffset>
                </wp:positionV>
                <wp:extent cx="52578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C8934" w14:textId="5D1710A9" w:rsidR="008A2348" w:rsidRPr="00A85B04" w:rsidRDefault="008A2348" w:rsidP="008A234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9" w:name="_Toc140188149"/>
                            <w:bookmarkStart w:id="20" w:name="_Toc140188182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ashboard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434B1" id="Text Box 2" o:spid="_x0000_s1027" type="#_x0000_t202" style="position:absolute;left:0;text-align:left;margin-left:38.1pt;margin-top:224.95pt;width:41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" stroked="f">
                <v:textbox style="mso-fit-shape-to-text:t" inset="0,0,0,0">
                  <w:txbxContent>
                    <w:p w14:paraId="11FC8934" w14:textId="5D1710A9" w:rsidR="008A2348" w:rsidRPr="00A85B04" w:rsidRDefault="008A2348" w:rsidP="008A234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1" w:name="_Toc140188149"/>
                      <w:bookmarkStart w:id="22" w:name="_Toc140188182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ashboard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58240" behindDoc="0" locked="0" layoutInCell="1" allowOverlap="0" wp14:anchorId="2CB385E4" wp14:editId="73A99C2A">
            <wp:simplePos x="0" y="0"/>
            <wp:positionH relativeFrom="margin">
              <wp:posOffset>483870</wp:posOffset>
            </wp:positionH>
            <wp:positionV relativeFrom="paragraph">
              <wp:posOffset>114935</wp:posOffset>
            </wp:positionV>
            <wp:extent cx="5257800" cy="2684780"/>
            <wp:effectExtent l="0" t="0" r="0" b="1270"/>
            <wp:wrapNone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8C">
        <w:t xml:space="preserve"> </w:t>
      </w:r>
    </w:p>
    <w:p w14:paraId="71E75610" w14:textId="77777777" w:rsidR="00B0474C" w:rsidRDefault="00B0474C" w:rsidP="00B0474C">
      <w:pPr>
        <w:spacing w:after="3577" w:line="259" w:lineRule="auto"/>
        <w:ind w:right="0"/>
        <w:jc w:val="left"/>
      </w:pPr>
    </w:p>
    <w:p w14:paraId="6EBF1B01" w14:textId="06024D0A" w:rsidR="00911B32" w:rsidRDefault="00385A8C">
      <w:pPr>
        <w:spacing w:after="0" w:line="259" w:lineRule="auto"/>
        <w:ind w:left="0" w:right="6069" w:firstLine="0"/>
        <w:jc w:val="center"/>
      </w:pPr>
      <w:r>
        <w:lastRenderedPageBreak/>
        <w:t xml:space="preserve"> </w:t>
      </w:r>
    </w:p>
    <w:p w14:paraId="347BEAA1" w14:textId="500502B9" w:rsidR="00911B32" w:rsidRDefault="00385A8C" w:rsidP="00B0474C">
      <w:pPr>
        <w:pStyle w:val="ListParagraph"/>
        <w:numPr>
          <w:ilvl w:val="0"/>
          <w:numId w:val="7"/>
        </w:numPr>
        <w:spacing w:after="0" w:line="259" w:lineRule="auto"/>
        <w:ind w:right="5716"/>
      </w:pPr>
      <w:r>
        <w:t xml:space="preserve">Fitur Update Profile Student </w:t>
      </w:r>
    </w:p>
    <w:p w14:paraId="10E4E04F" w14:textId="100623EE" w:rsidR="00911B32" w:rsidRDefault="00385A8C">
      <w:pPr>
        <w:spacing w:after="0" w:line="259" w:lineRule="auto"/>
        <w:ind w:left="0" w:right="146" w:firstLine="0"/>
        <w:jc w:val="left"/>
      </w:pPr>
      <w:r>
        <w:t xml:space="preserve"> </w:t>
      </w:r>
    </w:p>
    <w:p w14:paraId="377DE48E" w14:textId="1C15FA09" w:rsidR="00911B32" w:rsidRDefault="008A2348">
      <w:pPr>
        <w:spacing w:after="0" w:line="259" w:lineRule="auto"/>
        <w:ind w:left="216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5DE60" wp14:editId="2C19CCCA">
                <wp:simplePos x="0" y="0"/>
                <wp:positionH relativeFrom="column">
                  <wp:posOffset>386080</wp:posOffset>
                </wp:positionH>
                <wp:positionV relativeFrom="paragraph">
                  <wp:posOffset>2843530</wp:posOffset>
                </wp:positionV>
                <wp:extent cx="517144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5B2E" w14:textId="23594683" w:rsidR="008A2348" w:rsidRPr="00230EF3" w:rsidRDefault="008A2348" w:rsidP="008A2348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bookmarkStart w:id="23" w:name="_Toc140188150"/>
                            <w:bookmarkStart w:id="24" w:name="_Toc140188183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itur update profil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DE60" id="Text Box 19" o:spid="_x0000_s1028" type="#_x0000_t202" style="position:absolute;left:0;text-align:left;margin-left:30.4pt;margin-top:223.9pt;width:407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+r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7NPs6op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" stroked="f">
                <v:textbox style="mso-fit-shape-to-text:t" inset="0,0,0,0">
                  <w:txbxContent>
                    <w:p w14:paraId="7DF25B2E" w14:textId="23594683" w:rsidR="008A2348" w:rsidRPr="00230EF3" w:rsidRDefault="008A2348" w:rsidP="008A2348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bookmarkStart w:id="25" w:name="_Toc140188150"/>
                      <w:bookmarkStart w:id="26" w:name="_Toc140188183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itur update profil</w:t>
                      </w:r>
                      <w:bookmarkEnd w:id="25"/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B0474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A701EC" wp14:editId="4FCBCE44">
                <wp:simplePos x="0" y="0"/>
                <wp:positionH relativeFrom="page">
                  <wp:align>center</wp:align>
                </wp:positionH>
                <wp:positionV relativeFrom="paragraph">
                  <wp:posOffset>61595</wp:posOffset>
                </wp:positionV>
                <wp:extent cx="5171568" cy="2724912"/>
                <wp:effectExtent l="0" t="0" r="0" b="0"/>
                <wp:wrapNone/>
                <wp:docPr id="7640" name="Group 7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568" cy="2724912"/>
                          <a:chOff x="0" y="0"/>
                          <a:chExt cx="5171568" cy="2724912"/>
                        </a:xfrm>
                      </wpg:grpSpPr>
                      <wps:wsp>
                        <wps:cNvPr id="696" name="Rectangle 696"/>
                        <wps:cNvSpPr/>
                        <wps:spPr>
                          <a:xfrm>
                            <a:off x="0" y="2702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17F56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Picture 73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255" y="0"/>
                            <a:ext cx="5163313" cy="2724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701EC" id="Group 7640" o:spid="_x0000_s1029" style="position:absolute;left:0;text-align:left;margin-left:0;margin-top:4.85pt;width:407.2pt;height:214.55pt;z-index:251660288;mso-position-horizontal:center;mso-position-horizontal-relative:page" coordsize="51715,272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KKKK1I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">
                <v:rect id="Rectangle 696" o:spid="_x0000_s1030" style="position:absolute;top:27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2C917F56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1" o:spid="_x0000_s1031" type="#_x0000_t75" style="position:absolute;left:82;width:51633;height:2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">
                  <v:imagedata r:id="rId34" o:title=""/>
                </v:shape>
                <w10:wrap anchorx="page"/>
              </v:group>
            </w:pict>
          </mc:Fallback>
        </mc:AlternateContent>
      </w:r>
    </w:p>
    <w:p w14:paraId="0FDA2072" w14:textId="5DC61B71" w:rsidR="00B0474C" w:rsidRDefault="00B0474C">
      <w:pPr>
        <w:spacing w:after="0" w:line="259" w:lineRule="auto"/>
        <w:ind w:left="2161" w:right="0" w:firstLine="0"/>
        <w:jc w:val="left"/>
      </w:pPr>
    </w:p>
    <w:p w14:paraId="2046C641" w14:textId="56307F62" w:rsidR="00B0474C" w:rsidRDefault="00B0474C">
      <w:pPr>
        <w:spacing w:after="0" w:line="259" w:lineRule="auto"/>
        <w:ind w:left="2161" w:right="0" w:firstLine="0"/>
        <w:jc w:val="left"/>
      </w:pPr>
    </w:p>
    <w:p w14:paraId="1D93BACB" w14:textId="4771B3FE" w:rsidR="00B0474C" w:rsidRDefault="00B0474C">
      <w:pPr>
        <w:spacing w:after="0" w:line="259" w:lineRule="auto"/>
        <w:ind w:left="2161" w:right="0" w:firstLine="0"/>
        <w:jc w:val="left"/>
      </w:pPr>
    </w:p>
    <w:p w14:paraId="70130497" w14:textId="68EB575D" w:rsidR="00B0474C" w:rsidRDefault="00B0474C">
      <w:pPr>
        <w:spacing w:after="0" w:line="259" w:lineRule="auto"/>
        <w:ind w:left="2161" w:right="0" w:firstLine="0"/>
        <w:jc w:val="left"/>
      </w:pPr>
    </w:p>
    <w:p w14:paraId="45DCD15E" w14:textId="4358CDA1" w:rsidR="00B0474C" w:rsidRDefault="00B0474C">
      <w:pPr>
        <w:spacing w:after="0" w:line="259" w:lineRule="auto"/>
        <w:ind w:left="2161" w:right="0" w:firstLine="0"/>
        <w:jc w:val="left"/>
      </w:pPr>
    </w:p>
    <w:p w14:paraId="40D56218" w14:textId="07777CDD" w:rsidR="00B0474C" w:rsidRDefault="00B0474C">
      <w:pPr>
        <w:spacing w:after="0" w:line="259" w:lineRule="auto"/>
        <w:ind w:left="2161" w:right="0" w:firstLine="0"/>
        <w:jc w:val="left"/>
      </w:pPr>
    </w:p>
    <w:p w14:paraId="6FF9FAF9" w14:textId="5426194B" w:rsidR="00B0474C" w:rsidRDefault="00B0474C">
      <w:pPr>
        <w:spacing w:after="0" w:line="259" w:lineRule="auto"/>
        <w:ind w:left="2161" w:right="0" w:firstLine="0"/>
        <w:jc w:val="left"/>
      </w:pPr>
    </w:p>
    <w:p w14:paraId="6FFCC38E" w14:textId="32D8B30B" w:rsidR="00B0474C" w:rsidRDefault="00B0474C">
      <w:pPr>
        <w:spacing w:after="0" w:line="259" w:lineRule="auto"/>
        <w:ind w:left="2161" w:right="0" w:firstLine="0"/>
        <w:jc w:val="left"/>
      </w:pPr>
    </w:p>
    <w:p w14:paraId="10EBBBDC" w14:textId="6FEFF70C" w:rsidR="00B0474C" w:rsidRDefault="00B0474C">
      <w:pPr>
        <w:spacing w:after="0" w:line="259" w:lineRule="auto"/>
        <w:ind w:left="2161" w:right="0" w:firstLine="0"/>
        <w:jc w:val="left"/>
      </w:pPr>
    </w:p>
    <w:p w14:paraId="18233946" w14:textId="4B0CB340" w:rsidR="00B0474C" w:rsidRDefault="00B0474C">
      <w:pPr>
        <w:spacing w:after="0" w:line="259" w:lineRule="auto"/>
        <w:ind w:left="2161" w:right="0" w:firstLine="0"/>
        <w:jc w:val="left"/>
      </w:pPr>
    </w:p>
    <w:p w14:paraId="61D18BEC" w14:textId="3AA285FA" w:rsidR="00B0474C" w:rsidRDefault="00B0474C">
      <w:pPr>
        <w:spacing w:after="0" w:line="259" w:lineRule="auto"/>
        <w:ind w:left="2161" w:right="0" w:firstLine="0"/>
        <w:jc w:val="left"/>
      </w:pPr>
    </w:p>
    <w:p w14:paraId="5D0C7382" w14:textId="36F72DA2" w:rsidR="00B0474C" w:rsidRDefault="00B0474C">
      <w:pPr>
        <w:spacing w:after="0" w:line="259" w:lineRule="auto"/>
        <w:ind w:left="2161" w:right="0" w:firstLine="0"/>
        <w:jc w:val="left"/>
      </w:pPr>
    </w:p>
    <w:p w14:paraId="6A92C507" w14:textId="71BEE3FE" w:rsidR="00B0474C" w:rsidRDefault="00B0474C">
      <w:pPr>
        <w:spacing w:after="0" w:line="259" w:lineRule="auto"/>
        <w:ind w:left="2161" w:right="0" w:firstLine="0"/>
        <w:jc w:val="left"/>
      </w:pPr>
    </w:p>
    <w:p w14:paraId="04610C1D" w14:textId="565055E6" w:rsidR="00B0474C" w:rsidRDefault="00B0474C">
      <w:pPr>
        <w:spacing w:after="0" w:line="259" w:lineRule="auto"/>
        <w:ind w:left="2161" w:right="0" w:firstLine="0"/>
        <w:jc w:val="left"/>
      </w:pPr>
    </w:p>
    <w:p w14:paraId="7F8E49DB" w14:textId="1FCF7870" w:rsidR="00B0474C" w:rsidRDefault="00B0474C">
      <w:pPr>
        <w:spacing w:after="0" w:line="259" w:lineRule="auto"/>
        <w:ind w:left="2161" w:right="0" w:firstLine="0"/>
        <w:jc w:val="left"/>
      </w:pPr>
    </w:p>
    <w:p w14:paraId="73B5FBB7" w14:textId="38EFF40A" w:rsidR="00911B32" w:rsidRDefault="00385A8C">
      <w:pPr>
        <w:spacing w:after="1" w:line="259" w:lineRule="auto"/>
        <w:ind w:left="0" w:right="146" w:firstLine="0"/>
        <w:jc w:val="left"/>
      </w:pPr>
      <w:r>
        <w:t xml:space="preserve"> </w:t>
      </w:r>
    </w:p>
    <w:p w14:paraId="27869D68" w14:textId="19BA2C10" w:rsidR="00911B32" w:rsidRDefault="00385A8C" w:rsidP="00B0474C">
      <w:pPr>
        <w:pStyle w:val="ListParagraph"/>
        <w:numPr>
          <w:ilvl w:val="0"/>
          <w:numId w:val="7"/>
        </w:numPr>
        <w:spacing w:after="0" w:line="259" w:lineRule="auto"/>
        <w:ind w:right="5716"/>
      </w:pPr>
      <w:r>
        <w:t xml:space="preserve">Daftar </w:t>
      </w:r>
      <w:proofErr w:type="spellStart"/>
      <w:r>
        <w:t>Pengajuan</w:t>
      </w:r>
      <w:proofErr w:type="spellEnd"/>
      <w:r>
        <w:t xml:space="preserve"> Proposal </w:t>
      </w:r>
    </w:p>
    <w:p w14:paraId="7251776B" w14:textId="380E8655" w:rsidR="00911B32" w:rsidRDefault="00385A8C">
      <w:pPr>
        <w:spacing w:after="0" w:line="259" w:lineRule="auto"/>
        <w:ind w:left="0" w:right="6069" w:firstLine="0"/>
        <w:jc w:val="center"/>
      </w:pPr>
      <w:r>
        <w:t xml:space="preserve"> </w:t>
      </w:r>
    </w:p>
    <w:p w14:paraId="3A5F3F81" w14:textId="5941248F" w:rsidR="00911B32" w:rsidRDefault="008A2348">
      <w:pPr>
        <w:spacing w:after="0" w:line="259" w:lineRule="auto"/>
        <w:ind w:left="216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46F7F" wp14:editId="1F6EC6A9">
                <wp:simplePos x="0" y="0"/>
                <wp:positionH relativeFrom="column">
                  <wp:posOffset>457200</wp:posOffset>
                </wp:positionH>
                <wp:positionV relativeFrom="paragraph">
                  <wp:posOffset>2210435</wp:posOffset>
                </wp:positionV>
                <wp:extent cx="519049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C00C5" w14:textId="6C80DFF2" w:rsidR="008A2348" w:rsidRPr="009E412B" w:rsidRDefault="008A2348" w:rsidP="008A234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7" w:name="_Toc140188151"/>
                            <w:bookmarkStart w:id="28" w:name="_Toc140188184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engajuan proposal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6F7F" id="Text Box 20" o:spid="_x0000_s1032" type="#_x0000_t202" style="position:absolute;left:0;text-align:left;margin-left:36pt;margin-top:174.05pt;width:408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kfGgIAAD8EAAAOAAAAZHJzL2Uyb0RvYy54bWysU8Fu2zAMvQ/YPwi6L066t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lvZnfT6zsKSYrdfryJ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" stroked="f">
                <v:textbox style="mso-fit-shape-to-text:t" inset="0,0,0,0">
                  <w:txbxContent>
                    <w:p w14:paraId="7D7C00C5" w14:textId="6C80DFF2" w:rsidR="008A2348" w:rsidRPr="009E412B" w:rsidRDefault="008A2348" w:rsidP="008A234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9" w:name="_Toc140188151"/>
                      <w:bookmarkStart w:id="30" w:name="_Toc140188184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engajuan proposal</w:t>
                      </w:r>
                      <w:bookmarkEnd w:id="29"/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61312" behindDoc="0" locked="0" layoutInCell="1" allowOverlap="1" wp14:anchorId="4DE3B816" wp14:editId="518DD18E">
            <wp:simplePos x="0" y="0"/>
            <wp:positionH relativeFrom="column">
              <wp:posOffset>457200</wp:posOffset>
            </wp:positionH>
            <wp:positionV relativeFrom="paragraph">
              <wp:posOffset>10795</wp:posOffset>
            </wp:positionV>
            <wp:extent cx="5190744" cy="2142744"/>
            <wp:effectExtent l="0" t="0" r="0" b="0"/>
            <wp:wrapNone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DAB74" w14:textId="6937B7C2" w:rsidR="00B0474C" w:rsidRDefault="00B0474C">
      <w:pPr>
        <w:spacing w:after="0" w:line="259" w:lineRule="auto"/>
        <w:ind w:left="2160" w:right="0" w:firstLine="0"/>
        <w:jc w:val="left"/>
      </w:pPr>
    </w:p>
    <w:p w14:paraId="19917807" w14:textId="7CB66341" w:rsidR="00B0474C" w:rsidRDefault="00B0474C">
      <w:pPr>
        <w:spacing w:after="0" w:line="259" w:lineRule="auto"/>
        <w:ind w:left="2160" w:right="0" w:firstLine="0"/>
        <w:jc w:val="left"/>
      </w:pPr>
    </w:p>
    <w:p w14:paraId="7C0AB616" w14:textId="40BFB30C" w:rsidR="00B0474C" w:rsidRDefault="00B0474C">
      <w:pPr>
        <w:spacing w:after="0" w:line="259" w:lineRule="auto"/>
        <w:ind w:left="2160" w:right="0" w:firstLine="0"/>
        <w:jc w:val="left"/>
      </w:pPr>
    </w:p>
    <w:p w14:paraId="7156DA2F" w14:textId="2BFD3F00" w:rsidR="00B0474C" w:rsidRDefault="00B0474C">
      <w:pPr>
        <w:spacing w:after="0" w:line="259" w:lineRule="auto"/>
        <w:ind w:left="2160" w:right="0" w:firstLine="0"/>
        <w:jc w:val="left"/>
      </w:pPr>
    </w:p>
    <w:p w14:paraId="2D66BBA4" w14:textId="5329010B" w:rsidR="00B0474C" w:rsidRDefault="00B0474C">
      <w:pPr>
        <w:spacing w:after="0" w:line="259" w:lineRule="auto"/>
        <w:ind w:left="2160" w:right="0" w:firstLine="0"/>
        <w:jc w:val="left"/>
      </w:pPr>
    </w:p>
    <w:p w14:paraId="07EBEE70" w14:textId="1104EBAA" w:rsidR="00B0474C" w:rsidRDefault="00B0474C">
      <w:pPr>
        <w:spacing w:after="0" w:line="259" w:lineRule="auto"/>
        <w:ind w:left="2160" w:right="0" w:firstLine="0"/>
        <w:jc w:val="left"/>
      </w:pPr>
    </w:p>
    <w:p w14:paraId="4B818552" w14:textId="42E47D8C" w:rsidR="00B0474C" w:rsidRDefault="00B0474C">
      <w:pPr>
        <w:spacing w:after="0" w:line="259" w:lineRule="auto"/>
        <w:ind w:left="2160" w:right="0" w:firstLine="0"/>
        <w:jc w:val="left"/>
      </w:pPr>
    </w:p>
    <w:p w14:paraId="52B1323C" w14:textId="66E6BC29" w:rsidR="00B0474C" w:rsidRDefault="00B0474C">
      <w:pPr>
        <w:spacing w:after="0" w:line="259" w:lineRule="auto"/>
        <w:ind w:left="2160" w:right="0" w:firstLine="0"/>
        <w:jc w:val="left"/>
      </w:pPr>
    </w:p>
    <w:p w14:paraId="3D02DC25" w14:textId="47167706" w:rsidR="00B0474C" w:rsidRDefault="00B0474C">
      <w:pPr>
        <w:spacing w:after="0" w:line="259" w:lineRule="auto"/>
        <w:ind w:left="2160" w:right="0" w:firstLine="0"/>
        <w:jc w:val="left"/>
      </w:pPr>
    </w:p>
    <w:p w14:paraId="5499FB61" w14:textId="43CFA8BC" w:rsidR="00B0474C" w:rsidRDefault="00B0474C">
      <w:pPr>
        <w:spacing w:after="0" w:line="259" w:lineRule="auto"/>
        <w:ind w:left="2160" w:right="0" w:firstLine="0"/>
        <w:jc w:val="left"/>
      </w:pPr>
    </w:p>
    <w:p w14:paraId="63DBA718" w14:textId="36E10727" w:rsidR="00B0474C" w:rsidRDefault="00B0474C">
      <w:pPr>
        <w:spacing w:after="0" w:line="259" w:lineRule="auto"/>
        <w:ind w:left="2160" w:right="0" w:firstLine="0"/>
        <w:jc w:val="left"/>
      </w:pPr>
    </w:p>
    <w:p w14:paraId="0C4742EF" w14:textId="24DF887E" w:rsidR="00B0474C" w:rsidRDefault="00B0474C">
      <w:pPr>
        <w:spacing w:after="0" w:line="259" w:lineRule="auto"/>
        <w:ind w:left="2160" w:right="0" w:firstLine="0"/>
        <w:jc w:val="left"/>
      </w:pPr>
    </w:p>
    <w:p w14:paraId="2E84100F" w14:textId="1B68D177" w:rsidR="00B0474C" w:rsidRDefault="00B0474C">
      <w:pPr>
        <w:spacing w:after="0" w:line="259" w:lineRule="auto"/>
        <w:ind w:left="2160" w:right="0" w:firstLine="0"/>
        <w:jc w:val="left"/>
      </w:pPr>
    </w:p>
    <w:p w14:paraId="1F3876AF" w14:textId="59824EDA" w:rsidR="00B0474C" w:rsidRDefault="00B0474C">
      <w:pPr>
        <w:spacing w:after="0" w:line="259" w:lineRule="auto"/>
        <w:ind w:left="2160" w:right="0" w:firstLine="0"/>
        <w:jc w:val="left"/>
      </w:pPr>
    </w:p>
    <w:p w14:paraId="7CADF990" w14:textId="394C02C6" w:rsidR="00B0474C" w:rsidRDefault="00B0474C">
      <w:pPr>
        <w:spacing w:after="0" w:line="259" w:lineRule="auto"/>
        <w:ind w:left="2160" w:right="0" w:firstLine="0"/>
        <w:jc w:val="left"/>
      </w:pPr>
    </w:p>
    <w:p w14:paraId="34132A57" w14:textId="5E4C1F39" w:rsidR="00B0474C" w:rsidRDefault="00B0474C">
      <w:pPr>
        <w:spacing w:after="0" w:line="259" w:lineRule="auto"/>
        <w:ind w:left="2160" w:right="0" w:firstLine="0"/>
        <w:jc w:val="left"/>
      </w:pPr>
    </w:p>
    <w:p w14:paraId="2956C2D2" w14:textId="007CC876" w:rsidR="00B0474C" w:rsidRDefault="00B0474C">
      <w:pPr>
        <w:spacing w:after="0" w:line="259" w:lineRule="auto"/>
        <w:ind w:left="2160" w:right="0" w:firstLine="0"/>
        <w:jc w:val="left"/>
      </w:pPr>
    </w:p>
    <w:p w14:paraId="4E2305FF" w14:textId="77777777" w:rsidR="00B0474C" w:rsidRDefault="00B0474C">
      <w:pPr>
        <w:spacing w:after="0" w:line="259" w:lineRule="auto"/>
        <w:ind w:left="2160" w:right="0" w:firstLine="0"/>
        <w:jc w:val="left"/>
      </w:pPr>
    </w:p>
    <w:p w14:paraId="7314069C" w14:textId="77777777" w:rsidR="00911B32" w:rsidRDefault="00385A8C">
      <w:pPr>
        <w:spacing w:after="0" w:line="259" w:lineRule="auto"/>
        <w:ind w:left="0" w:right="6069" w:firstLine="0"/>
        <w:jc w:val="center"/>
      </w:pPr>
      <w:r>
        <w:t xml:space="preserve"> </w:t>
      </w:r>
    </w:p>
    <w:p w14:paraId="624E8B33" w14:textId="77777777" w:rsidR="00911B32" w:rsidRDefault="00385A8C">
      <w:pPr>
        <w:spacing w:after="0" w:line="259" w:lineRule="auto"/>
        <w:ind w:left="0" w:right="6069" w:firstLine="0"/>
        <w:jc w:val="center"/>
      </w:pPr>
      <w:r>
        <w:t xml:space="preserve"> </w:t>
      </w:r>
    </w:p>
    <w:p w14:paraId="7A3F1F88" w14:textId="5A6EB3D3" w:rsidR="00911B32" w:rsidRDefault="00385A8C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44B29F7" w14:textId="29A92182" w:rsidR="00B0474C" w:rsidRDefault="008A2348">
      <w:pPr>
        <w:ind w:left="2171" w:right="10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7403B" wp14:editId="14DDCBB4">
                <wp:simplePos x="0" y="0"/>
                <wp:positionH relativeFrom="column">
                  <wp:posOffset>457200</wp:posOffset>
                </wp:positionH>
                <wp:positionV relativeFrom="paragraph">
                  <wp:posOffset>1844040</wp:posOffset>
                </wp:positionV>
                <wp:extent cx="522732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F3CD6" w14:textId="396ACB9F" w:rsidR="008A2348" w:rsidRPr="00630377" w:rsidRDefault="008A2348" w:rsidP="008A234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1" w:name="_Toc140188152"/>
                            <w:bookmarkStart w:id="32" w:name="_Toc140188185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ketengan proposal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7403B" id="Text Box 21" o:spid="_x0000_s1033" type="#_x0000_t202" style="position:absolute;left:0;text-align:left;margin-left:36pt;margin-top:145.2pt;width:411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3ZGQIAAD8EAAAOAAAAZHJzL2Uyb0RvYy54bWysU01v2zAMvQ/YfxB0X5ykaDc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+fzjzZxcknx3N7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" stroked="f">
                <v:textbox style="mso-fit-shape-to-text:t" inset="0,0,0,0">
                  <w:txbxContent>
                    <w:p w14:paraId="7B1F3CD6" w14:textId="396ACB9F" w:rsidR="008A2348" w:rsidRPr="00630377" w:rsidRDefault="008A2348" w:rsidP="008A2348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3" w:name="_Toc140188152"/>
                      <w:bookmarkStart w:id="34" w:name="_Toc140188185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ketengan proposal</w:t>
                      </w:r>
                      <w:bookmarkEnd w:id="33"/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62336" behindDoc="0" locked="0" layoutInCell="1" allowOverlap="1" wp14:anchorId="65B29476" wp14:editId="4F901B8C">
            <wp:simplePos x="0" y="0"/>
            <wp:positionH relativeFrom="column">
              <wp:posOffset>457200</wp:posOffset>
            </wp:positionH>
            <wp:positionV relativeFrom="paragraph">
              <wp:posOffset>-428625</wp:posOffset>
            </wp:positionV>
            <wp:extent cx="5227320" cy="2215896"/>
            <wp:effectExtent l="0" t="0" r="0" b="0"/>
            <wp:wrapNone/>
            <wp:docPr id="774" name="Picture 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9A3EB" w14:textId="77777777" w:rsidR="00B0474C" w:rsidRDefault="00B0474C">
      <w:pPr>
        <w:ind w:left="2171" w:right="1078"/>
      </w:pPr>
    </w:p>
    <w:p w14:paraId="59B7663D" w14:textId="55D4353D" w:rsidR="00B0474C" w:rsidRDefault="00B0474C">
      <w:pPr>
        <w:ind w:left="2171" w:right="1078"/>
      </w:pPr>
    </w:p>
    <w:p w14:paraId="294A13CF" w14:textId="161C9561" w:rsidR="00B0474C" w:rsidRDefault="00B0474C">
      <w:pPr>
        <w:ind w:left="2171" w:right="1078"/>
      </w:pPr>
    </w:p>
    <w:p w14:paraId="4273DFE5" w14:textId="77777777" w:rsidR="00B0474C" w:rsidRDefault="00B0474C">
      <w:pPr>
        <w:ind w:left="2171" w:right="1078"/>
      </w:pPr>
    </w:p>
    <w:p w14:paraId="1585F6B4" w14:textId="77777777" w:rsidR="00B0474C" w:rsidRDefault="00B0474C">
      <w:pPr>
        <w:ind w:left="2171" w:right="1078"/>
      </w:pPr>
    </w:p>
    <w:p w14:paraId="3192C7D7" w14:textId="2F9DB1E8" w:rsidR="00B0474C" w:rsidRDefault="00B0474C">
      <w:pPr>
        <w:ind w:left="2171" w:right="1078"/>
      </w:pPr>
    </w:p>
    <w:p w14:paraId="6C8D499A" w14:textId="77777777" w:rsidR="00B0474C" w:rsidRDefault="00B0474C">
      <w:pPr>
        <w:ind w:left="2171" w:right="1078"/>
      </w:pPr>
    </w:p>
    <w:p w14:paraId="7AF56A08" w14:textId="3D2E7C69" w:rsidR="00B0474C" w:rsidRDefault="00B0474C">
      <w:pPr>
        <w:ind w:left="2171" w:right="1078"/>
      </w:pPr>
    </w:p>
    <w:p w14:paraId="58C0FBE2" w14:textId="2DA73A73" w:rsidR="00B0474C" w:rsidRDefault="00B0474C">
      <w:pPr>
        <w:ind w:left="2171" w:right="1078"/>
      </w:pPr>
    </w:p>
    <w:p w14:paraId="5A41050A" w14:textId="58007C70" w:rsidR="00B0474C" w:rsidRDefault="00B0474C">
      <w:pPr>
        <w:ind w:left="2171" w:right="1078"/>
      </w:pPr>
    </w:p>
    <w:p w14:paraId="28B97C19" w14:textId="19DA48D2" w:rsidR="00B0474C" w:rsidRDefault="00B0474C">
      <w:pPr>
        <w:ind w:left="2171" w:right="1078"/>
      </w:pPr>
    </w:p>
    <w:p w14:paraId="7E49C8ED" w14:textId="096A75EE" w:rsidR="00B0474C" w:rsidRDefault="00385A8C" w:rsidP="00B0474C">
      <w:pPr>
        <w:ind w:left="730" w:right="1078"/>
      </w:pPr>
      <w:proofErr w:type="gramStart"/>
      <w:r>
        <w:t>Show  :</w:t>
      </w:r>
      <w:proofErr w:type="gramEnd"/>
      <w:r>
        <w:t xml:space="preserve"> Hany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</w:t>
      </w:r>
    </w:p>
    <w:p w14:paraId="1EE67FF9" w14:textId="056C4427" w:rsidR="00911B32" w:rsidRDefault="00385A8C" w:rsidP="00B0474C">
      <w:pPr>
        <w:ind w:left="730" w:right="1078" w:firstLine="0"/>
      </w:pPr>
      <w:r>
        <w:t xml:space="preserve">Edit </w:t>
      </w:r>
      <w:r>
        <w:tab/>
        <w:t xml:space="preserve">: </w:t>
      </w:r>
      <w:proofErr w:type="spellStart"/>
      <w:r>
        <w:t>Mengedit</w:t>
      </w:r>
      <w:proofErr w:type="spellEnd"/>
      <w:r>
        <w:t xml:space="preserve"> propos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revisi</w:t>
      </w:r>
      <w:proofErr w:type="spellEnd"/>
      <w:r>
        <w:t xml:space="preserve"> </w:t>
      </w:r>
    </w:p>
    <w:p w14:paraId="0BC83AA4" w14:textId="77777777" w:rsidR="00911B32" w:rsidRDefault="00385A8C" w:rsidP="00B0474C">
      <w:pPr>
        <w:ind w:left="730" w:right="1078"/>
      </w:pPr>
      <w:proofErr w:type="gramStart"/>
      <w:r>
        <w:t>Print  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</w:p>
    <w:p w14:paraId="1B7E6E7C" w14:textId="65FAB22D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5C615AC5" w14:textId="724BAAB6" w:rsidR="00911B32" w:rsidRDefault="00385A8C" w:rsidP="00B0474C">
      <w:pPr>
        <w:pStyle w:val="ListParagraph"/>
        <w:numPr>
          <w:ilvl w:val="0"/>
          <w:numId w:val="7"/>
        </w:numPr>
        <w:ind w:right="5716"/>
      </w:pPr>
      <w:proofErr w:type="spellStart"/>
      <w:r>
        <w:t>Tampilan</w:t>
      </w:r>
      <w:proofErr w:type="spellEnd"/>
      <w:r>
        <w:t xml:space="preserve"> E-Proposal </w:t>
      </w:r>
    </w:p>
    <w:p w14:paraId="1DE41B99" w14:textId="1AA952BC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530382DD" w14:textId="59983CC1" w:rsidR="00911B32" w:rsidRDefault="008A2348">
      <w:pPr>
        <w:spacing w:after="0" w:line="259" w:lineRule="auto"/>
        <w:ind w:left="0" w:right="25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FA356" wp14:editId="3C56D082">
                <wp:simplePos x="0" y="0"/>
                <wp:positionH relativeFrom="column">
                  <wp:posOffset>443865</wp:posOffset>
                </wp:positionH>
                <wp:positionV relativeFrom="paragraph">
                  <wp:posOffset>2864485</wp:posOffset>
                </wp:positionV>
                <wp:extent cx="505650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6716" w14:textId="1FE4FC66" w:rsidR="008A2348" w:rsidRPr="009A0E03" w:rsidRDefault="008A2348" w:rsidP="005232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5" w:name="_Toc140188153"/>
                            <w:bookmarkStart w:id="36" w:name="_Toc140188186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ampilan proposal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FA356" id="Text Box 22" o:spid="_x0000_s1034" type="#_x0000_t202" style="position:absolute;left:0;text-align:left;margin-left:34.95pt;margin-top:225.55pt;width:398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" stroked="f">
                <v:textbox style="mso-fit-shape-to-text:t" inset="0,0,0,0">
                  <w:txbxContent>
                    <w:p w14:paraId="4FFA6716" w14:textId="1FE4FC66" w:rsidR="008A2348" w:rsidRPr="009A0E03" w:rsidRDefault="008A2348" w:rsidP="005232B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7" w:name="_Toc140188153"/>
                      <w:bookmarkStart w:id="38" w:name="_Toc140188186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ampilan proposal</w:t>
                      </w:r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63360" behindDoc="0" locked="0" layoutInCell="1" allowOverlap="1" wp14:anchorId="1C173457" wp14:editId="27EC6A5D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056633" cy="2791968"/>
            <wp:effectExtent l="0" t="0" r="0" b="8890"/>
            <wp:wrapNone/>
            <wp:docPr id="776" name="Picture 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3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8C">
        <w:t xml:space="preserve"> </w:t>
      </w:r>
    </w:p>
    <w:p w14:paraId="48C040A9" w14:textId="41D68EFB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127D6E36" w14:textId="6609BE25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5E9CA1EE" w14:textId="70A01E54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3B472BB6" w14:textId="77777777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1968BE62" w14:textId="2951C23A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10D2D7F0" w14:textId="4EB7C5BA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7CB79807" w14:textId="580B7E64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66588EE3" w14:textId="317D483C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226D1819" w14:textId="0013CD96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605288FA" w14:textId="662CC271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7B260134" w14:textId="3248A0BD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0306D87E" w14:textId="5A169E48" w:rsidR="00B0474C" w:rsidRDefault="00B0474C">
      <w:pPr>
        <w:spacing w:after="0" w:line="259" w:lineRule="auto"/>
        <w:ind w:left="0" w:right="91" w:firstLine="0"/>
        <w:jc w:val="right"/>
        <w:rPr>
          <w:noProof/>
        </w:rPr>
      </w:pPr>
    </w:p>
    <w:p w14:paraId="70F9C6C9" w14:textId="5212385E" w:rsidR="00911B32" w:rsidRDefault="00385A8C">
      <w:pPr>
        <w:spacing w:after="0" w:line="259" w:lineRule="auto"/>
        <w:ind w:left="0" w:right="91" w:firstLine="0"/>
        <w:jc w:val="right"/>
      </w:pPr>
      <w:r>
        <w:t xml:space="preserve"> </w:t>
      </w:r>
    </w:p>
    <w:p w14:paraId="394BFD90" w14:textId="18939340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334B508F" w14:textId="72116A20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6B5E5038" w14:textId="77777777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1C385F1E" w14:textId="5100A751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40500651" w14:textId="27E4BD7F" w:rsidR="00B0474C" w:rsidRDefault="00B0474C">
      <w:pPr>
        <w:spacing w:after="0" w:line="259" w:lineRule="auto"/>
        <w:ind w:left="2161" w:right="0" w:firstLine="0"/>
        <w:jc w:val="left"/>
      </w:pPr>
    </w:p>
    <w:p w14:paraId="75EA3F3E" w14:textId="41C682FF" w:rsidR="00B0474C" w:rsidRDefault="00B0474C">
      <w:pPr>
        <w:spacing w:after="0" w:line="259" w:lineRule="auto"/>
        <w:ind w:left="2161" w:right="0" w:firstLine="0"/>
        <w:jc w:val="left"/>
      </w:pPr>
    </w:p>
    <w:p w14:paraId="47A64A93" w14:textId="5187D200" w:rsidR="00B0474C" w:rsidRDefault="00B0474C">
      <w:pPr>
        <w:spacing w:after="0" w:line="259" w:lineRule="auto"/>
        <w:ind w:left="2161" w:right="0" w:firstLine="0"/>
        <w:jc w:val="left"/>
      </w:pPr>
    </w:p>
    <w:p w14:paraId="629039B7" w14:textId="52031B03" w:rsidR="00B0474C" w:rsidRDefault="00B0474C">
      <w:pPr>
        <w:spacing w:after="0" w:line="259" w:lineRule="auto"/>
        <w:ind w:left="2161" w:right="0" w:firstLine="0"/>
        <w:jc w:val="left"/>
      </w:pPr>
    </w:p>
    <w:p w14:paraId="5C3033C1" w14:textId="403E6202" w:rsidR="00B0474C" w:rsidRDefault="00B0474C">
      <w:pPr>
        <w:spacing w:after="0" w:line="259" w:lineRule="auto"/>
        <w:ind w:left="2161" w:right="0" w:firstLine="0"/>
        <w:jc w:val="left"/>
      </w:pPr>
    </w:p>
    <w:p w14:paraId="3442B9F9" w14:textId="7EE557BA" w:rsidR="00B0474C" w:rsidRDefault="00B0474C">
      <w:pPr>
        <w:spacing w:after="0" w:line="259" w:lineRule="auto"/>
        <w:ind w:left="2161" w:right="0" w:firstLine="0"/>
        <w:jc w:val="left"/>
      </w:pPr>
    </w:p>
    <w:p w14:paraId="3F636558" w14:textId="6333B4A9" w:rsidR="00B0474C" w:rsidRDefault="00B0474C">
      <w:pPr>
        <w:spacing w:after="0" w:line="259" w:lineRule="auto"/>
        <w:ind w:left="2161" w:right="0" w:firstLine="0"/>
        <w:jc w:val="left"/>
      </w:pPr>
    </w:p>
    <w:p w14:paraId="51A6B37A" w14:textId="2F1682F0" w:rsidR="00B0474C" w:rsidRDefault="005232B7">
      <w:pPr>
        <w:spacing w:after="0" w:line="259" w:lineRule="auto"/>
        <w:ind w:left="2161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9F35A" wp14:editId="106D47D0">
                <wp:simplePos x="0" y="0"/>
                <wp:positionH relativeFrom="column">
                  <wp:posOffset>302260</wp:posOffset>
                </wp:positionH>
                <wp:positionV relativeFrom="paragraph">
                  <wp:posOffset>2682875</wp:posOffset>
                </wp:positionV>
                <wp:extent cx="51689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81634" w14:textId="7A2346B2" w:rsidR="005232B7" w:rsidRPr="002A639E" w:rsidRDefault="005232B7" w:rsidP="005232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9" w:name="_Toc140188154"/>
                            <w:bookmarkStart w:id="40" w:name="_Toc140188187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tampilan proposal 2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F35A" id="Text Box 23" o:spid="_x0000_s1035" type="#_x0000_t202" style="position:absolute;left:0;text-align:left;margin-left:23.8pt;margin-top:211.25pt;width:40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JaGgIAAD8EAAAOAAAAZHJzL2Uyb0RvYy54bWysU8Fu2zAMvQ/YPwi6L046N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r2fzmdkohSbH5x+t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" stroked="f">
                <v:textbox style="mso-fit-shape-to-text:t" inset="0,0,0,0">
                  <w:txbxContent>
                    <w:p w14:paraId="16081634" w14:textId="7A2346B2" w:rsidR="005232B7" w:rsidRPr="002A639E" w:rsidRDefault="005232B7" w:rsidP="005232B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41" w:name="_Toc140188154"/>
                      <w:bookmarkStart w:id="42" w:name="_Toc140188187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tampilan proposal 2</w:t>
                      </w:r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B0474C">
        <w:rPr>
          <w:noProof/>
        </w:rPr>
        <w:drawing>
          <wp:anchor distT="0" distB="0" distL="114300" distR="114300" simplePos="0" relativeHeight="251664384" behindDoc="0" locked="0" layoutInCell="1" allowOverlap="1" wp14:anchorId="41EDEA79" wp14:editId="62A13687">
            <wp:simplePos x="0" y="0"/>
            <wp:positionH relativeFrom="page">
              <wp:posOffset>1216690</wp:posOffset>
            </wp:positionH>
            <wp:positionV relativeFrom="paragraph">
              <wp:posOffset>-8151</wp:posOffset>
            </wp:positionV>
            <wp:extent cx="5169409" cy="2633472"/>
            <wp:effectExtent l="0" t="0" r="0" b="0"/>
            <wp:wrapNone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9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CE904" w14:textId="77941E6F" w:rsidR="00B0474C" w:rsidRDefault="00B0474C">
      <w:pPr>
        <w:spacing w:after="0" w:line="259" w:lineRule="auto"/>
        <w:ind w:left="2161" w:right="0" w:firstLine="0"/>
        <w:jc w:val="left"/>
      </w:pPr>
    </w:p>
    <w:p w14:paraId="08609352" w14:textId="7C00622A" w:rsidR="00B0474C" w:rsidRDefault="00B0474C">
      <w:pPr>
        <w:spacing w:after="0" w:line="259" w:lineRule="auto"/>
        <w:ind w:left="2161" w:right="0" w:firstLine="0"/>
        <w:jc w:val="left"/>
      </w:pPr>
    </w:p>
    <w:p w14:paraId="35C2D9FF" w14:textId="0F31E57B" w:rsidR="00B0474C" w:rsidRDefault="00B0474C">
      <w:pPr>
        <w:spacing w:after="0" w:line="259" w:lineRule="auto"/>
        <w:ind w:left="2161" w:right="0" w:firstLine="0"/>
        <w:jc w:val="left"/>
      </w:pPr>
    </w:p>
    <w:p w14:paraId="083D4AFF" w14:textId="3272CBAA" w:rsidR="00B0474C" w:rsidRDefault="00B0474C">
      <w:pPr>
        <w:spacing w:after="0" w:line="259" w:lineRule="auto"/>
        <w:ind w:left="2161" w:right="0" w:firstLine="0"/>
        <w:jc w:val="left"/>
      </w:pPr>
    </w:p>
    <w:p w14:paraId="78FC06FB" w14:textId="5D8486A7" w:rsidR="00B0474C" w:rsidRDefault="00B0474C">
      <w:pPr>
        <w:spacing w:after="0" w:line="259" w:lineRule="auto"/>
        <w:ind w:left="2161" w:right="0" w:firstLine="0"/>
        <w:jc w:val="left"/>
      </w:pPr>
    </w:p>
    <w:p w14:paraId="05FEFF07" w14:textId="228A711B" w:rsidR="00B0474C" w:rsidRDefault="00B0474C">
      <w:pPr>
        <w:spacing w:after="0" w:line="259" w:lineRule="auto"/>
        <w:ind w:left="2161" w:right="0" w:firstLine="0"/>
        <w:jc w:val="left"/>
      </w:pPr>
    </w:p>
    <w:p w14:paraId="3421F02D" w14:textId="1507C03F" w:rsidR="00B0474C" w:rsidRDefault="00B0474C">
      <w:pPr>
        <w:spacing w:after="0" w:line="259" w:lineRule="auto"/>
        <w:ind w:left="2161" w:right="0" w:firstLine="0"/>
        <w:jc w:val="left"/>
      </w:pPr>
    </w:p>
    <w:p w14:paraId="6566F8D1" w14:textId="77777777" w:rsidR="00B0474C" w:rsidRDefault="00B0474C">
      <w:pPr>
        <w:spacing w:after="0" w:line="259" w:lineRule="auto"/>
        <w:ind w:left="2161" w:right="0" w:firstLine="0"/>
        <w:jc w:val="left"/>
      </w:pPr>
    </w:p>
    <w:p w14:paraId="39A5D598" w14:textId="6B61C973" w:rsidR="00911B32" w:rsidRDefault="00385A8C">
      <w:pPr>
        <w:spacing w:after="0" w:line="259" w:lineRule="auto"/>
        <w:ind w:left="2161" w:right="0" w:firstLine="0"/>
        <w:jc w:val="left"/>
      </w:pPr>
      <w:r>
        <w:t xml:space="preserve"> </w:t>
      </w:r>
    </w:p>
    <w:p w14:paraId="707864DB" w14:textId="66084971" w:rsidR="00B0474C" w:rsidRDefault="00B0474C">
      <w:pPr>
        <w:spacing w:after="0" w:line="259" w:lineRule="auto"/>
        <w:ind w:left="2161" w:right="0" w:firstLine="0"/>
        <w:jc w:val="left"/>
      </w:pPr>
    </w:p>
    <w:p w14:paraId="11583C62" w14:textId="1DBA6A60" w:rsidR="00B0474C" w:rsidRDefault="00B0474C">
      <w:pPr>
        <w:spacing w:after="0" w:line="259" w:lineRule="auto"/>
        <w:ind w:left="2161" w:right="0" w:firstLine="0"/>
        <w:jc w:val="left"/>
      </w:pPr>
    </w:p>
    <w:p w14:paraId="0E52E0E5" w14:textId="3E3B9D0F" w:rsidR="00B0474C" w:rsidRDefault="00B0474C">
      <w:pPr>
        <w:spacing w:after="0" w:line="259" w:lineRule="auto"/>
        <w:ind w:left="2161" w:right="0" w:firstLine="0"/>
        <w:jc w:val="left"/>
      </w:pPr>
    </w:p>
    <w:p w14:paraId="038FB972" w14:textId="77777777" w:rsidR="00B0474C" w:rsidRDefault="00B0474C">
      <w:pPr>
        <w:spacing w:after="0" w:line="259" w:lineRule="auto"/>
        <w:ind w:left="2161" w:right="0" w:firstLine="0"/>
        <w:jc w:val="left"/>
      </w:pPr>
    </w:p>
    <w:p w14:paraId="4FE88C62" w14:textId="77777777" w:rsidR="00B0474C" w:rsidRDefault="00B0474C">
      <w:pPr>
        <w:spacing w:after="0" w:line="259" w:lineRule="auto"/>
        <w:ind w:left="2161" w:right="0" w:firstLine="0"/>
        <w:jc w:val="left"/>
      </w:pPr>
    </w:p>
    <w:p w14:paraId="6AEAD748" w14:textId="4B7CB3BC" w:rsidR="00B0474C" w:rsidRDefault="00B0474C">
      <w:pPr>
        <w:spacing w:after="0" w:line="259" w:lineRule="auto"/>
        <w:ind w:left="2161" w:right="0" w:firstLine="0"/>
        <w:jc w:val="left"/>
      </w:pPr>
    </w:p>
    <w:p w14:paraId="5CBDB23C" w14:textId="1465AAA2" w:rsidR="00911B32" w:rsidRDefault="00911B32">
      <w:pPr>
        <w:spacing w:after="22" w:line="259" w:lineRule="auto"/>
        <w:ind w:left="2161" w:right="0" w:firstLine="0"/>
        <w:jc w:val="left"/>
      </w:pPr>
    </w:p>
    <w:p w14:paraId="746B7DA9" w14:textId="4318A14C" w:rsidR="00911B32" w:rsidRDefault="00385A8C" w:rsidP="00EC7C4B">
      <w:pPr>
        <w:pStyle w:val="Heading2"/>
        <w:numPr>
          <w:ilvl w:val="0"/>
          <w:numId w:val="8"/>
        </w:numPr>
        <w:ind w:right="0"/>
      </w:pPr>
      <w:bookmarkStart w:id="43" w:name="_Toc8687"/>
      <w:bookmarkStart w:id="44" w:name="_Toc140188421"/>
      <w:proofErr w:type="spellStart"/>
      <w:r>
        <w:t>Fungsional</w:t>
      </w:r>
      <w:proofErr w:type="spellEnd"/>
      <w:r>
        <w:t xml:space="preserve"> Requirement</w:t>
      </w:r>
      <w:bookmarkEnd w:id="44"/>
      <w:r>
        <w:t xml:space="preserve"> </w:t>
      </w:r>
      <w:bookmarkEnd w:id="43"/>
    </w:p>
    <w:p w14:paraId="5AC0C2BD" w14:textId="4F4A1072" w:rsidR="00911B32" w:rsidRDefault="00385A8C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2FFBC0BA" w14:textId="227EA6F2" w:rsidR="00911B32" w:rsidRDefault="00911B32">
      <w:pPr>
        <w:spacing w:after="6" w:line="259" w:lineRule="auto"/>
        <w:ind w:left="720" w:right="0" w:firstLine="0"/>
        <w:jc w:val="left"/>
      </w:pPr>
    </w:p>
    <w:p w14:paraId="681D60E8" w14:textId="26F900C8" w:rsidR="00911B32" w:rsidRDefault="005232B7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FB8B8" wp14:editId="08BEDA73">
                <wp:simplePos x="0" y="0"/>
                <wp:positionH relativeFrom="column">
                  <wp:posOffset>422275</wp:posOffset>
                </wp:positionH>
                <wp:positionV relativeFrom="paragraph">
                  <wp:posOffset>3733800</wp:posOffset>
                </wp:positionV>
                <wp:extent cx="595185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E300" w14:textId="79DED625" w:rsidR="005232B7" w:rsidRPr="005232B7" w:rsidRDefault="005232B7" w:rsidP="005232B7">
                            <w:pPr>
                              <w:pStyle w:val="Caption"/>
                              <w:jc w:val="center"/>
                            </w:pPr>
                            <w:bookmarkStart w:id="45" w:name="_Toc140188155"/>
                            <w:bookmarkStart w:id="46" w:name="_Toc140188188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fungsional requirement 1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FB8B8" id="Text Box 24" o:spid="_x0000_s1036" type="#_x0000_t202" style="position:absolute;margin-left:33.25pt;margin-top:294pt;width:468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hjGgIAAD8EAAAOAAAAZHJzL2Uyb0RvYy54bWysU8Fu2zAMvQ/YPwi6L046pOi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" stroked="f">
                <v:textbox style="mso-fit-shape-to-text:t" inset="0,0,0,0">
                  <w:txbxContent>
                    <w:p w14:paraId="0305E300" w14:textId="79DED625" w:rsidR="005232B7" w:rsidRPr="005232B7" w:rsidRDefault="005232B7" w:rsidP="005232B7">
                      <w:pPr>
                        <w:pStyle w:val="Caption"/>
                        <w:jc w:val="center"/>
                      </w:pPr>
                      <w:bookmarkStart w:id="47" w:name="_Toc140188155"/>
                      <w:bookmarkStart w:id="48" w:name="_Toc140188188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ungsional requirement 1</w:t>
                      </w:r>
                      <w:bookmarkEnd w:id="47"/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EC7C4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315E56" wp14:editId="4703477E">
                <wp:simplePos x="0" y="0"/>
                <wp:positionH relativeFrom="column">
                  <wp:posOffset>422275</wp:posOffset>
                </wp:positionH>
                <wp:positionV relativeFrom="paragraph">
                  <wp:posOffset>6985</wp:posOffset>
                </wp:positionV>
                <wp:extent cx="5951855" cy="3669665"/>
                <wp:effectExtent l="0" t="0" r="0" b="6985"/>
                <wp:wrapNone/>
                <wp:docPr id="7286" name="Group 7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3669665"/>
                          <a:chOff x="0" y="0"/>
                          <a:chExt cx="5952109" cy="3669792"/>
                        </a:xfrm>
                      </wpg:grpSpPr>
                      <wps:wsp>
                        <wps:cNvPr id="827" name="Rectangle 827"/>
                        <wps:cNvSpPr/>
                        <wps:spPr>
                          <a:xfrm>
                            <a:off x="0" y="5447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E8671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" name="Picture 85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0"/>
                            <a:ext cx="5943600" cy="3669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15E56" id="Group 7286" o:spid="_x0000_s1037" style="position:absolute;margin-left:33.25pt;margin-top:.55pt;width:468.65pt;height:288.95pt;z-index:251666432" coordsize="59521,36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Ap/UvN3wAAAAkBAAAPAAAAZHJz&#10;L2Rvd25yZXYueG1sTI9BS8NAEIXvgv9hGcGb3Y0l0cZsSinqqQhtBeltm0yT0OxsyG6T9N87Pelx&#10;3nu8+V62nGwrBux940hDNFMgkApXNlRp+N5/PL2C8MFQaVpHqOGKHpb5/V1m0tKNtMVhFyrBJeRT&#10;o6EOoUul9EWN1viZ65DYO7nemsBnX8myNyOX21Y+K5VIaxriD7XpcF1jcd5drIbP0YyrefQ+bM6n&#10;9fWwj79+NhFq/fgwrd5ABJzCXxhu+IwOOTMd3YVKL1oNSRJzkvUIxM1Was5Tjhril4UCmWfy/4L8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">
                <v:rect id="Rectangle 827" o:spid="_x0000_s1038" style="position:absolute;top:54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3F2E8671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5" o:spid="_x0000_s1039" type="#_x0000_t75" style="position:absolute;left:85;width:59436;height:3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">
                  <v:imagedata r:id="rId40" o:title=""/>
                </v:shape>
              </v:group>
            </w:pict>
          </mc:Fallback>
        </mc:AlternateContent>
      </w:r>
      <w:r w:rsidR="00385A8C">
        <w:rPr>
          <w:rFonts w:ascii="Calibri" w:eastAsia="Calibri" w:hAnsi="Calibri" w:cs="Calibri"/>
          <w:sz w:val="22"/>
        </w:rPr>
        <w:t xml:space="preserve"> </w:t>
      </w:r>
    </w:p>
    <w:p w14:paraId="7BDCDFDD" w14:textId="2AA0453D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03370B2C" w14:textId="19DB4759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2C740439" w14:textId="512102C9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28B34591" w14:textId="4529772D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61801474" w14:textId="3F43634D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7B23D33B" w14:textId="2899F1A1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3B738C97" w14:textId="44E37C50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2B0ADE89" w14:textId="4FC75BCB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5D07A9A1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3F897E62" w14:textId="05FFA44A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7376BC50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3B20C5A9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383E9E77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493E625E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1FA2996A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3EDE2E5A" w14:textId="77777777" w:rsidR="00EC7C4B" w:rsidRDefault="00EC7C4B">
      <w:pPr>
        <w:spacing w:after="28" w:line="259" w:lineRule="auto"/>
        <w:ind w:left="721" w:right="0" w:firstLine="0"/>
        <w:jc w:val="left"/>
        <w:rPr>
          <w:rFonts w:ascii="Calibri" w:eastAsia="Calibri" w:hAnsi="Calibri" w:cs="Calibri"/>
          <w:sz w:val="22"/>
        </w:rPr>
      </w:pPr>
    </w:p>
    <w:p w14:paraId="4A1B8D1B" w14:textId="3E059EB0" w:rsidR="00911B32" w:rsidRDefault="00911B32">
      <w:pPr>
        <w:spacing w:after="28" w:line="259" w:lineRule="auto"/>
        <w:ind w:left="721" w:right="0" w:firstLine="0"/>
        <w:jc w:val="left"/>
      </w:pPr>
    </w:p>
    <w:p w14:paraId="1E012312" w14:textId="77777777" w:rsidR="00911B32" w:rsidRDefault="00385A8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3B48985" w14:textId="5B82D232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DCF1ADA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5AC203E3" w14:textId="05B790AF" w:rsidR="00EC7C4B" w:rsidRDefault="005232B7">
      <w:pPr>
        <w:spacing w:after="299" w:line="259" w:lineRule="auto"/>
        <w:ind w:left="825" w:right="0" w:firstLine="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3794" wp14:editId="57B56144">
                <wp:simplePos x="0" y="0"/>
                <wp:positionH relativeFrom="column">
                  <wp:posOffset>173990</wp:posOffset>
                </wp:positionH>
                <wp:positionV relativeFrom="paragraph">
                  <wp:posOffset>3261995</wp:posOffset>
                </wp:positionV>
                <wp:extent cx="594360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E043D" w14:textId="7E2999CB" w:rsidR="005232B7" w:rsidRPr="000F0E95" w:rsidRDefault="005232B7" w:rsidP="005232B7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bookmarkStart w:id="49" w:name="_Toc140188156"/>
                            <w:bookmarkStart w:id="50" w:name="_Toc140188189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fungsional requirement 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3794" id="Text Box 25" o:spid="_x0000_s1040" type="#_x0000_t202" style="position:absolute;left:0;text-align:left;margin-left:13.7pt;margin-top:256.85pt;width:46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s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" stroked="f">
                <v:textbox style="mso-fit-shape-to-text:t" inset="0,0,0,0">
                  <w:txbxContent>
                    <w:p w14:paraId="3E9E043D" w14:textId="7E2999CB" w:rsidR="005232B7" w:rsidRPr="000F0E95" w:rsidRDefault="005232B7" w:rsidP="005232B7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bookmarkStart w:id="51" w:name="_Toc140188156"/>
                      <w:bookmarkStart w:id="52" w:name="_Toc140188189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fungsional requirement 2</w:t>
                      </w:r>
                      <w:bookmarkEnd w:id="51"/>
                      <w:bookmarkEnd w:id="52"/>
                    </w:p>
                  </w:txbxContent>
                </v:textbox>
              </v:shape>
            </w:pict>
          </mc:Fallback>
        </mc:AlternateContent>
      </w:r>
      <w:r w:rsidR="00EC7C4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3A986D" wp14:editId="739A91AB">
                <wp:simplePos x="0" y="0"/>
                <wp:positionH relativeFrom="margin">
                  <wp:posOffset>174344</wp:posOffset>
                </wp:positionH>
                <wp:positionV relativeFrom="paragraph">
                  <wp:posOffset>-380204</wp:posOffset>
                </wp:positionV>
                <wp:extent cx="5943600" cy="3584600"/>
                <wp:effectExtent l="0" t="0" r="0" b="0"/>
                <wp:wrapNone/>
                <wp:docPr id="8085" name="Group 8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84600"/>
                          <a:chOff x="0" y="0"/>
                          <a:chExt cx="5943600" cy="3584600"/>
                        </a:xfrm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91528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B7665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915289" y="1737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D356E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915289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2A8CB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915289" y="5242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CC497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686689" y="7134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7CE69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686689" y="9024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A2243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723265" y="9024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EAF57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686689" y="109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DF29C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723265" y="10914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D5474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686689" y="127736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A557A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723265" y="127736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64DD3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686689" y="1466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DB312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686689" y="165569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EE20A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723265" y="165569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1944B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29235" y="18416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5EE6" w14:textId="77777777" w:rsidR="00911B32" w:rsidRDefault="00385A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0"/>
                            <a:ext cx="5943600" cy="358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A986D" id="Group 8085" o:spid="_x0000_s1041" style="position:absolute;left:0;text-align:left;margin-left:13.75pt;margin-top:-29.95pt;width:468pt;height:282.25pt;z-index:251665408;mso-position-horizontal-relative:margin;mso-height-relative:margin" coordsize="59436,358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">
                <v:rect id="Rectangle 794" o:spid="_x0000_s1042" style="position:absolute;left:9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6F8B7665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5" o:spid="_x0000_s1043" style="position:absolute;left:9152;top:17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31AD356E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6" o:spid="_x0000_s1044" style="position:absolute;left:9152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3B82A8CB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7" o:spid="_x0000_s1045" style="position:absolute;left:9152;top:52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6AFCC497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8" o:spid="_x0000_s1046" style="position:absolute;left:6866;top:71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14D7CE69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9" o:spid="_x0000_s1047" style="position:absolute;left:6866;top:90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113A2243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0" o:spid="_x0000_s1048" style="position:absolute;left:7232;top:90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238EAF57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1" o:spid="_x0000_s1049" style="position:absolute;left:6866;top:109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1A7DF29C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2" o:spid="_x0000_s1050" style="position:absolute;left:7232;top:109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2D4D5474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3" o:spid="_x0000_s1051" style="position:absolute;left:6866;top:127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465A557A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4" o:spid="_x0000_s1052" style="position:absolute;left:7232;top:127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6D164DD3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5" o:spid="_x0000_s1053" style="position:absolute;left:6866;top:146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259DB312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6" o:spid="_x0000_s1054" style="position:absolute;left:6866;top:165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417EE20A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7" o:spid="_x0000_s1055" style="position:absolute;left:7232;top:165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4891944B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8" o:spid="_x0000_s1056" style="position:absolute;left:2292;top:184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65365EE6" w14:textId="77777777" w:rsidR="00911B32" w:rsidRDefault="00385A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8" o:spid="_x0000_s1057" type="#_x0000_t75" style="position:absolute;top:32;width:5943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2E2B05A7" w14:textId="2B5675CB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52531427" w14:textId="68DA90CC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1B14A9FB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104F5CA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1C8D1105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2D67AE67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288CF59F" w14:textId="5408788F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1642DA37" w14:textId="3B5FEDCD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8D25279" w14:textId="71ADCEBE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6AF732DB" w14:textId="747D00FC" w:rsidR="00EC7C4B" w:rsidRDefault="005232B7">
      <w:pPr>
        <w:spacing w:after="299" w:line="259" w:lineRule="auto"/>
        <w:ind w:left="825" w:right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9BB31D" wp14:editId="6F59549F">
                <wp:simplePos x="0" y="0"/>
                <wp:positionH relativeFrom="column">
                  <wp:posOffset>370205</wp:posOffset>
                </wp:positionH>
                <wp:positionV relativeFrom="paragraph">
                  <wp:posOffset>3939540</wp:posOffset>
                </wp:positionV>
                <wp:extent cx="608647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D97C3" w14:textId="7BEADB5C" w:rsidR="005232B7" w:rsidRPr="00B93C71" w:rsidRDefault="005232B7" w:rsidP="005232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53" w:name="_Toc140188157"/>
                            <w:bookmarkStart w:id="54" w:name="_Toc140188190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6232F5">
                              <w:t>fungsional requirement</w:t>
                            </w:r>
                            <w:r>
                              <w:t xml:space="preserve"> 3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B31D" id="Text Box 26" o:spid="_x0000_s1058" type="#_x0000_t202" style="position:absolute;left:0;text-align:left;margin-left:29.15pt;margin-top:310.2pt;width:479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QTHAIAAEA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" stroked="f">
                <v:textbox style="mso-fit-shape-to-text:t" inset="0,0,0,0">
                  <w:txbxContent>
                    <w:p w14:paraId="3C8D97C3" w14:textId="7BEADB5C" w:rsidR="005232B7" w:rsidRPr="00B93C71" w:rsidRDefault="005232B7" w:rsidP="005232B7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55" w:name="_Toc140188157"/>
                      <w:bookmarkStart w:id="56" w:name="_Toc140188190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6232F5">
                        <w:t>fungsional requirement</w:t>
                      </w:r>
                      <w:r>
                        <w:t xml:space="preserve"> 3</w:t>
                      </w:r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EC7C4B">
        <w:rPr>
          <w:noProof/>
        </w:rPr>
        <w:drawing>
          <wp:anchor distT="0" distB="0" distL="114300" distR="114300" simplePos="0" relativeHeight="251667456" behindDoc="0" locked="0" layoutInCell="1" allowOverlap="1" wp14:anchorId="143C37D7" wp14:editId="53A26F81">
            <wp:simplePos x="0" y="0"/>
            <wp:positionH relativeFrom="column">
              <wp:posOffset>370205</wp:posOffset>
            </wp:positionH>
            <wp:positionV relativeFrom="paragraph">
              <wp:posOffset>252730</wp:posOffset>
            </wp:positionV>
            <wp:extent cx="6086902" cy="3629660"/>
            <wp:effectExtent l="0" t="0" r="9525" b="8890"/>
            <wp:wrapNone/>
            <wp:docPr id="857" name="Picture 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02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401756" w14:textId="7CC0309E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324FD9AA" w14:textId="2280E93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1E0F76C" w14:textId="4EB5FE0B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1993653F" w14:textId="3BBC1915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0D9B3A5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778D77D1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248D3099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04B7AA02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7DC68A9B" w14:textId="77777777" w:rsidR="00EC7C4B" w:rsidRDefault="00EC7C4B">
      <w:pPr>
        <w:spacing w:after="299" w:line="259" w:lineRule="auto"/>
        <w:ind w:left="825" w:right="0" w:firstLine="0"/>
        <w:jc w:val="left"/>
        <w:rPr>
          <w:noProof/>
        </w:rPr>
      </w:pPr>
    </w:p>
    <w:p w14:paraId="3B79CD66" w14:textId="4EA84F95" w:rsidR="00B0474C" w:rsidRDefault="00B0474C">
      <w:pPr>
        <w:spacing w:after="0" w:line="259" w:lineRule="auto"/>
        <w:ind w:left="0" w:right="0" w:firstLine="0"/>
        <w:jc w:val="left"/>
        <w:rPr>
          <w:noProof/>
        </w:rPr>
      </w:pPr>
    </w:p>
    <w:p w14:paraId="2A01E6E4" w14:textId="376771B0" w:rsidR="00EC7C4B" w:rsidRDefault="00EC7C4B">
      <w:pPr>
        <w:spacing w:after="0" w:line="259" w:lineRule="auto"/>
        <w:ind w:left="0" w:right="0" w:firstLine="0"/>
        <w:jc w:val="left"/>
        <w:rPr>
          <w:noProof/>
        </w:rPr>
      </w:pPr>
    </w:p>
    <w:p w14:paraId="6EDFC12A" w14:textId="2BB6A373" w:rsidR="00EC7C4B" w:rsidRDefault="00EC7C4B">
      <w:pPr>
        <w:spacing w:after="0" w:line="259" w:lineRule="auto"/>
        <w:ind w:left="0" w:right="0" w:firstLine="0"/>
        <w:jc w:val="left"/>
        <w:rPr>
          <w:noProof/>
        </w:rPr>
      </w:pPr>
    </w:p>
    <w:p w14:paraId="69E34932" w14:textId="2ABB118C" w:rsidR="00EC7C4B" w:rsidRPr="00EC7C4B" w:rsidRDefault="00EC7C4B" w:rsidP="00EC7C4B">
      <w:pPr>
        <w:pStyle w:val="ListParagraph"/>
        <w:spacing w:after="0" w:line="259" w:lineRule="auto"/>
        <w:ind w:left="705" w:right="0" w:firstLine="0"/>
        <w:jc w:val="left"/>
        <w:rPr>
          <w:rFonts w:eastAsia="Calibri"/>
          <w:b/>
          <w:bCs/>
          <w:sz w:val="22"/>
        </w:rPr>
      </w:pPr>
    </w:p>
    <w:p w14:paraId="3A6BA22E" w14:textId="7CE57597" w:rsidR="00B0474C" w:rsidRDefault="00B0474C">
      <w:pPr>
        <w:pStyle w:val="Heading1"/>
        <w:ind w:left="0" w:right="4863" w:firstLine="0"/>
        <w:jc w:val="right"/>
      </w:pPr>
      <w:bookmarkStart w:id="57" w:name="_Toc8688"/>
    </w:p>
    <w:p w14:paraId="59BC855F" w14:textId="7743AF08" w:rsidR="00EC7C4B" w:rsidRPr="00EC7C4B" w:rsidRDefault="00EC7C4B" w:rsidP="00CC0E40">
      <w:pPr>
        <w:pStyle w:val="Heading2"/>
        <w:numPr>
          <w:ilvl w:val="0"/>
          <w:numId w:val="8"/>
        </w:numPr>
      </w:pPr>
      <w:bookmarkStart w:id="58" w:name="_Toc140188422"/>
      <w:r>
        <w:t>Use Case Diagram</w:t>
      </w:r>
      <w:bookmarkEnd w:id="58"/>
    </w:p>
    <w:p w14:paraId="341C7440" w14:textId="77777777" w:rsidR="003B36C9" w:rsidRDefault="00BC1269" w:rsidP="003B36C9">
      <w:pPr>
        <w:pStyle w:val="ListParagraph"/>
        <w:keepNext/>
        <w:ind w:left="705" w:firstLine="0"/>
      </w:pPr>
      <w:r>
        <w:rPr>
          <w:b/>
          <w:bCs/>
          <w:noProof/>
        </w:rPr>
        <w:drawing>
          <wp:inline distT="0" distB="0" distL="0" distR="0" wp14:anchorId="2632775A" wp14:editId="606D7A6E">
            <wp:extent cx="5664491" cy="4953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jad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B6F" w14:textId="07B5A4B9" w:rsidR="00EC7C4B" w:rsidRDefault="003B36C9" w:rsidP="003B36C9">
      <w:pPr>
        <w:pStyle w:val="Caption"/>
        <w:jc w:val="center"/>
        <w:rPr>
          <w:b/>
          <w:bCs/>
        </w:rPr>
      </w:pPr>
      <w:bookmarkStart w:id="59" w:name="_Toc140188191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1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diagram</w:t>
      </w:r>
      <w:bookmarkEnd w:id="59"/>
    </w:p>
    <w:p w14:paraId="7C0954B7" w14:textId="590479F5" w:rsidR="00EC7C4B" w:rsidRPr="00EC7C4B" w:rsidRDefault="00EC7C4B" w:rsidP="00EC7C4B">
      <w:pPr>
        <w:pStyle w:val="ListParagraph"/>
        <w:ind w:left="705" w:firstLine="0"/>
        <w:rPr>
          <w:b/>
          <w:bCs/>
        </w:rPr>
      </w:pPr>
    </w:p>
    <w:p w14:paraId="63317CAF" w14:textId="3A096427" w:rsidR="00633362" w:rsidRDefault="00633362">
      <w:pPr>
        <w:pStyle w:val="Heading1"/>
        <w:ind w:left="0" w:right="4863" w:firstLine="0"/>
        <w:jc w:val="right"/>
      </w:pPr>
    </w:p>
    <w:p w14:paraId="41D817B1" w14:textId="3E20D439" w:rsidR="00633362" w:rsidRDefault="00633362" w:rsidP="00633362"/>
    <w:p w14:paraId="329344CA" w14:textId="56C2CA61" w:rsidR="00633362" w:rsidRDefault="00633362" w:rsidP="00633362"/>
    <w:p w14:paraId="09DAD2A5" w14:textId="2ACFAA88" w:rsidR="00633362" w:rsidRDefault="00633362" w:rsidP="00633362"/>
    <w:p w14:paraId="7BCDEBC9" w14:textId="25DB69B2" w:rsidR="00633362" w:rsidRDefault="00633362" w:rsidP="00633362"/>
    <w:p w14:paraId="6D7285E3" w14:textId="5D874675" w:rsidR="00633362" w:rsidRDefault="00633362" w:rsidP="00633362"/>
    <w:p w14:paraId="29A6CD0C" w14:textId="7F151754" w:rsidR="00633362" w:rsidRDefault="00633362" w:rsidP="00633362"/>
    <w:p w14:paraId="672CE6C7" w14:textId="409E4479" w:rsidR="00633362" w:rsidRDefault="00633362" w:rsidP="00633362"/>
    <w:p w14:paraId="12B5AA2E" w14:textId="5E4E607B" w:rsidR="00633362" w:rsidRDefault="00633362" w:rsidP="00633362"/>
    <w:p w14:paraId="7FD82A3E" w14:textId="22D98B61" w:rsidR="00633362" w:rsidRDefault="00633362" w:rsidP="00633362"/>
    <w:p w14:paraId="0EC4CFA6" w14:textId="2F5ECAC1" w:rsidR="00633362" w:rsidRDefault="00633362" w:rsidP="00633362"/>
    <w:p w14:paraId="62951179" w14:textId="0BCC341D" w:rsidR="00633362" w:rsidRDefault="00633362" w:rsidP="00633362"/>
    <w:p w14:paraId="33F7F841" w14:textId="4AFBA689" w:rsidR="00633362" w:rsidRDefault="00633362" w:rsidP="00633362"/>
    <w:p w14:paraId="3330B634" w14:textId="6ECAB9F6" w:rsidR="00633362" w:rsidRDefault="00633362" w:rsidP="00633362"/>
    <w:p w14:paraId="724D00BC" w14:textId="0F221B92" w:rsidR="00633362" w:rsidRDefault="00633362" w:rsidP="00633362"/>
    <w:p w14:paraId="2A88597A" w14:textId="4BDD61F4" w:rsidR="00633362" w:rsidRDefault="00633362" w:rsidP="00633362"/>
    <w:p w14:paraId="0703B62B" w14:textId="34705202" w:rsidR="00633362" w:rsidRDefault="00633362" w:rsidP="00633362"/>
    <w:p w14:paraId="5406EE04" w14:textId="28E600BF" w:rsidR="00633362" w:rsidRDefault="00633362" w:rsidP="00633362"/>
    <w:p w14:paraId="1AB76B71" w14:textId="09A18F8B" w:rsidR="00633362" w:rsidRDefault="00633362" w:rsidP="00633362"/>
    <w:p w14:paraId="160C7189" w14:textId="766C446C" w:rsidR="00633362" w:rsidRDefault="00633362" w:rsidP="00633362"/>
    <w:p w14:paraId="3289D128" w14:textId="6C29B0FD" w:rsidR="00633362" w:rsidRDefault="00633362" w:rsidP="00633362"/>
    <w:p w14:paraId="1677C25D" w14:textId="0B68255B" w:rsidR="00633362" w:rsidRDefault="00633362" w:rsidP="00633362"/>
    <w:p w14:paraId="356DD70C" w14:textId="51DFA9AC" w:rsidR="00633362" w:rsidRDefault="00633362" w:rsidP="00633362"/>
    <w:p w14:paraId="0C7CFBD0" w14:textId="31D50340" w:rsidR="00633362" w:rsidRDefault="00633362" w:rsidP="00633362"/>
    <w:p w14:paraId="53EA79ED" w14:textId="65546478" w:rsidR="00633362" w:rsidRDefault="00633362" w:rsidP="00633362"/>
    <w:p w14:paraId="719F3498" w14:textId="03B1A5BB" w:rsidR="00633362" w:rsidRDefault="00633362" w:rsidP="00633362"/>
    <w:p w14:paraId="512FA9CF" w14:textId="2C9250DA" w:rsidR="00633362" w:rsidRDefault="00633362" w:rsidP="00633362"/>
    <w:p w14:paraId="04348F32" w14:textId="6F661607" w:rsidR="00633362" w:rsidRDefault="00633362" w:rsidP="00633362"/>
    <w:p w14:paraId="3A67F278" w14:textId="40CDBD09" w:rsidR="00633362" w:rsidRDefault="00633362" w:rsidP="00633362"/>
    <w:p w14:paraId="2FD9DB23" w14:textId="53B89186" w:rsidR="00633362" w:rsidRDefault="00633362" w:rsidP="00633362"/>
    <w:p w14:paraId="6AB3AA47" w14:textId="09985584" w:rsidR="00633362" w:rsidRDefault="00633362" w:rsidP="00633362"/>
    <w:p w14:paraId="341555C3" w14:textId="3187E525" w:rsidR="00633362" w:rsidRDefault="00633362" w:rsidP="00633362"/>
    <w:p w14:paraId="456E84F9" w14:textId="51372F9F" w:rsidR="00633362" w:rsidRDefault="00633362" w:rsidP="00633362"/>
    <w:p w14:paraId="4D2AC565" w14:textId="4C3239E9" w:rsidR="00633362" w:rsidRDefault="00633362" w:rsidP="00633362"/>
    <w:p w14:paraId="3DE47F7A" w14:textId="01FB5160" w:rsidR="00633362" w:rsidRDefault="00633362" w:rsidP="00633362"/>
    <w:p w14:paraId="216D927D" w14:textId="03998B40" w:rsidR="00633362" w:rsidRDefault="00633362" w:rsidP="00633362"/>
    <w:p w14:paraId="347FC575" w14:textId="24C6DD9E" w:rsidR="00633362" w:rsidRDefault="00633362" w:rsidP="00633362"/>
    <w:p w14:paraId="7C30AE24" w14:textId="7295A0AC" w:rsidR="00633362" w:rsidRDefault="00633362" w:rsidP="00633362"/>
    <w:p w14:paraId="7141E197" w14:textId="0778487B" w:rsidR="00633362" w:rsidRDefault="00633362" w:rsidP="00633362"/>
    <w:p w14:paraId="77CBF962" w14:textId="4033EF68" w:rsidR="00633362" w:rsidRDefault="00633362" w:rsidP="00CC0E40">
      <w:pPr>
        <w:pStyle w:val="Heading2"/>
      </w:pPr>
      <w:bookmarkStart w:id="60" w:name="_Toc140188423"/>
      <w:r>
        <w:lastRenderedPageBreak/>
        <w:t xml:space="preserve">IV. </w:t>
      </w:r>
      <w:r w:rsidR="00C34988">
        <w:t>Scenario diagram</w:t>
      </w:r>
      <w:bookmarkEnd w:id="60"/>
    </w:p>
    <w:p w14:paraId="13A4A9E0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79DA93D" wp14:editId="7054E5C0">
            <wp:extent cx="4369025" cy="33910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nario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BB0" w14:textId="290A373A" w:rsidR="00C34988" w:rsidRDefault="003B36C9" w:rsidP="003B36C9">
      <w:pPr>
        <w:pStyle w:val="Caption"/>
        <w:jc w:val="center"/>
        <w:rPr>
          <w:b/>
          <w:bCs/>
        </w:rPr>
      </w:pPr>
      <w:bookmarkStart w:id="61" w:name="_Toc140188192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2</w:t>
        </w:r>
      </w:fldSimple>
      <w:r>
        <w:t xml:space="preserve"> </w:t>
      </w:r>
      <w:proofErr w:type="spellStart"/>
      <w:r>
        <w:t>senario</w:t>
      </w:r>
      <w:proofErr w:type="spellEnd"/>
      <w:r>
        <w:t xml:space="preserve"> diagram buat proposal</w:t>
      </w:r>
      <w:bookmarkEnd w:id="61"/>
    </w:p>
    <w:p w14:paraId="673DC16C" w14:textId="5F088503" w:rsidR="00C34988" w:rsidRDefault="00C34988" w:rsidP="00C34988">
      <w:pPr>
        <w:jc w:val="center"/>
        <w:rPr>
          <w:b/>
          <w:bCs/>
        </w:rPr>
      </w:pPr>
    </w:p>
    <w:p w14:paraId="6599C3EC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28849C04" wp14:editId="068E71FF">
            <wp:extent cx="4616687" cy="3626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nario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7D1" w14:textId="16AC0247" w:rsidR="00C34988" w:rsidRDefault="003B36C9" w:rsidP="003B36C9">
      <w:pPr>
        <w:pStyle w:val="Caption"/>
        <w:jc w:val="center"/>
        <w:rPr>
          <w:b/>
          <w:bCs/>
        </w:rPr>
      </w:pPr>
      <w:bookmarkStart w:id="62" w:name="_Toc140188193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3</w:t>
        </w:r>
      </w:fldSimple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bookmarkEnd w:id="62"/>
      <w:proofErr w:type="spellEnd"/>
    </w:p>
    <w:p w14:paraId="276DD4C6" w14:textId="276BA415" w:rsidR="00C34988" w:rsidRDefault="00C34988" w:rsidP="00C34988">
      <w:pPr>
        <w:jc w:val="center"/>
        <w:rPr>
          <w:b/>
          <w:bCs/>
        </w:rPr>
      </w:pPr>
    </w:p>
    <w:p w14:paraId="6782769E" w14:textId="130D860F" w:rsidR="00C34988" w:rsidRDefault="00C34988" w:rsidP="00C34988">
      <w:pPr>
        <w:jc w:val="center"/>
        <w:rPr>
          <w:b/>
          <w:bCs/>
        </w:rPr>
      </w:pPr>
    </w:p>
    <w:p w14:paraId="7C09DDAB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74FFC1E" wp14:editId="5C992ABB">
            <wp:extent cx="4375375" cy="377209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nario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E31" w14:textId="7C154D6E" w:rsidR="00C34988" w:rsidRDefault="003B36C9" w:rsidP="003B36C9">
      <w:pPr>
        <w:pStyle w:val="Caption"/>
        <w:jc w:val="center"/>
        <w:rPr>
          <w:b/>
          <w:bCs/>
        </w:rPr>
      </w:pPr>
      <w:bookmarkStart w:id="63" w:name="_Toc140188194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4</w:t>
        </w:r>
      </w:fldSimple>
      <w:r>
        <w:t xml:space="preserve"> </w:t>
      </w:r>
      <w:proofErr w:type="spellStart"/>
      <w:r>
        <w:t>aprove</w:t>
      </w:r>
      <w:proofErr w:type="spellEnd"/>
      <w:r>
        <w:t xml:space="preserve"> proposal</w:t>
      </w:r>
      <w:bookmarkEnd w:id="63"/>
    </w:p>
    <w:p w14:paraId="29A64BFD" w14:textId="2CA739C2" w:rsidR="00C34988" w:rsidRDefault="00C34988" w:rsidP="00C34988">
      <w:pPr>
        <w:jc w:val="center"/>
        <w:rPr>
          <w:b/>
          <w:bCs/>
        </w:rPr>
      </w:pPr>
    </w:p>
    <w:p w14:paraId="4FB5A6C2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225AE2F" wp14:editId="24B9B7A4">
            <wp:extent cx="4210266" cy="159393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nario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10F" w14:textId="3869EC8B" w:rsidR="00C34988" w:rsidRDefault="003B36C9" w:rsidP="003B36C9">
      <w:pPr>
        <w:pStyle w:val="Caption"/>
        <w:jc w:val="center"/>
        <w:rPr>
          <w:b/>
          <w:bCs/>
        </w:rPr>
      </w:pPr>
      <w:bookmarkStart w:id="64" w:name="_Toc140188195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5</w:t>
        </w:r>
      </w:fldSimple>
      <w:r>
        <w:t xml:space="preserve"> update </w:t>
      </w:r>
      <w:proofErr w:type="spellStart"/>
      <w:r>
        <w:t>profil</w:t>
      </w:r>
      <w:proofErr w:type="spellEnd"/>
      <w:r>
        <w:t xml:space="preserve"> student</w:t>
      </w:r>
      <w:bookmarkEnd w:id="64"/>
    </w:p>
    <w:p w14:paraId="7DB5C63C" w14:textId="72EFFBC6" w:rsidR="00C34988" w:rsidRDefault="00C34988" w:rsidP="00C34988">
      <w:pPr>
        <w:jc w:val="center"/>
        <w:rPr>
          <w:b/>
          <w:bCs/>
        </w:rPr>
      </w:pPr>
    </w:p>
    <w:p w14:paraId="37FE06E5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EC25996" wp14:editId="14AA4F08">
            <wp:extent cx="4330923" cy="1854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nario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044" w14:textId="79ECA6E4" w:rsidR="00C34988" w:rsidRDefault="003B36C9" w:rsidP="003B36C9">
      <w:pPr>
        <w:pStyle w:val="Caption"/>
        <w:jc w:val="center"/>
        <w:rPr>
          <w:b/>
          <w:bCs/>
        </w:rPr>
      </w:pPr>
      <w:bookmarkStart w:id="65" w:name="_Toc140188196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6</w:t>
        </w:r>
      </w:fldSimple>
      <w:r>
        <w:t xml:space="preserve"> </w:t>
      </w:r>
      <w:proofErr w:type="spellStart"/>
      <w:r>
        <w:t>memnuat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nduan</w:t>
      </w:r>
      <w:bookmarkEnd w:id="65"/>
      <w:proofErr w:type="spellEnd"/>
    </w:p>
    <w:p w14:paraId="682021B5" w14:textId="7E5B7ADA" w:rsidR="00C34988" w:rsidRDefault="00C34988" w:rsidP="00C34988">
      <w:pPr>
        <w:jc w:val="center"/>
        <w:rPr>
          <w:b/>
          <w:bCs/>
        </w:rPr>
      </w:pPr>
    </w:p>
    <w:p w14:paraId="7D6511E4" w14:textId="77777777" w:rsidR="003B36C9" w:rsidRDefault="00C34988" w:rsidP="003B36C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8562335" wp14:editId="22FB6619">
            <wp:extent cx="4375375" cy="326406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nario6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FB74" w14:textId="7EEE1EB1" w:rsidR="00C34988" w:rsidRDefault="003B36C9" w:rsidP="003B36C9">
      <w:pPr>
        <w:pStyle w:val="Caption"/>
        <w:jc w:val="center"/>
        <w:rPr>
          <w:b/>
          <w:bCs/>
        </w:rPr>
      </w:pPr>
      <w:bookmarkStart w:id="66" w:name="_Toc140188197"/>
      <w:proofErr w:type="spellStart"/>
      <w:r>
        <w:t>gambar</w:t>
      </w:r>
      <w:proofErr w:type="spellEnd"/>
      <w:r>
        <w:t xml:space="preserve"> </w:t>
      </w:r>
      <w:fldSimple w:instr=" SEQ gambar \* ARABIC ">
        <w:r w:rsidR="000E30EC">
          <w:rPr>
            <w:noProof/>
          </w:rPr>
          <w:t>17</w:t>
        </w:r>
      </w:fldSimple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urus</w:t>
      </w:r>
      <w:bookmarkEnd w:id="66"/>
      <w:proofErr w:type="spellEnd"/>
    </w:p>
    <w:p w14:paraId="119287C1" w14:textId="03E6E4FA" w:rsidR="00C34988" w:rsidRDefault="00C34988" w:rsidP="00C34988">
      <w:pPr>
        <w:jc w:val="center"/>
        <w:rPr>
          <w:b/>
          <w:bCs/>
        </w:rPr>
      </w:pPr>
    </w:p>
    <w:p w14:paraId="4BEB08EF" w14:textId="57B06532" w:rsidR="00C34988" w:rsidRDefault="00B4560C" w:rsidP="00CC0E40">
      <w:pPr>
        <w:pStyle w:val="Heading2"/>
      </w:pPr>
      <w:bookmarkStart w:id="67" w:name="_Toc1401884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711B2" wp14:editId="6353A651">
                <wp:simplePos x="0" y="0"/>
                <wp:positionH relativeFrom="column">
                  <wp:posOffset>1280160</wp:posOffset>
                </wp:positionH>
                <wp:positionV relativeFrom="paragraph">
                  <wp:posOffset>6290310</wp:posOffset>
                </wp:positionV>
                <wp:extent cx="3625850" cy="635"/>
                <wp:effectExtent l="0" t="0" r="0" b="0"/>
                <wp:wrapNone/>
                <wp:docPr id="389741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FBE31" w14:textId="7909C7EA" w:rsidR="00B4560C" w:rsidRPr="002B67A3" w:rsidRDefault="00B4560C" w:rsidP="00B4560C">
                            <w:pPr>
                              <w:pStyle w:val="Caption"/>
                              <w:rPr>
                                <w:bCs/>
                                <w:noProof/>
                                <w:color w:val="000000"/>
                                <w:sz w:val="24"/>
                                <w:szCs w:val="22"/>
                              </w:rPr>
                            </w:pPr>
                            <w:bookmarkStart w:id="68" w:name="_Toc140188198"/>
                            <w:r>
                              <w:t xml:space="preserve">Gambar </w:t>
                            </w:r>
                            <w:fldSimple w:instr=" SEQ Gambar \* ARABIC ">
                              <w:r w:rsidR="000E30E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h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es</w:t>
                            </w:r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11B2" id="_x0000_s1059" type="#_x0000_t202" style="position:absolute;left:0;text-align:left;margin-left:100.8pt;margin-top:495.3pt;width:285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sMGwIAAEA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" stroked="f">
                <v:textbox style="mso-fit-shape-to-text:t" inset="0,0,0,0">
                  <w:txbxContent>
                    <w:p w14:paraId="787FBE31" w14:textId="7909C7EA" w:rsidR="00B4560C" w:rsidRPr="002B67A3" w:rsidRDefault="00B4560C" w:rsidP="00B4560C">
                      <w:pPr>
                        <w:pStyle w:val="Caption"/>
                        <w:rPr>
                          <w:bCs/>
                          <w:noProof/>
                          <w:color w:val="000000"/>
                          <w:sz w:val="24"/>
                          <w:szCs w:val="22"/>
                        </w:rPr>
                      </w:pPr>
                      <w:bookmarkStart w:id="69" w:name="_Toc140188198"/>
                      <w:r>
                        <w:t xml:space="preserve">Gambar </w:t>
                      </w:r>
                      <w:fldSimple w:instr=" SEQ Gambar \* ARABIC ">
                        <w:r w:rsidR="000E30E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h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ses</w:t>
                      </w:r>
                      <w:bookmarkEnd w:id="6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5C83">
        <w:rPr>
          <w:b w:val="0"/>
          <w:bCs/>
          <w:noProof/>
        </w:rPr>
        <w:drawing>
          <wp:anchor distT="0" distB="0" distL="114300" distR="114300" simplePos="0" relativeHeight="251688960" behindDoc="0" locked="0" layoutInCell="1" allowOverlap="1" wp14:anchorId="55780BAA" wp14:editId="782F1193">
            <wp:simplePos x="0" y="0"/>
            <wp:positionH relativeFrom="column">
              <wp:posOffset>1280160</wp:posOffset>
            </wp:positionH>
            <wp:positionV relativeFrom="paragraph">
              <wp:posOffset>670560</wp:posOffset>
            </wp:positionV>
            <wp:extent cx="3625850" cy="5562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kses ketu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88">
        <w:t xml:space="preserve">IIV. </w:t>
      </w:r>
      <w:r w:rsidR="00AF1173">
        <w:t>Activity Diagram</w:t>
      </w:r>
      <w:bookmarkEnd w:id="67"/>
    </w:p>
    <w:p w14:paraId="474CF2FA" w14:textId="77777777" w:rsidR="00B4560C" w:rsidRDefault="003B36C9" w:rsidP="00B4560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34E7AB1" wp14:editId="7BF5F889">
            <wp:extent cx="3894684" cy="5196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pprove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15" cy="5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A8AEDBD" wp14:editId="56FF6A0C">
            <wp:extent cx="4242018" cy="512471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rove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478B" w14:textId="01FC3A9E" w:rsidR="00B4560C" w:rsidRDefault="00B4560C" w:rsidP="00B4560C">
      <w:pPr>
        <w:pStyle w:val="Caption"/>
        <w:jc w:val="center"/>
      </w:pPr>
      <w:bookmarkStart w:id="70" w:name="_Toc140188199"/>
      <w:r>
        <w:t xml:space="preserve">Gambar </w:t>
      </w:r>
      <w:fldSimple w:instr=" SEQ Gambar \* ARABIC ">
        <w:r w:rsidR="000E30EC">
          <w:rPr>
            <w:noProof/>
          </w:rPr>
          <w:t>19</w:t>
        </w:r>
      </w:fldSimple>
      <w:r>
        <w:t xml:space="preserve"> </w:t>
      </w:r>
      <w:proofErr w:type="spellStart"/>
      <w:r>
        <w:t>revisi</w:t>
      </w:r>
      <w:proofErr w:type="spellEnd"/>
      <w:r>
        <w:t xml:space="preserve"> proposal</w:t>
      </w:r>
      <w:bookmarkEnd w:id="70"/>
    </w:p>
    <w:p w14:paraId="2EF1AA16" w14:textId="77777777" w:rsidR="00B4560C" w:rsidRDefault="003B36C9" w:rsidP="00B4560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DCB8262" wp14:editId="35E3D2EF">
            <wp:extent cx="5556536" cy="560098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uat pandua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D0FB" w14:textId="0F4E4C23" w:rsidR="00B4560C" w:rsidRDefault="00B4560C" w:rsidP="00B4560C">
      <w:pPr>
        <w:pStyle w:val="Caption"/>
        <w:jc w:val="center"/>
      </w:pPr>
      <w:bookmarkStart w:id="71" w:name="_Toc140188200"/>
      <w:r>
        <w:t xml:space="preserve">Gambar </w:t>
      </w:r>
      <w:fldSimple w:instr=" SEQ Gambar \* ARABIC ">
        <w:r w:rsidR="000E30EC">
          <w:rPr>
            <w:noProof/>
          </w:rPr>
          <w:t>20</w:t>
        </w:r>
      </w:fldSimple>
      <w:r>
        <w:t xml:space="preserve"> view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bookmarkEnd w:id="71"/>
      <w:proofErr w:type="spellEnd"/>
    </w:p>
    <w:p w14:paraId="6CE25F25" w14:textId="77777777" w:rsidR="00B4560C" w:rsidRDefault="003B36C9" w:rsidP="00B4560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D8C348E" wp14:editId="76C95239">
            <wp:extent cx="4946904" cy="450238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at proposa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3FC1A1A" wp14:editId="71A44FE7">
            <wp:extent cx="4876800" cy="178815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at proposal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96" cy="17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EDAD" w14:textId="61AA9B96" w:rsidR="00B4560C" w:rsidRDefault="00B4560C" w:rsidP="00B4560C">
      <w:pPr>
        <w:pStyle w:val="Caption"/>
        <w:jc w:val="center"/>
      </w:pPr>
      <w:bookmarkStart w:id="72" w:name="_Toc140188201"/>
      <w:r>
        <w:t xml:space="preserve">Gambar </w:t>
      </w:r>
      <w:fldSimple w:instr=" SEQ Gambar \* ARABIC ">
        <w:r w:rsidR="000E30EC">
          <w:rPr>
            <w:noProof/>
          </w:rPr>
          <w:t>21</w:t>
        </w:r>
      </w:fldSimple>
      <w:r>
        <w:t xml:space="preserve"> </w:t>
      </w:r>
      <w:r w:rsidR="000E30EC">
        <w:t>edit</w:t>
      </w:r>
      <w:r>
        <w:t xml:space="preserve"> proposal</w:t>
      </w:r>
      <w:bookmarkEnd w:id="72"/>
    </w:p>
    <w:p w14:paraId="49F9426C" w14:textId="77777777" w:rsidR="000E30EC" w:rsidRDefault="003B36C9" w:rsidP="000E30EC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936D64B" wp14:editId="01FF53DD">
            <wp:extent cx="3888740" cy="21157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at pandua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89" cy="21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053" w14:textId="4B28B3F8" w:rsidR="00AF1173" w:rsidRDefault="000E30EC" w:rsidP="000E30EC">
      <w:pPr>
        <w:pStyle w:val="Caption"/>
        <w:jc w:val="center"/>
        <w:rPr>
          <w:b/>
          <w:bCs/>
        </w:rPr>
      </w:pPr>
      <w:bookmarkStart w:id="73" w:name="_Toc140188202"/>
      <w:r>
        <w:t xml:space="preserve">Gambar </w:t>
      </w:r>
      <w:fldSimple w:instr=" SEQ Gambar \* ARABIC ">
        <w:r>
          <w:rPr>
            <w:noProof/>
          </w:rPr>
          <w:t>22</w:t>
        </w:r>
      </w:fldSimple>
      <w:r>
        <w:t xml:space="preserve"> </w:t>
      </w:r>
      <w:proofErr w:type="spellStart"/>
      <w:r>
        <w:t>panduan</w:t>
      </w:r>
      <w:bookmarkEnd w:id="73"/>
      <w:proofErr w:type="spellEnd"/>
    </w:p>
    <w:p w14:paraId="3F5D29A9" w14:textId="77777777" w:rsidR="00AF1173" w:rsidRDefault="00AF1173" w:rsidP="00C34988">
      <w:pPr>
        <w:jc w:val="center"/>
        <w:rPr>
          <w:b/>
          <w:bCs/>
        </w:rPr>
      </w:pPr>
    </w:p>
    <w:p w14:paraId="758FC5CC" w14:textId="77777777" w:rsidR="00633362" w:rsidRDefault="00633362" w:rsidP="00633362">
      <w:pPr>
        <w:rPr>
          <w:b/>
          <w:bCs/>
        </w:rPr>
      </w:pPr>
    </w:p>
    <w:p w14:paraId="43220BAC" w14:textId="77777777" w:rsidR="003A5C83" w:rsidRDefault="003A5C83" w:rsidP="00633362">
      <w:pPr>
        <w:rPr>
          <w:b/>
          <w:bCs/>
        </w:rPr>
      </w:pPr>
    </w:p>
    <w:p w14:paraId="4202B615" w14:textId="77777777" w:rsidR="003A5C83" w:rsidRDefault="003A5C83" w:rsidP="00633362">
      <w:pPr>
        <w:rPr>
          <w:b/>
          <w:bCs/>
        </w:rPr>
      </w:pPr>
    </w:p>
    <w:p w14:paraId="6CCBE756" w14:textId="77777777" w:rsidR="003A5C83" w:rsidRDefault="003A5C83" w:rsidP="00633362">
      <w:pPr>
        <w:rPr>
          <w:b/>
          <w:bCs/>
        </w:rPr>
      </w:pPr>
    </w:p>
    <w:p w14:paraId="6B5DEC2E" w14:textId="77777777" w:rsidR="000E30EC" w:rsidRDefault="003A5C83" w:rsidP="000E30E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C88BB95" wp14:editId="44910EE2">
            <wp:extent cx="2495678" cy="15050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hat propos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F3FF" w14:textId="5DDDB034" w:rsidR="003A5C83" w:rsidRDefault="000E30EC" w:rsidP="000E30EC">
      <w:pPr>
        <w:pStyle w:val="Caption"/>
        <w:jc w:val="center"/>
        <w:rPr>
          <w:b/>
          <w:bCs/>
        </w:rPr>
      </w:pPr>
      <w:bookmarkStart w:id="74" w:name="_Toc140188203"/>
      <w:r>
        <w:t xml:space="preserve">Gambar </w:t>
      </w:r>
      <w:fldSimple w:instr=" SEQ Gambar \* ARABIC ">
        <w:r>
          <w:rPr>
            <w:noProof/>
          </w:rPr>
          <w:t>23</w:t>
        </w:r>
      </w:fldSimple>
      <w:r>
        <w:t xml:space="preserve"> </w:t>
      </w:r>
      <w:proofErr w:type="spellStart"/>
      <w:r>
        <w:t>pengajuan</w:t>
      </w:r>
      <w:proofErr w:type="spellEnd"/>
      <w:r>
        <w:t xml:space="preserve"> proposal</w:t>
      </w:r>
      <w:bookmarkEnd w:id="74"/>
    </w:p>
    <w:p w14:paraId="1A9FE7BF" w14:textId="77777777" w:rsidR="003A5C83" w:rsidRDefault="003A5C83" w:rsidP="00633362">
      <w:pPr>
        <w:rPr>
          <w:b/>
          <w:bCs/>
        </w:rPr>
      </w:pPr>
    </w:p>
    <w:p w14:paraId="6CB2D394" w14:textId="77777777" w:rsidR="003A5C83" w:rsidRDefault="003A5C83" w:rsidP="00633362">
      <w:pPr>
        <w:rPr>
          <w:b/>
          <w:bCs/>
        </w:rPr>
      </w:pPr>
    </w:p>
    <w:p w14:paraId="586810A6" w14:textId="77777777" w:rsidR="000E30EC" w:rsidRDefault="000E30EC" w:rsidP="000E30E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993D473" wp14:editId="574A04C9">
            <wp:extent cx="3177540" cy="178035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pdate propi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01" cy="17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A3AA" w14:textId="03C7FDB1" w:rsidR="003A5C83" w:rsidRDefault="000E30EC" w:rsidP="000E30EC">
      <w:pPr>
        <w:pStyle w:val="Caption"/>
        <w:jc w:val="center"/>
        <w:rPr>
          <w:b/>
          <w:bCs/>
        </w:rPr>
      </w:pPr>
      <w:bookmarkStart w:id="75" w:name="_Toc140188204"/>
      <w:r>
        <w:t xml:space="preserve">Gambar </w:t>
      </w:r>
      <w:fldSimple w:instr=" SEQ Gambar \* ARABIC ">
        <w:r>
          <w:rPr>
            <w:noProof/>
          </w:rPr>
          <w:t>24</w:t>
        </w:r>
      </w:fldSimple>
      <w:r>
        <w:t xml:space="preserve"> update </w:t>
      </w:r>
      <w:proofErr w:type="spellStart"/>
      <w:r>
        <w:t>profil</w:t>
      </w:r>
      <w:bookmarkEnd w:id="75"/>
      <w:proofErr w:type="spellEnd"/>
    </w:p>
    <w:p w14:paraId="6AF9E27E" w14:textId="77777777" w:rsidR="003A5C83" w:rsidRDefault="003A5C83" w:rsidP="00633362">
      <w:pPr>
        <w:rPr>
          <w:b/>
          <w:bCs/>
        </w:rPr>
      </w:pPr>
    </w:p>
    <w:p w14:paraId="475F385F" w14:textId="350B3F81" w:rsidR="003A5C83" w:rsidRPr="00633362" w:rsidRDefault="003A5C83" w:rsidP="000E30EC">
      <w:pPr>
        <w:jc w:val="center"/>
        <w:rPr>
          <w:b/>
          <w:bCs/>
        </w:rPr>
      </w:pPr>
    </w:p>
    <w:p w14:paraId="04CA26AA" w14:textId="5A3A0C2B" w:rsidR="00633362" w:rsidRDefault="00633362" w:rsidP="00633362"/>
    <w:p w14:paraId="7FF1A13D" w14:textId="02373967" w:rsidR="00633362" w:rsidRDefault="00633362" w:rsidP="003A5C83">
      <w:pPr>
        <w:jc w:val="center"/>
      </w:pPr>
    </w:p>
    <w:p w14:paraId="3168D1AC" w14:textId="4927347D" w:rsidR="00633362" w:rsidRDefault="00633362" w:rsidP="003A5C83">
      <w:pPr>
        <w:jc w:val="center"/>
      </w:pPr>
    </w:p>
    <w:p w14:paraId="50E1F62B" w14:textId="0FF53AE7" w:rsidR="00633362" w:rsidRPr="00CC0E40" w:rsidRDefault="002D2E9D" w:rsidP="00CC0E40">
      <w:pPr>
        <w:pStyle w:val="Heading2"/>
      </w:pPr>
      <w:bookmarkStart w:id="76" w:name="_Toc140188425"/>
      <w:r w:rsidRPr="00CC0E40">
        <w:t>IIIV. Class Diagram</w:t>
      </w:r>
      <w:bookmarkEnd w:id="76"/>
    </w:p>
    <w:p w14:paraId="38EEF6D2" w14:textId="77777777" w:rsidR="003A5C83" w:rsidRDefault="003A5C83" w:rsidP="00633362"/>
    <w:p w14:paraId="4DE166B1" w14:textId="0BD1F16F" w:rsidR="002D2E9D" w:rsidRDefault="002D2E9D" w:rsidP="00633362">
      <w:pPr>
        <w:rPr>
          <w:noProof/>
        </w:rPr>
      </w:pPr>
    </w:p>
    <w:p w14:paraId="640F7155" w14:textId="77777777" w:rsidR="003A5C83" w:rsidRDefault="003A5C83" w:rsidP="00633362">
      <w:pPr>
        <w:rPr>
          <w:noProof/>
        </w:rPr>
      </w:pPr>
    </w:p>
    <w:p w14:paraId="786ED054" w14:textId="77777777" w:rsidR="003A5C83" w:rsidRDefault="003A5C83" w:rsidP="00633362">
      <w:pPr>
        <w:rPr>
          <w:noProof/>
        </w:rPr>
      </w:pPr>
    </w:p>
    <w:p w14:paraId="4F742524" w14:textId="77777777" w:rsidR="003A5C83" w:rsidRDefault="003A5C83" w:rsidP="00633362">
      <w:pPr>
        <w:rPr>
          <w:noProof/>
        </w:rPr>
      </w:pPr>
    </w:p>
    <w:p w14:paraId="6283BC2C" w14:textId="77777777" w:rsidR="003A5C83" w:rsidRDefault="003A5C83" w:rsidP="00633362">
      <w:pPr>
        <w:rPr>
          <w:noProof/>
        </w:rPr>
      </w:pPr>
    </w:p>
    <w:p w14:paraId="606C9F36" w14:textId="77777777" w:rsidR="000E30EC" w:rsidRDefault="00264C64" w:rsidP="000E30EC">
      <w:pPr>
        <w:keepNext/>
      </w:pPr>
      <w:r>
        <w:rPr>
          <w:noProof/>
        </w:rPr>
        <w:drawing>
          <wp:inline distT="0" distB="0" distL="0" distR="0" wp14:anchorId="6D46E453" wp14:editId="04A58D1F">
            <wp:extent cx="6334125" cy="5667375"/>
            <wp:effectExtent l="0" t="0" r="9525" b="9525"/>
            <wp:docPr id="165418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6275" name="Picture 165418627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F2FD" w14:textId="0B9F30D4" w:rsidR="003A5C83" w:rsidRDefault="000E30EC" w:rsidP="000E30EC">
      <w:pPr>
        <w:pStyle w:val="Caption"/>
        <w:jc w:val="center"/>
        <w:rPr>
          <w:noProof/>
        </w:rPr>
      </w:pPr>
      <w:bookmarkStart w:id="77" w:name="_Toc140188205"/>
      <w:r>
        <w:t xml:space="preserve">Gambar </w:t>
      </w:r>
      <w:fldSimple w:instr=" SEQ Gambar \* ARABIC ">
        <w:r>
          <w:rPr>
            <w:noProof/>
          </w:rPr>
          <w:t>25</w:t>
        </w:r>
      </w:fldSimple>
      <w:r>
        <w:t xml:space="preserve"> class diagram</w:t>
      </w:r>
      <w:bookmarkEnd w:id="77"/>
    </w:p>
    <w:p w14:paraId="53330287" w14:textId="77777777" w:rsidR="003A5C83" w:rsidRDefault="003A5C83" w:rsidP="00633362">
      <w:pPr>
        <w:rPr>
          <w:noProof/>
        </w:rPr>
      </w:pPr>
    </w:p>
    <w:p w14:paraId="58D9C3F6" w14:textId="77777777" w:rsidR="003A5C83" w:rsidRDefault="003A5C83" w:rsidP="00633362">
      <w:pPr>
        <w:rPr>
          <w:noProof/>
        </w:rPr>
      </w:pPr>
    </w:p>
    <w:p w14:paraId="650838DA" w14:textId="77777777" w:rsidR="003A5C83" w:rsidRDefault="003A5C83" w:rsidP="00633362">
      <w:pPr>
        <w:rPr>
          <w:noProof/>
        </w:rPr>
      </w:pPr>
    </w:p>
    <w:p w14:paraId="6B211CEB" w14:textId="77777777" w:rsidR="003A5C83" w:rsidRDefault="003A5C83" w:rsidP="00633362">
      <w:pPr>
        <w:rPr>
          <w:noProof/>
        </w:rPr>
      </w:pPr>
    </w:p>
    <w:p w14:paraId="15B858F2" w14:textId="77777777" w:rsidR="003A5C83" w:rsidRDefault="003A5C83" w:rsidP="00633362">
      <w:pPr>
        <w:rPr>
          <w:noProof/>
        </w:rPr>
      </w:pPr>
    </w:p>
    <w:p w14:paraId="60426637" w14:textId="77777777" w:rsidR="003A5C83" w:rsidRDefault="003A5C83" w:rsidP="00264C64">
      <w:pPr>
        <w:ind w:left="0" w:firstLine="0"/>
        <w:rPr>
          <w:noProof/>
        </w:rPr>
      </w:pPr>
    </w:p>
    <w:p w14:paraId="47847164" w14:textId="77777777" w:rsidR="003A5C83" w:rsidRDefault="003A5C83" w:rsidP="00633362"/>
    <w:p w14:paraId="358759E9" w14:textId="0CF580D5" w:rsidR="002D2E9D" w:rsidRDefault="002D2E9D" w:rsidP="00CC0E40">
      <w:pPr>
        <w:pStyle w:val="Heading2"/>
      </w:pPr>
      <w:bookmarkStart w:id="78" w:name="_Toc140188426"/>
      <w:r w:rsidRPr="002D2E9D">
        <w:t xml:space="preserve">XI. </w:t>
      </w:r>
      <w:proofErr w:type="spellStart"/>
      <w:r w:rsidRPr="002D2E9D">
        <w:t>Squence</w:t>
      </w:r>
      <w:proofErr w:type="spellEnd"/>
      <w:r w:rsidRPr="002D2E9D">
        <w:t xml:space="preserve"> diagram</w:t>
      </w:r>
      <w:bookmarkEnd w:id="78"/>
    </w:p>
    <w:p w14:paraId="415C2D77" w14:textId="77777777" w:rsidR="002D2E9D" w:rsidRDefault="002D2E9D" w:rsidP="00633362">
      <w:pPr>
        <w:rPr>
          <w:b/>
        </w:rPr>
      </w:pPr>
    </w:p>
    <w:p w14:paraId="62A2834A" w14:textId="4B5DBE94" w:rsidR="000E30EC" w:rsidRPr="000E30EC" w:rsidRDefault="000E30EC" w:rsidP="00633362">
      <w:pPr>
        <w:rPr>
          <w:bCs/>
        </w:rPr>
      </w:pPr>
      <w:r w:rsidRPr="000E30EC">
        <w:rPr>
          <w:bCs/>
        </w:rPr>
        <w:t xml:space="preserve"> Diagram </w:t>
      </w:r>
      <w:proofErr w:type="spellStart"/>
      <w:r w:rsidRPr="000E30EC">
        <w:rPr>
          <w:bCs/>
        </w:rPr>
        <w:t>ini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menjelaskan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bagaimana</w:t>
      </w:r>
      <w:proofErr w:type="spellEnd"/>
      <w:r w:rsidRPr="000E30EC">
        <w:rPr>
          <w:bCs/>
        </w:rPr>
        <w:t xml:space="preserve"> admin </w:t>
      </w:r>
      <w:proofErr w:type="spellStart"/>
      <w:r w:rsidRPr="000E30EC">
        <w:rPr>
          <w:bCs/>
        </w:rPr>
        <w:t>dapat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mengupdate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hak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akses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pengguna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kepada</w:t>
      </w:r>
      <w:proofErr w:type="spellEnd"/>
      <w:r w:rsidRPr="000E30EC">
        <w:rPr>
          <w:bCs/>
        </w:rPr>
        <w:t xml:space="preserve"> </w:t>
      </w:r>
      <w:proofErr w:type="spellStart"/>
      <w:r w:rsidRPr="000E30EC">
        <w:rPr>
          <w:bCs/>
        </w:rPr>
        <w:t>ketua</w:t>
      </w:r>
      <w:proofErr w:type="spellEnd"/>
      <w:r w:rsidRPr="000E30EC">
        <w:rPr>
          <w:bCs/>
        </w:rPr>
        <w:t xml:space="preserve"> </w:t>
      </w:r>
    </w:p>
    <w:p w14:paraId="68FB54EA" w14:textId="77777777" w:rsidR="002D2E9D" w:rsidRDefault="002D2E9D" w:rsidP="00633362"/>
    <w:p w14:paraId="2CFD1D86" w14:textId="4DE6DC09" w:rsidR="00633362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942601" wp14:editId="11135E82">
                <wp:simplePos x="0" y="0"/>
                <wp:positionH relativeFrom="column">
                  <wp:posOffset>609600</wp:posOffset>
                </wp:positionH>
                <wp:positionV relativeFrom="paragraph">
                  <wp:posOffset>2642235</wp:posOffset>
                </wp:positionV>
                <wp:extent cx="5286375" cy="635"/>
                <wp:effectExtent l="0" t="0" r="0" b="0"/>
                <wp:wrapNone/>
                <wp:docPr id="853104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525FE" w14:textId="260E12EE" w:rsidR="000E30EC" w:rsidRPr="006348A7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79" w:name="_Toc140188206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tua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42601" id="_x0000_s1060" type="#_x0000_t202" style="position:absolute;left:0;text-align:left;margin-left:48pt;margin-top:208.05pt;width:416.2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" stroked="f">
                <v:textbox style="mso-fit-shape-to-text:t" inset="0,0,0,0">
                  <w:txbxContent>
                    <w:p w14:paraId="7A7525FE" w14:textId="260E12EE" w:rsidR="000E30EC" w:rsidRPr="006348A7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0" w:name="_Toc140188206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tua</w:t>
                      </w:r>
                      <w:bookmarkEnd w:id="8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89984" behindDoc="1" locked="0" layoutInCell="1" allowOverlap="1" wp14:anchorId="32C0188E" wp14:editId="4BC9CDED">
            <wp:simplePos x="0" y="0"/>
            <wp:positionH relativeFrom="column">
              <wp:posOffset>609600</wp:posOffset>
            </wp:positionH>
            <wp:positionV relativeFrom="paragraph">
              <wp:posOffset>70485</wp:posOffset>
            </wp:positionV>
            <wp:extent cx="5286375" cy="2514600"/>
            <wp:effectExtent l="0" t="0" r="9525" b="0"/>
            <wp:wrapNone/>
            <wp:docPr id="1847316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6281" name="Picture 184731628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277A" w14:textId="619DF4BE" w:rsidR="00633362" w:rsidRDefault="00633362" w:rsidP="00633362"/>
    <w:p w14:paraId="12AF72F6" w14:textId="69413EA5" w:rsidR="00264C64" w:rsidRDefault="00264C64" w:rsidP="00633362"/>
    <w:p w14:paraId="18004793" w14:textId="44CCE97F" w:rsidR="00264C64" w:rsidRDefault="00264C64" w:rsidP="00633362"/>
    <w:p w14:paraId="26EAB94E" w14:textId="57EEF0AC" w:rsidR="00264C64" w:rsidRDefault="00264C64" w:rsidP="00633362"/>
    <w:p w14:paraId="7468D4E6" w14:textId="49B89620" w:rsidR="00264C64" w:rsidRDefault="00264C64" w:rsidP="00633362"/>
    <w:p w14:paraId="7EA80A6D" w14:textId="13DA26E8" w:rsidR="00264C64" w:rsidRDefault="00264C64" w:rsidP="00633362"/>
    <w:p w14:paraId="45FFCE03" w14:textId="3CDB9668" w:rsidR="00264C64" w:rsidRDefault="00264C64" w:rsidP="00633362"/>
    <w:p w14:paraId="6DF656B4" w14:textId="398036F8" w:rsidR="00264C64" w:rsidRDefault="00264C64" w:rsidP="00633362"/>
    <w:p w14:paraId="44DD070F" w14:textId="43C4D250" w:rsidR="00264C64" w:rsidRDefault="00264C64" w:rsidP="00633362"/>
    <w:p w14:paraId="27B748C5" w14:textId="77777777" w:rsidR="00264C64" w:rsidRDefault="00264C64" w:rsidP="00633362"/>
    <w:p w14:paraId="781B0FF0" w14:textId="2B46A48D" w:rsidR="00264C64" w:rsidRDefault="00264C64" w:rsidP="00633362"/>
    <w:p w14:paraId="35E4B27A" w14:textId="3D4CFE2F" w:rsidR="00264C64" w:rsidRDefault="00264C64" w:rsidP="00633362"/>
    <w:p w14:paraId="08EF8383" w14:textId="0D3245E4" w:rsidR="00264C64" w:rsidRDefault="00264C64" w:rsidP="00633362"/>
    <w:p w14:paraId="578A35D6" w14:textId="71D5BDD8" w:rsidR="00264C64" w:rsidRDefault="00264C64" w:rsidP="00633362"/>
    <w:p w14:paraId="78C3D637" w14:textId="34CA7AA5" w:rsidR="00264C64" w:rsidRDefault="00264C64" w:rsidP="00633362"/>
    <w:p w14:paraId="2889F6CA" w14:textId="676570F7" w:rsidR="00264C64" w:rsidRDefault="000E30EC" w:rsidP="00633362"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proposal</w:t>
      </w:r>
      <w:r w:rsidR="004A3A2A">
        <w:t xml:space="preserve"> oleh </w:t>
      </w:r>
      <w:proofErr w:type="spellStart"/>
      <w:r w:rsidR="004A3A2A">
        <w:t>ketua</w:t>
      </w:r>
      <w:proofErr w:type="spellEnd"/>
      <w:r w:rsidR="004A3A2A">
        <w:t xml:space="preserve"> </w:t>
      </w:r>
      <w:proofErr w:type="spellStart"/>
      <w:r w:rsidR="004A3A2A">
        <w:t>Organisasi</w:t>
      </w:r>
      <w:proofErr w:type="spellEnd"/>
    </w:p>
    <w:p w14:paraId="17F97483" w14:textId="57730451" w:rsidR="00264C64" w:rsidRDefault="00264C64" w:rsidP="00633362"/>
    <w:p w14:paraId="4F1F8DFD" w14:textId="5B857C84" w:rsidR="00264C64" w:rsidRDefault="000E30EC" w:rsidP="00633362">
      <w:r>
        <w:rPr>
          <w:noProof/>
        </w:rPr>
        <w:drawing>
          <wp:anchor distT="0" distB="0" distL="114300" distR="114300" simplePos="0" relativeHeight="251691008" behindDoc="0" locked="0" layoutInCell="1" allowOverlap="1" wp14:anchorId="6A587B97" wp14:editId="74EEAEDD">
            <wp:simplePos x="0" y="0"/>
            <wp:positionH relativeFrom="column">
              <wp:posOffset>609600</wp:posOffset>
            </wp:positionH>
            <wp:positionV relativeFrom="paragraph">
              <wp:posOffset>75565</wp:posOffset>
            </wp:positionV>
            <wp:extent cx="5333075" cy="2946151"/>
            <wp:effectExtent l="0" t="0" r="1270" b="6985"/>
            <wp:wrapNone/>
            <wp:docPr id="421938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38049" name="Picture 42193804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08" cy="294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2AB9" w14:textId="1F4A75D0" w:rsidR="00264C64" w:rsidRDefault="00264C64" w:rsidP="00633362"/>
    <w:p w14:paraId="3EC60214" w14:textId="13AB8B16" w:rsidR="00264C64" w:rsidRDefault="00264C64" w:rsidP="00633362"/>
    <w:p w14:paraId="418CDDE3" w14:textId="05F2EE1D" w:rsidR="00264C64" w:rsidRDefault="00264C64" w:rsidP="00633362"/>
    <w:p w14:paraId="47042D78" w14:textId="77777777" w:rsidR="00264C64" w:rsidRDefault="00264C64" w:rsidP="00633362"/>
    <w:p w14:paraId="73274D3A" w14:textId="77777777" w:rsidR="00264C64" w:rsidRDefault="00264C64" w:rsidP="00633362"/>
    <w:p w14:paraId="091306B4" w14:textId="77777777" w:rsidR="00264C64" w:rsidRDefault="00264C64" w:rsidP="00633362"/>
    <w:p w14:paraId="0112ED1C" w14:textId="582091C6" w:rsidR="00264C64" w:rsidRDefault="00264C64" w:rsidP="00633362"/>
    <w:p w14:paraId="15E55A70" w14:textId="320767E9" w:rsidR="00264C64" w:rsidRDefault="00264C64" w:rsidP="00633362"/>
    <w:p w14:paraId="0199BD35" w14:textId="157AFBD5" w:rsidR="00264C64" w:rsidRDefault="00264C64" w:rsidP="00633362"/>
    <w:p w14:paraId="46E8947C" w14:textId="4C534993" w:rsidR="00264C64" w:rsidRDefault="00264C64" w:rsidP="00633362"/>
    <w:p w14:paraId="70BD975A" w14:textId="77777777" w:rsidR="00264C64" w:rsidRDefault="00264C64" w:rsidP="00633362"/>
    <w:p w14:paraId="0417B7B9" w14:textId="77777777" w:rsidR="00264C64" w:rsidRDefault="00264C64" w:rsidP="00633362"/>
    <w:p w14:paraId="3A951660" w14:textId="77777777" w:rsidR="00264C64" w:rsidRDefault="00264C64" w:rsidP="00633362"/>
    <w:p w14:paraId="79CE29D0" w14:textId="77777777" w:rsidR="00264C64" w:rsidRDefault="00264C64" w:rsidP="00633362"/>
    <w:p w14:paraId="7525B342" w14:textId="687855C5" w:rsidR="00264C64" w:rsidRDefault="00264C64" w:rsidP="00633362"/>
    <w:p w14:paraId="321D3691" w14:textId="2B06C6F8" w:rsidR="00264C64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018AE" wp14:editId="15E12C32">
                <wp:simplePos x="0" y="0"/>
                <wp:positionH relativeFrom="column">
                  <wp:posOffset>349885</wp:posOffset>
                </wp:positionH>
                <wp:positionV relativeFrom="paragraph">
                  <wp:posOffset>55245</wp:posOffset>
                </wp:positionV>
                <wp:extent cx="5593080" cy="635"/>
                <wp:effectExtent l="0" t="0" r="0" b="0"/>
                <wp:wrapNone/>
                <wp:docPr id="1516090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D7965" w14:textId="333F1930" w:rsidR="000E30EC" w:rsidRPr="003803E7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1" w:name="_Toc140188207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proposal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18AE" id="_x0000_s1061" type="#_x0000_t202" style="position:absolute;left:0;text-align:left;margin-left:27.55pt;margin-top:4.35pt;width:440.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KsGw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" stroked="f">
                <v:textbox style="mso-fit-shape-to-text:t" inset="0,0,0,0">
                  <w:txbxContent>
                    <w:p w14:paraId="3B6D7965" w14:textId="333F1930" w:rsidR="000E30EC" w:rsidRPr="003803E7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2" w:name="_Toc140188207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proposal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4A8FF97B" w14:textId="77777777" w:rsidR="00264C64" w:rsidRDefault="00264C64" w:rsidP="00633362"/>
    <w:p w14:paraId="2E8CB373" w14:textId="0ADC2515" w:rsidR="00633362" w:rsidRDefault="004A3A2A" w:rsidP="00633362">
      <w:r>
        <w:lastRenderedPageBreak/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anduan</w:t>
      </w:r>
      <w:proofErr w:type="spellEnd"/>
      <w:r>
        <w:t xml:space="preserve"> admin</w:t>
      </w:r>
    </w:p>
    <w:p w14:paraId="6055A8C4" w14:textId="216F2F83" w:rsidR="00633362" w:rsidRDefault="00633362" w:rsidP="00633362"/>
    <w:p w14:paraId="18254057" w14:textId="77777777" w:rsidR="00B4560C" w:rsidRDefault="00B4560C" w:rsidP="00633362"/>
    <w:p w14:paraId="7BD43657" w14:textId="4DA0610A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79679" wp14:editId="5360D67B">
                <wp:simplePos x="0" y="0"/>
                <wp:positionH relativeFrom="column">
                  <wp:posOffset>739140</wp:posOffset>
                </wp:positionH>
                <wp:positionV relativeFrom="paragraph">
                  <wp:posOffset>3447415</wp:posOffset>
                </wp:positionV>
                <wp:extent cx="4396740" cy="635"/>
                <wp:effectExtent l="0" t="0" r="0" b="0"/>
                <wp:wrapNone/>
                <wp:docPr id="1526385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518FA" w14:textId="248B37CA" w:rsidR="000E30EC" w:rsidRPr="00926144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3" w:name="_Toc140188208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view </w:t>
                            </w:r>
                            <w:proofErr w:type="spellStart"/>
                            <w:r>
                              <w:t>panduan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9679" id="_x0000_s1062" type="#_x0000_t202" style="position:absolute;left:0;text-align:left;margin-left:58.2pt;margin-top:271.45pt;width:346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" stroked="f">
                <v:textbox style="mso-fit-shape-to-text:t" inset="0,0,0,0">
                  <w:txbxContent>
                    <w:p w14:paraId="651518FA" w14:textId="248B37CA" w:rsidR="000E30EC" w:rsidRPr="00926144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4" w:name="_Toc140188208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view </w:t>
                      </w:r>
                      <w:proofErr w:type="spellStart"/>
                      <w:r>
                        <w:t>panduan</w:t>
                      </w:r>
                      <w:bookmarkEnd w:id="8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92032" behindDoc="0" locked="0" layoutInCell="1" allowOverlap="1" wp14:anchorId="02C1FD38" wp14:editId="3E219AA1">
            <wp:simplePos x="0" y="0"/>
            <wp:positionH relativeFrom="column">
              <wp:posOffset>739140</wp:posOffset>
            </wp:positionH>
            <wp:positionV relativeFrom="paragraph">
              <wp:posOffset>-175260</wp:posOffset>
            </wp:positionV>
            <wp:extent cx="4396740" cy="3566020"/>
            <wp:effectExtent l="0" t="0" r="3810" b="0"/>
            <wp:wrapNone/>
            <wp:docPr id="84015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884" name="Picture 8401588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5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B4C5" w14:textId="77777777" w:rsidR="00B4560C" w:rsidRDefault="00B4560C" w:rsidP="00633362"/>
    <w:p w14:paraId="3743A12D" w14:textId="77777777" w:rsidR="00B4560C" w:rsidRDefault="00B4560C" w:rsidP="00633362"/>
    <w:p w14:paraId="46DBD099" w14:textId="77777777" w:rsidR="00B4560C" w:rsidRDefault="00B4560C" w:rsidP="00633362"/>
    <w:p w14:paraId="61765FC9" w14:textId="77777777" w:rsidR="00B4560C" w:rsidRDefault="00B4560C" w:rsidP="00633362"/>
    <w:p w14:paraId="26E3EAA1" w14:textId="77777777" w:rsidR="00B4560C" w:rsidRDefault="00B4560C" w:rsidP="00633362"/>
    <w:p w14:paraId="53D25CCB" w14:textId="77777777" w:rsidR="00B4560C" w:rsidRDefault="00B4560C" w:rsidP="00633362"/>
    <w:p w14:paraId="2C516993" w14:textId="77777777" w:rsidR="00B4560C" w:rsidRDefault="00B4560C" w:rsidP="00633362"/>
    <w:p w14:paraId="5E792E25" w14:textId="77777777" w:rsidR="00B4560C" w:rsidRDefault="00B4560C" w:rsidP="00633362"/>
    <w:p w14:paraId="26C4B272" w14:textId="77777777" w:rsidR="00B4560C" w:rsidRDefault="00B4560C" w:rsidP="00633362"/>
    <w:p w14:paraId="576A9C69" w14:textId="233AF9A7" w:rsidR="00B4560C" w:rsidRDefault="00B4560C" w:rsidP="00633362"/>
    <w:p w14:paraId="721409DE" w14:textId="77777777" w:rsidR="00B4560C" w:rsidRDefault="00B4560C" w:rsidP="00633362"/>
    <w:p w14:paraId="696C24DC" w14:textId="77777777" w:rsidR="00B4560C" w:rsidRDefault="00B4560C" w:rsidP="00633362"/>
    <w:p w14:paraId="41511000" w14:textId="77777777" w:rsidR="00B4560C" w:rsidRDefault="00B4560C" w:rsidP="00633362"/>
    <w:p w14:paraId="6AFBD253" w14:textId="77777777" w:rsidR="00B4560C" w:rsidRDefault="00B4560C" w:rsidP="00633362"/>
    <w:p w14:paraId="4E05717B" w14:textId="692397D5" w:rsidR="00B4560C" w:rsidRDefault="00B4560C" w:rsidP="00633362"/>
    <w:p w14:paraId="336FFE5B" w14:textId="46051A15" w:rsidR="00B4560C" w:rsidRDefault="00B4560C" w:rsidP="00633362"/>
    <w:p w14:paraId="754BE77E" w14:textId="77777777" w:rsidR="00B4560C" w:rsidRDefault="00B4560C" w:rsidP="00633362"/>
    <w:p w14:paraId="29A16367" w14:textId="58D9948F" w:rsidR="00B4560C" w:rsidRDefault="00B4560C" w:rsidP="00633362"/>
    <w:p w14:paraId="58128BE4" w14:textId="7EC75F95" w:rsidR="00B4560C" w:rsidRDefault="00B4560C" w:rsidP="00633362"/>
    <w:p w14:paraId="04AD2A04" w14:textId="4582183B" w:rsidR="00B4560C" w:rsidRDefault="00B4560C" w:rsidP="00633362"/>
    <w:p w14:paraId="44B1F633" w14:textId="3208B985" w:rsidR="00B4560C" w:rsidRDefault="004A3A2A" w:rsidP="00633362"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</w:t>
      </w:r>
    </w:p>
    <w:p w14:paraId="575CB90C" w14:textId="44FD9ECA" w:rsidR="00B4560C" w:rsidRDefault="00B4560C" w:rsidP="00633362"/>
    <w:p w14:paraId="32B45F70" w14:textId="7AD62717" w:rsidR="00B4560C" w:rsidRDefault="000E30EC" w:rsidP="00633362">
      <w:r>
        <w:rPr>
          <w:noProof/>
        </w:rPr>
        <w:drawing>
          <wp:anchor distT="0" distB="0" distL="114300" distR="114300" simplePos="0" relativeHeight="251693056" behindDoc="0" locked="0" layoutInCell="1" allowOverlap="1" wp14:anchorId="544EF052" wp14:editId="525FF9C2">
            <wp:simplePos x="0" y="0"/>
            <wp:positionH relativeFrom="column">
              <wp:posOffset>861060</wp:posOffset>
            </wp:positionH>
            <wp:positionV relativeFrom="paragraph">
              <wp:posOffset>82551</wp:posOffset>
            </wp:positionV>
            <wp:extent cx="4716558" cy="2567212"/>
            <wp:effectExtent l="0" t="0" r="8255" b="5080"/>
            <wp:wrapNone/>
            <wp:docPr id="1133276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76871" name="Picture 113327687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18" cy="257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D6CE" w14:textId="77777777" w:rsidR="00B4560C" w:rsidRDefault="00B4560C" w:rsidP="00633362"/>
    <w:p w14:paraId="25A5A7E7" w14:textId="77777777" w:rsidR="00B4560C" w:rsidRDefault="00B4560C" w:rsidP="00633362"/>
    <w:p w14:paraId="78372322" w14:textId="77777777" w:rsidR="00B4560C" w:rsidRDefault="00B4560C" w:rsidP="00633362"/>
    <w:p w14:paraId="53BCDF79" w14:textId="77777777" w:rsidR="00B4560C" w:rsidRDefault="00B4560C" w:rsidP="00633362"/>
    <w:p w14:paraId="20042521" w14:textId="77777777" w:rsidR="00B4560C" w:rsidRDefault="00B4560C" w:rsidP="00633362"/>
    <w:p w14:paraId="5D49DCE2" w14:textId="77777777" w:rsidR="00B4560C" w:rsidRDefault="00B4560C" w:rsidP="00633362"/>
    <w:p w14:paraId="56A0107F" w14:textId="77777777" w:rsidR="00B4560C" w:rsidRDefault="00B4560C" w:rsidP="00633362"/>
    <w:p w14:paraId="5059191D" w14:textId="77777777" w:rsidR="00B4560C" w:rsidRDefault="00B4560C" w:rsidP="00633362"/>
    <w:p w14:paraId="022A3FCF" w14:textId="77777777" w:rsidR="00B4560C" w:rsidRDefault="00B4560C" w:rsidP="00633362"/>
    <w:p w14:paraId="5D320012" w14:textId="77777777" w:rsidR="00B4560C" w:rsidRDefault="00B4560C" w:rsidP="00633362"/>
    <w:p w14:paraId="572F7B5D" w14:textId="77777777" w:rsidR="00B4560C" w:rsidRDefault="00B4560C" w:rsidP="00633362"/>
    <w:p w14:paraId="356A7CAF" w14:textId="77777777" w:rsidR="00B4560C" w:rsidRDefault="00B4560C" w:rsidP="00633362"/>
    <w:p w14:paraId="57BDD1E0" w14:textId="77777777" w:rsidR="00B4560C" w:rsidRDefault="00B4560C" w:rsidP="00633362"/>
    <w:p w14:paraId="588580FC" w14:textId="04A6A8E0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F45CA" wp14:editId="6E28038D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5234940" cy="635"/>
                <wp:effectExtent l="0" t="0" r="0" b="0"/>
                <wp:wrapNone/>
                <wp:docPr id="100928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3CB3C" w14:textId="3485774E" w:rsidR="000E30EC" w:rsidRPr="00974409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5" w:name="_Toc140188209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view proposal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F45CA" id="_x0000_s1063" type="#_x0000_t202" style="position:absolute;left:0;text-align:left;margin-left:27pt;margin-top:4pt;width:412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LNGgIAAEA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" stroked="f">
                <v:textbox style="mso-fit-shape-to-text:t" inset="0,0,0,0">
                  <w:txbxContent>
                    <w:p w14:paraId="40C3CB3C" w14:textId="3485774E" w:rsidR="000E30EC" w:rsidRPr="00974409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6" w:name="_Toc140188209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view proposal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0F5D994E" w14:textId="09623F65" w:rsidR="00B4560C" w:rsidRDefault="00B4560C" w:rsidP="00633362"/>
    <w:p w14:paraId="643D28F2" w14:textId="77777777" w:rsidR="00B4560C" w:rsidRDefault="00B4560C" w:rsidP="00633362"/>
    <w:p w14:paraId="7D5C5AEC" w14:textId="77777777" w:rsidR="00B4560C" w:rsidRDefault="00B4560C" w:rsidP="00633362"/>
    <w:p w14:paraId="6B03E1D4" w14:textId="77B287AB" w:rsidR="00B4560C" w:rsidRDefault="004A3A2A" w:rsidP="00633362"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</w:t>
      </w:r>
    </w:p>
    <w:p w14:paraId="5D10C618" w14:textId="77777777" w:rsidR="00B4560C" w:rsidRDefault="00B4560C" w:rsidP="00633362"/>
    <w:p w14:paraId="2B8E0871" w14:textId="3DB7764C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2294F" wp14:editId="0B795F98">
                <wp:simplePos x="0" y="0"/>
                <wp:positionH relativeFrom="column">
                  <wp:posOffset>0</wp:posOffset>
                </wp:positionH>
                <wp:positionV relativeFrom="paragraph">
                  <wp:posOffset>1169670</wp:posOffset>
                </wp:positionV>
                <wp:extent cx="6637020" cy="635"/>
                <wp:effectExtent l="0" t="0" r="0" b="0"/>
                <wp:wrapNone/>
                <wp:docPr id="1929345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FC514" w14:textId="68F054AA" w:rsidR="000E30EC" w:rsidRPr="00783B5C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7" w:name="_Toc140188210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l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ajuan</w:t>
                            </w:r>
                            <w:proofErr w:type="spellEnd"/>
                            <w:r>
                              <w:t xml:space="preserve"> proposal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2294F" id="_x0000_s1064" type="#_x0000_t202" style="position:absolute;left:0;text-align:left;margin-left:0;margin-top:92.1pt;width:522.6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pjGwIAAEA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z+ezTeEo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" stroked="f">
                <v:textbox style="mso-fit-shape-to-text:t" inset="0,0,0,0">
                  <w:txbxContent>
                    <w:p w14:paraId="569FC514" w14:textId="68F054AA" w:rsidR="000E30EC" w:rsidRPr="00783B5C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8" w:name="_Toc140188210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l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ajuan</w:t>
                      </w:r>
                      <w:proofErr w:type="spellEnd"/>
                      <w:r>
                        <w:t xml:space="preserve"> proposal</w:t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94080" behindDoc="0" locked="0" layoutInCell="1" allowOverlap="1" wp14:anchorId="5284A6E4" wp14:editId="7F91E1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7020" cy="1112520"/>
            <wp:effectExtent l="0" t="0" r="0" b="0"/>
            <wp:wrapNone/>
            <wp:docPr id="164326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6694" name="Picture 16432669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B5ED" w14:textId="77777777" w:rsidR="00B4560C" w:rsidRDefault="00B4560C" w:rsidP="00633362"/>
    <w:p w14:paraId="4893559A" w14:textId="77777777" w:rsidR="00B4560C" w:rsidRDefault="00B4560C" w:rsidP="00633362"/>
    <w:p w14:paraId="7761F75F" w14:textId="77777777" w:rsidR="00B4560C" w:rsidRDefault="00B4560C" w:rsidP="00633362"/>
    <w:p w14:paraId="01A02EEA" w14:textId="77777777" w:rsidR="00B4560C" w:rsidRDefault="00B4560C" w:rsidP="00633362"/>
    <w:p w14:paraId="6FD27B9E" w14:textId="77777777" w:rsidR="00B4560C" w:rsidRDefault="00B4560C" w:rsidP="00633362"/>
    <w:p w14:paraId="5FE889AC" w14:textId="77777777" w:rsidR="00B4560C" w:rsidRDefault="00B4560C" w:rsidP="00633362"/>
    <w:p w14:paraId="5657E35E" w14:textId="77777777" w:rsidR="00B4560C" w:rsidRDefault="00B4560C" w:rsidP="00633362"/>
    <w:p w14:paraId="00C84A29" w14:textId="58A06C96" w:rsidR="00B4560C" w:rsidRDefault="004A3A2A" w:rsidP="00633362"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E3E07D0" w14:textId="550A4561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485C4" wp14:editId="5A81AA1C">
                <wp:simplePos x="0" y="0"/>
                <wp:positionH relativeFrom="column">
                  <wp:posOffset>-205740</wp:posOffset>
                </wp:positionH>
                <wp:positionV relativeFrom="paragraph">
                  <wp:posOffset>2537460</wp:posOffset>
                </wp:positionV>
                <wp:extent cx="6637020" cy="635"/>
                <wp:effectExtent l="0" t="0" r="0" b="0"/>
                <wp:wrapNone/>
                <wp:docPr id="1646737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308F" w14:textId="13D07F3F" w:rsidR="000E30EC" w:rsidRDefault="000E30EC" w:rsidP="000E30EC">
                            <w:pPr>
                              <w:pStyle w:val="Caption"/>
                              <w:jc w:val="center"/>
                            </w:pPr>
                            <w:bookmarkStart w:id="89" w:name="_Toc140188211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view </w:t>
                            </w:r>
                            <w:proofErr w:type="spellStart"/>
                            <w:r>
                              <w:t>pand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en</w:t>
                            </w:r>
                            <w:bookmarkEnd w:id="89"/>
                            <w:proofErr w:type="spellEnd"/>
                          </w:p>
                          <w:p w14:paraId="7B8F6E73" w14:textId="77777777" w:rsidR="000E30EC" w:rsidRPr="000E30EC" w:rsidRDefault="000E30EC" w:rsidP="000E30E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485C4" id="_x0000_s1065" type="#_x0000_t202" style="position:absolute;left:0;text-align:left;margin-left:-16.2pt;margin-top:199.8pt;width:522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5GGwIAAEA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" stroked="f">
                <v:textbox style="mso-fit-shape-to-text:t" inset="0,0,0,0">
                  <w:txbxContent>
                    <w:p w14:paraId="6AA2308F" w14:textId="13D07F3F" w:rsidR="000E30EC" w:rsidRDefault="000E30EC" w:rsidP="000E30EC">
                      <w:pPr>
                        <w:pStyle w:val="Caption"/>
                        <w:jc w:val="center"/>
                      </w:pPr>
                      <w:bookmarkStart w:id="90" w:name="_Toc140188211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view </w:t>
                      </w:r>
                      <w:proofErr w:type="spellStart"/>
                      <w:r>
                        <w:t>pand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en</w:t>
                      </w:r>
                      <w:bookmarkEnd w:id="90"/>
                      <w:proofErr w:type="spellEnd"/>
                    </w:p>
                    <w:p w14:paraId="7B8F6E73" w14:textId="77777777" w:rsidR="000E30EC" w:rsidRPr="000E30EC" w:rsidRDefault="000E30EC" w:rsidP="000E30EC"/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95104" behindDoc="0" locked="0" layoutInCell="1" allowOverlap="1" wp14:anchorId="721AF957" wp14:editId="117C1DCF">
            <wp:simplePos x="0" y="0"/>
            <wp:positionH relativeFrom="column">
              <wp:posOffset>-205740</wp:posOffset>
            </wp:positionH>
            <wp:positionV relativeFrom="paragraph">
              <wp:posOffset>245745</wp:posOffset>
            </wp:positionV>
            <wp:extent cx="6637020" cy="2234565"/>
            <wp:effectExtent l="0" t="0" r="0" b="0"/>
            <wp:wrapNone/>
            <wp:docPr id="849423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3474" name="Picture 84942347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D7AE" w14:textId="3BA0E77A" w:rsidR="00B4560C" w:rsidRDefault="00B4560C" w:rsidP="00633362"/>
    <w:p w14:paraId="77C9238A" w14:textId="4DDDA919" w:rsidR="00B4560C" w:rsidRDefault="00B4560C" w:rsidP="00633362"/>
    <w:p w14:paraId="202C77B6" w14:textId="5C67B8D4" w:rsidR="00B4560C" w:rsidRDefault="00B4560C" w:rsidP="00633362"/>
    <w:p w14:paraId="49DBE070" w14:textId="32DF468A" w:rsidR="00B4560C" w:rsidRDefault="00B4560C" w:rsidP="00633362"/>
    <w:p w14:paraId="4EFEEF2D" w14:textId="77777777" w:rsidR="00B4560C" w:rsidRDefault="00B4560C" w:rsidP="00633362"/>
    <w:p w14:paraId="69E2C523" w14:textId="77777777" w:rsidR="00B4560C" w:rsidRDefault="00B4560C" w:rsidP="00633362"/>
    <w:p w14:paraId="2F1500F5" w14:textId="26022F19" w:rsidR="00B4560C" w:rsidRDefault="00B4560C" w:rsidP="00633362"/>
    <w:p w14:paraId="5072FB7C" w14:textId="77777777" w:rsidR="00B4560C" w:rsidRDefault="00B4560C" w:rsidP="00633362"/>
    <w:p w14:paraId="7336171E" w14:textId="77777777" w:rsidR="00B4560C" w:rsidRDefault="00B4560C" w:rsidP="00633362"/>
    <w:p w14:paraId="12DC15AF" w14:textId="77777777" w:rsidR="00B4560C" w:rsidRDefault="00B4560C" w:rsidP="00633362"/>
    <w:p w14:paraId="3566521E" w14:textId="77777777" w:rsidR="00B4560C" w:rsidRDefault="00B4560C" w:rsidP="00633362"/>
    <w:p w14:paraId="2A0D36D5" w14:textId="77777777" w:rsidR="00B4560C" w:rsidRDefault="00B4560C" w:rsidP="00633362"/>
    <w:p w14:paraId="2D6FBD0E" w14:textId="77777777" w:rsidR="00B4560C" w:rsidRDefault="00B4560C" w:rsidP="00633362"/>
    <w:p w14:paraId="51D5128D" w14:textId="77777777" w:rsidR="00B4560C" w:rsidRDefault="00B4560C" w:rsidP="00633362"/>
    <w:p w14:paraId="7E558772" w14:textId="77777777" w:rsidR="00B4560C" w:rsidRDefault="00B4560C" w:rsidP="00633362"/>
    <w:p w14:paraId="7BC59659" w14:textId="58EF0C6D" w:rsidR="00B4560C" w:rsidRDefault="004A3A2A" w:rsidP="00633362"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reveisi</w:t>
      </w:r>
      <w:proofErr w:type="spellEnd"/>
      <w:r>
        <w:t xml:space="preserve"> proposal</w:t>
      </w:r>
    </w:p>
    <w:p w14:paraId="53910684" w14:textId="5F577D99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A44F4" wp14:editId="033AADD9">
                <wp:simplePos x="0" y="0"/>
                <wp:positionH relativeFrom="column">
                  <wp:posOffset>876300</wp:posOffset>
                </wp:positionH>
                <wp:positionV relativeFrom="paragraph">
                  <wp:posOffset>2747010</wp:posOffset>
                </wp:positionV>
                <wp:extent cx="4914900" cy="635"/>
                <wp:effectExtent l="0" t="0" r="0" b="0"/>
                <wp:wrapNone/>
                <wp:docPr id="1883847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C6294" w14:textId="77E44532" w:rsidR="000E30EC" w:rsidRPr="0076125E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91" w:name="_Toc140188212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revisi</w:t>
                            </w:r>
                            <w:proofErr w:type="spellEnd"/>
                            <w:r>
                              <w:t xml:space="preserve"> propos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A44F4" id="_x0000_s1066" type="#_x0000_t202" style="position:absolute;left:0;text-align:left;margin-left:69pt;margin-top:216.3pt;width:38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/MGwIAAEAEAAAOAAAAZHJzL2Uyb0RvYy54bWysU8Fu2zAMvQ/YPwi6L07arF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" stroked="f">
                <v:textbox style="mso-fit-shape-to-text:t" inset="0,0,0,0">
                  <w:txbxContent>
                    <w:p w14:paraId="556C6294" w14:textId="77E44532" w:rsidR="000E30EC" w:rsidRPr="0076125E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92" w:name="_Toc140188212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revisi</w:t>
                      </w:r>
                      <w:proofErr w:type="spellEnd"/>
                      <w:r>
                        <w:t xml:space="preserve"> proposal</w:t>
                      </w:r>
                      <w:bookmarkEnd w:id="92"/>
                    </w:p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96128" behindDoc="0" locked="0" layoutInCell="1" allowOverlap="1" wp14:anchorId="0789A38A" wp14:editId="296487A7">
            <wp:simplePos x="0" y="0"/>
            <wp:positionH relativeFrom="column">
              <wp:posOffset>876300</wp:posOffset>
            </wp:positionH>
            <wp:positionV relativeFrom="paragraph">
              <wp:posOffset>74930</wp:posOffset>
            </wp:positionV>
            <wp:extent cx="4914900" cy="2615449"/>
            <wp:effectExtent l="0" t="0" r="0" b="0"/>
            <wp:wrapNone/>
            <wp:docPr id="1172174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4855" name="Picture 11721748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1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A010" w14:textId="57C17BF5" w:rsidR="00B4560C" w:rsidRDefault="00B4560C" w:rsidP="00633362"/>
    <w:p w14:paraId="7E48D9F9" w14:textId="77777777" w:rsidR="00B4560C" w:rsidRDefault="00B4560C" w:rsidP="00633362"/>
    <w:p w14:paraId="49A3825A" w14:textId="77777777" w:rsidR="00B4560C" w:rsidRDefault="00B4560C" w:rsidP="00633362"/>
    <w:p w14:paraId="63EE3CA3" w14:textId="77777777" w:rsidR="00B4560C" w:rsidRDefault="00B4560C" w:rsidP="00633362"/>
    <w:p w14:paraId="1E851A5A" w14:textId="77777777" w:rsidR="00B4560C" w:rsidRDefault="00B4560C" w:rsidP="00633362"/>
    <w:p w14:paraId="7A8C3F92" w14:textId="77777777" w:rsidR="00B4560C" w:rsidRDefault="00B4560C" w:rsidP="00633362"/>
    <w:p w14:paraId="67E50EFA" w14:textId="77777777" w:rsidR="00B4560C" w:rsidRDefault="00B4560C" w:rsidP="00633362"/>
    <w:p w14:paraId="150AEC9A" w14:textId="77777777" w:rsidR="00B4560C" w:rsidRDefault="00B4560C" w:rsidP="00633362"/>
    <w:p w14:paraId="7401EF09" w14:textId="77777777" w:rsidR="00B4560C" w:rsidRDefault="00B4560C" w:rsidP="00633362"/>
    <w:p w14:paraId="64C22CDB" w14:textId="77777777" w:rsidR="00B4560C" w:rsidRDefault="00B4560C" w:rsidP="00633362"/>
    <w:p w14:paraId="11A8F051" w14:textId="77777777" w:rsidR="00B4560C" w:rsidRDefault="00B4560C" w:rsidP="00633362"/>
    <w:p w14:paraId="6FA17DE9" w14:textId="77777777" w:rsidR="00B4560C" w:rsidRDefault="00B4560C" w:rsidP="000E30EC">
      <w:pPr>
        <w:ind w:left="0" w:firstLine="0"/>
      </w:pPr>
    </w:p>
    <w:p w14:paraId="3603396F" w14:textId="77777777" w:rsidR="000E30EC" w:rsidRDefault="000E30EC" w:rsidP="000E30EC">
      <w:pPr>
        <w:ind w:left="0" w:firstLine="0"/>
      </w:pPr>
    </w:p>
    <w:p w14:paraId="3A4E8A27" w14:textId="3812B6B4" w:rsidR="00B4560C" w:rsidRDefault="004A3A2A" w:rsidP="00633362">
      <w:r>
        <w:lastRenderedPageBreak/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approve proposal</w:t>
      </w:r>
    </w:p>
    <w:p w14:paraId="70D30244" w14:textId="34944819" w:rsidR="00B4560C" w:rsidRDefault="000E30EC" w:rsidP="0063336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EB0AA" wp14:editId="7DB8344B">
                <wp:simplePos x="0" y="0"/>
                <wp:positionH relativeFrom="column">
                  <wp:posOffset>-106680</wp:posOffset>
                </wp:positionH>
                <wp:positionV relativeFrom="paragraph">
                  <wp:posOffset>2790825</wp:posOffset>
                </wp:positionV>
                <wp:extent cx="6637020" cy="635"/>
                <wp:effectExtent l="0" t="0" r="0" b="0"/>
                <wp:wrapNone/>
                <wp:docPr id="1431107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5C74D" w14:textId="0D184044" w:rsidR="000E30EC" w:rsidRPr="00A4168E" w:rsidRDefault="000E30EC" w:rsidP="000E30E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93" w:name="_Toc140188213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approve proposal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B0AA" id="_x0000_s1067" type="#_x0000_t202" style="position:absolute;left:0;text-align:left;margin-left:-8.4pt;margin-top:219.75pt;width:522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WYGAIAAEAEAAAOAAAAZHJzL2Uyb0RvYy54bWysU8Fu2zAMvQ/YPwi6L05SL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" stroked="f">
                <v:textbox style="mso-fit-shape-to-text:t" inset="0,0,0,0">
                  <w:txbxContent>
                    <w:p w14:paraId="73E5C74D" w14:textId="0D184044" w:rsidR="000E30EC" w:rsidRPr="00A4168E" w:rsidRDefault="000E30EC" w:rsidP="000E30E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94" w:name="_Toc140188213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approve proposal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  <w:r w:rsidR="00B4560C">
        <w:rPr>
          <w:noProof/>
        </w:rPr>
        <w:drawing>
          <wp:anchor distT="0" distB="0" distL="114300" distR="114300" simplePos="0" relativeHeight="251698176" behindDoc="0" locked="0" layoutInCell="1" allowOverlap="1" wp14:anchorId="69288CDF" wp14:editId="59B95429">
            <wp:simplePos x="0" y="0"/>
            <wp:positionH relativeFrom="column">
              <wp:posOffset>-106680</wp:posOffset>
            </wp:positionH>
            <wp:positionV relativeFrom="paragraph">
              <wp:posOffset>165100</wp:posOffset>
            </wp:positionV>
            <wp:extent cx="6637020" cy="2568575"/>
            <wp:effectExtent l="0" t="0" r="0" b="3175"/>
            <wp:wrapNone/>
            <wp:docPr id="8778738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859" name="Picture 8778738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1FCA" w14:textId="77777777" w:rsidR="00B4560C" w:rsidRDefault="00B4560C" w:rsidP="00633362"/>
    <w:p w14:paraId="1584AFDC" w14:textId="77777777" w:rsidR="00B4560C" w:rsidRDefault="00B4560C" w:rsidP="00633362"/>
    <w:p w14:paraId="2E52F6C5" w14:textId="77777777" w:rsidR="00B4560C" w:rsidRDefault="00B4560C" w:rsidP="00633362"/>
    <w:p w14:paraId="6ABB4334" w14:textId="77777777" w:rsidR="00B4560C" w:rsidRDefault="00B4560C" w:rsidP="00633362"/>
    <w:p w14:paraId="0FBDC13C" w14:textId="77777777" w:rsidR="00B4560C" w:rsidRDefault="00B4560C" w:rsidP="00633362"/>
    <w:p w14:paraId="1C64C8DB" w14:textId="77777777" w:rsidR="00B4560C" w:rsidRDefault="00B4560C" w:rsidP="00633362"/>
    <w:p w14:paraId="27B9BCF6" w14:textId="77777777" w:rsidR="00B4560C" w:rsidRDefault="00B4560C" w:rsidP="00633362"/>
    <w:p w14:paraId="6D430FB9" w14:textId="77777777" w:rsidR="00B4560C" w:rsidRDefault="00B4560C" w:rsidP="00633362"/>
    <w:p w14:paraId="7F3A5F5B" w14:textId="77777777" w:rsidR="00B4560C" w:rsidRDefault="00B4560C" w:rsidP="00633362"/>
    <w:p w14:paraId="45F089E2" w14:textId="77777777" w:rsidR="00B4560C" w:rsidRDefault="00B4560C" w:rsidP="00633362"/>
    <w:p w14:paraId="1FA782FC" w14:textId="77777777" w:rsidR="00B4560C" w:rsidRDefault="00B4560C" w:rsidP="00633362"/>
    <w:p w14:paraId="000A2825" w14:textId="77777777" w:rsidR="00B4560C" w:rsidRDefault="00B4560C" w:rsidP="00633362"/>
    <w:p w14:paraId="0654EDBD" w14:textId="77777777" w:rsidR="00B4560C" w:rsidRDefault="00B4560C" w:rsidP="00633362"/>
    <w:p w14:paraId="0C456D41" w14:textId="77777777" w:rsidR="00B4560C" w:rsidRDefault="00B4560C" w:rsidP="00633362"/>
    <w:p w14:paraId="00B09DBA" w14:textId="77777777" w:rsidR="00B4560C" w:rsidRDefault="00B4560C" w:rsidP="00633362"/>
    <w:p w14:paraId="1240525E" w14:textId="77777777" w:rsidR="00B4560C" w:rsidRDefault="00B4560C" w:rsidP="00633362"/>
    <w:p w14:paraId="705F3916" w14:textId="77777777" w:rsidR="00B4560C" w:rsidRDefault="00B4560C" w:rsidP="00633362"/>
    <w:p w14:paraId="693D970D" w14:textId="77777777" w:rsidR="00B4560C" w:rsidRDefault="00B4560C" w:rsidP="00633362"/>
    <w:p w14:paraId="675B918E" w14:textId="77777777" w:rsidR="00B4560C" w:rsidRDefault="00B4560C" w:rsidP="00633362"/>
    <w:p w14:paraId="7C74028D" w14:textId="77777777" w:rsidR="00B4560C" w:rsidRDefault="00B4560C" w:rsidP="00633362"/>
    <w:p w14:paraId="633AA7DC" w14:textId="77777777" w:rsidR="00B4560C" w:rsidRDefault="00B4560C" w:rsidP="00633362"/>
    <w:p w14:paraId="17F92D55" w14:textId="77777777" w:rsidR="00B4560C" w:rsidRDefault="00B4560C" w:rsidP="00633362"/>
    <w:p w14:paraId="17E941CF" w14:textId="77777777" w:rsidR="00B4560C" w:rsidRDefault="00B4560C" w:rsidP="00633362"/>
    <w:p w14:paraId="722337E3" w14:textId="77777777" w:rsidR="00B4560C" w:rsidRDefault="00B4560C" w:rsidP="00633362"/>
    <w:p w14:paraId="1A118BF2" w14:textId="77777777" w:rsidR="00B4560C" w:rsidRDefault="00B4560C" w:rsidP="00633362"/>
    <w:p w14:paraId="6233BDA5" w14:textId="77777777" w:rsidR="00B4560C" w:rsidRDefault="00B4560C" w:rsidP="00633362"/>
    <w:p w14:paraId="5C2A720F" w14:textId="77777777" w:rsidR="00B4560C" w:rsidRDefault="00B4560C" w:rsidP="00633362"/>
    <w:p w14:paraId="7156E211" w14:textId="77777777" w:rsidR="00B4560C" w:rsidRDefault="00B4560C" w:rsidP="00633362"/>
    <w:p w14:paraId="7BB50A59" w14:textId="77777777" w:rsidR="00B4560C" w:rsidRDefault="00B4560C" w:rsidP="00633362"/>
    <w:p w14:paraId="1B53D913" w14:textId="77777777" w:rsidR="00B4560C" w:rsidRDefault="00B4560C" w:rsidP="00633362"/>
    <w:p w14:paraId="03768230" w14:textId="77777777" w:rsidR="00B4560C" w:rsidRDefault="00B4560C" w:rsidP="00633362"/>
    <w:p w14:paraId="18F74C4E" w14:textId="77777777" w:rsidR="00B4560C" w:rsidRDefault="00B4560C" w:rsidP="00633362"/>
    <w:p w14:paraId="7300A03B" w14:textId="77777777" w:rsidR="00B4560C" w:rsidRDefault="00B4560C" w:rsidP="00633362"/>
    <w:p w14:paraId="518ABABD" w14:textId="77777777" w:rsidR="00B4560C" w:rsidRDefault="00B4560C" w:rsidP="00633362"/>
    <w:p w14:paraId="4BCCD254" w14:textId="77777777" w:rsidR="00B4560C" w:rsidRDefault="00B4560C" w:rsidP="00633362"/>
    <w:p w14:paraId="2351810B" w14:textId="77777777" w:rsidR="00B4560C" w:rsidRDefault="00B4560C" w:rsidP="00633362"/>
    <w:p w14:paraId="3847C04D" w14:textId="77777777" w:rsidR="00B4560C" w:rsidRDefault="00B4560C" w:rsidP="00633362"/>
    <w:p w14:paraId="7879CF22" w14:textId="77777777" w:rsidR="00B4560C" w:rsidRDefault="00B4560C" w:rsidP="00633362"/>
    <w:p w14:paraId="52E9AE86" w14:textId="77777777" w:rsidR="00B4560C" w:rsidRDefault="00B4560C" w:rsidP="000E30EC">
      <w:pPr>
        <w:ind w:left="0" w:firstLine="0"/>
      </w:pPr>
    </w:p>
    <w:p w14:paraId="4A6C1336" w14:textId="77777777" w:rsidR="00B4560C" w:rsidRDefault="00B4560C" w:rsidP="00633362"/>
    <w:p w14:paraId="755BBB69" w14:textId="77777777" w:rsidR="00B4560C" w:rsidRDefault="00B4560C" w:rsidP="00633362"/>
    <w:p w14:paraId="1C0001A6" w14:textId="77777777" w:rsidR="00B4560C" w:rsidRDefault="00B4560C" w:rsidP="00633362"/>
    <w:p w14:paraId="4B29AEBF" w14:textId="77777777" w:rsidR="00B4560C" w:rsidRDefault="00B4560C" w:rsidP="00633362"/>
    <w:p w14:paraId="3B8EDA3C" w14:textId="77777777" w:rsidR="00B4560C" w:rsidRDefault="00B4560C" w:rsidP="00633362"/>
    <w:p w14:paraId="116CB4A1" w14:textId="77777777" w:rsidR="00B4560C" w:rsidRPr="00633362" w:rsidRDefault="00B4560C" w:rsidP="00633362"/>
    <w:p w14:paraId="198D00CF" w14:textId="1145A619" w:rsidR="00911B32" w:rsidRPr="00CC0E40" w:rsidRDefault="00385A8C" w:rsidP="00CC0E40">
      <w:pPr>
        <w:pStyle w:val="Heading1"/>
      </w:pPr>
      <w:bookmarkStart w:id="95" w:name="_Toc140188427"/>
      <w:r w:rsidRPr="00CC0E40">
        <w:t>Daftar Pustaka</w:t>
      </w:r>
      <w:bookmarkEnd w:id="95"/>
      <w:r w:rsidRPr="00CC0E40">
        <w:t xml:space="preserve"> </w:t>
      </w:r>
      <w:bookmarkEnd w:id="57"/>
    </w:p>
    <w:p w14:paraId="5164C0FE" w14:textId="77777777" w:rsidR="00911B32" w:rsidRDefault="00000000">
      <w:pPr>
        <w:spacing w:after="160" w:line="259" w:lineRule="auto"/>
        <w:ind w:left="0" w:right="0" w:firstLine="0"/>
        <w:jc w:val="left"/>
      </w:pPr>
      <w:hyperlink r:id="rId69">
        <w:r w:rsidR="00385A8C">
          <w:rPr>
            <w:b/>
            <w:color w:val="0563C1"/>
            <w:u w:val="single" w:color="0563C1"/>
          </w:rPr>
          <w:t>https://eproposal.lpkia.ac.id</w:t>
        </w:r>
      </w:hyperlink>
      <w:hyperlink r:id="rId70">
        <w:r w:rsidR="00385A8C">
          <w:rPr>
            <w:b/>
          </w:rPr>
          <w:t xml:space="preserve"> </w:t>
        </w:r>
      </w:hyperlink>
    </w:p>
    <w:p w14:paraId="214CA82B" w14:textId="2ED99582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4DC2F93" w14:textId="77777777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19C57C" w14:textId="77777777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BA10E6" w14:textId="17950391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626FBC9" w14:textId="6C21C0AE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095F249" w14:textId="0CE593BD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7CB110" w14:textId="0C01448B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A184C9" w14:textId="514016D5" w:rsidR="00911B32" w:rsidRDefault="00385A8C">
      <w:pPr>
        <w:spacing w:after="16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C6FE1EB" w14:textId="7D9363A2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B3AD87A" w14:textId="77777777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B8F8D93" w14:textId="11829DCA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36FE4C" w14:textId="77777777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1C65E6F" w14:textId="77777777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221A457" w14:textId="6B551229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FAA532E" w14:textId="03B02C76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445E0AE" w14:textId="720ECF4A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7C94C4C" w14:textId="56CE32AC" w:rsidR="00911B32" w:rsidRDefault="00385A8C">
      <w:pPr>
        <w:spacing w:after="1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080FEB1" w14:textId="3547CBF7" w:rsidR="00911B32" w:rsidRDefault="00385A8C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59ED665" w14:textId="5251A283" w:rsidR="00911B32" w:rsidRDefault="00911B32" w:rsidP="003A5C83">
      <w:pPr>
        <w:spacing w:after="156" w:line="259" w:lineRule="auto"/>
        <w:ind w:left="0" w:right="0" w:firstLine="0"/>
        <w:jc w:val="left"/>
      </w:pPr>
    </w:p>
    <w:p w14:paraId="39939A03" w14:textId="0F24168D" w:rsidR="00911B32" w:rsidRDefault="00385A8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7DF65E9" w14:textId="5474ED83" w:rsidR="00264C64" w:rsidRDefault="00264C64" w:rsidP="00CC0E40">
      <w:pPr>
        <w:pStyle w:val="Heading1"/>
      </w:pPr>
      <w:bookmarkStart w:id="96" w:name="_Toc8689"/>
    </w:p>
    <w:p w14:paraId="3A607E05" w14:textId="559D3BFC" w:rsidR="00264C64" w:rsidRDefault="00264C64" w:rsidP="00CC0E40">
      <w:pPr>
        <w:pStyle w:val="Heading1"/>
      </w:pPr>
    </w:p>
    <w:p w14:paraId="0830E63C" w14:textId="0E339660" w:rsidR="00264C64" w:rsidRDefault="00264C64" w:rsidP="00CC0E40">
      <w:pPr>
        <w:pStyle w:val="Heading1"/>
      </w:pPr>
    </w:p>
    <w:p w14:paraId="4AFE62C9" w14:textId="77777777" w:rsidR="00264C64" w:rsidRDefault="00264C64" w:rsidP="00CC0E40">
      <w:pPr>
        <w:pStyle w:val="Heading1"/>
      </w:pPr>
    </w:p>
    <w:p w14:paraId="27CBBDD0" w14:textId="77777777" w:rsidR="00264C64" w:rsidRDefault="00264C64" w:rsidP="00CC0E40">
      <w:pPr>
        <w:pStyle w:val="Heading1"/>
      </w:pPr>
    </w:p>
    <w:p w14:paraId="2C5339E1" w14:textId="1A137B22" w:rsidR="00264C64" w:rsidRDefault="00264C64" w:rsidP="00CC0E40">
      <w:pPr>
        <w:pStyle w:val="Heading1"/>
      </w:pPr>
    </w:p>
    <w:p w14:paraId="2956D512" w14:textId="67D212B2" w:rsidR="00264C64" w:rsidRDefault="00264C64" w:rsidP="00CC0E40">
      <w:pPr>
        <w:pStyle w:val="Heading1"/>
      </w:pPr>
    </w:p>
    <w:p w14:paraId="4CF1C584" w14:textId="77777777" w:rsidR="00264C64" w:rsidRDefault="00264C64" w:rsidP="00CC0E40">
      <w:pPr>
        <w:pStyle w:val="Heading1"/>
      </w:pPr>
    </w:p>
    <w:p w14:paraId="6E883D34" w14:textId="000F49D8" w:rsidR="00911B32" w:rsidRPr="00CC0E40" w:rsidRDefault="00385A8C" w:rsidP="00CC0E40">
      <w:pPr>
        <w:pStyle w:val="Heading1"/>
      </w:pPr>
      <w:bookmarkStart w:id="97" w:name="_Toc140188428"/>
      <w:r w:rsidRPr="00CC0E40">
        <w:t>Lampiran</w:t>
      </w:r>
      <w:bookmarkEnd w:id="97"/>
      <w:r w:rsidRPr="00CC0E40">
        <w:t xml:space="preserve"> </w:t>
      </w:r>
      <w:bookmarkEnd w:id="96"/>
    </w:p>
    <w:p w14:paraId="7BA0E51B" w14:textId="60AF9891" w:rsidR="00911B32" w:rsidRDefault="00385A8C">
      <w:pPr>
        <w:spacing w:after="153" w:line="259" w:lineRule="auto"/>
        <w:ind w:left="4682" w:right="0" w:firstLine="0"/>
        <w:jc w:val="left"/>
      </w:pPr>
      <w:r>
        <w:rPr>
          <w:b/>
        </w:rPr>
        <w:t xml:space="preserve"> </w:t>
      </w:r>
    </w:p>
    <w:p w14:paraId="2A521188" w14:textId="40F7FBE8" w:rsidR="00911B32" w:rsidRDefault="000E30EC" w:rsidP="004A3A2A">
      <w:pPr>
        <w:spacing w:after="6964" w:line="259" w:lineRule="auto"/>
        <w:ind w:left="0" w:right="1028" w:firstLine="0"/>
        <w:jc w:val="center"/>
      </w:pPr>
      <w:r>
        <w:rPr>
          <w:noProof/>
        </w:rPr>
        <w:drawing>
          <wp:inline distT="0" distB="0" distL="0" distR="0" wp14:anchorId="10974891" wp14:editId="5153D232">
            <wp:extent cx="6637020" cy="3733165"/>
            <wp:effectExtent l="0" t="0" r="0" b="635"/>
            <wp:docPr id="2777476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7643" name="Picture 27774764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5">
        <w:tab/>
      </w:r>
      <w:r w:rsidR="00385A8C">
        <w:rPr>
          <w:rFonts w:ascii="Calibri" w:eastAsia="Calibri" w:hAnsi="Calibri" w:cs="Calibri"/>
          <w:sz w:val="22"/>
        </w:rPr>
        <w:t xml:space="preserve"> </w:t>
      </w:r>
    </w:p>
    <w:sectPr w:rsidR="00911B32">
      <w:footerReference w:type="even" r:id="rId72"/>
      <w:footerReference w:type="default" r:id="rId73"/>
      <w:footerReference w:type="first" r:id="rId74"/>
      <w:pgSz w:w="12240" w:h="15840"/>
      <w:pgMar w:top="1440" w:right="348" w:bottom="988" w:left="1440" w:header="720" w:footer="7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1047" w14:textId="77777777" w:rsidR="00540C4D" w:rsidRDefault="00540C4D">
      <w:pPr>
        <w:spacing w:after="0" w:line="240" w:lineRule="auto"/>
      </w:pPr>
      <w:r>
        <w:separator/>
      </w:r>
    </w:p>
  </w:endnote>
  <w:endnote w:type="continuationSeparator" w:id="0">
    <w:p w14:paraId="007532B1" w14:textId="77777777" w:rsidR="00540C4D" w:rsidRDefault="0054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403A" w14:textId="77777777" w:rsidR="00911B32" w:rsidRDefault="00911B3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68DE" w14:textId="77777777" w:rsidR="00911B32" w:rsidRDefault="00911B3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2770" w14:textId="77777777" w:rsidR="00911B32" w:rsidRDefault="00911B3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EE7E" w14:textId="77777777" w:rsidR="00911B32" w:rsidRDefault="00385A8C">
    <w:pPr>
      <w:spacing w:after="0" w:line="259" w:lineRule="auto"/>
      <w:ind w:left="0" w:right="10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2D3362E" w14:textId="77777777" w:rsidR="00911B32" w:rsidRDefault="00385A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A57A" w14:textId="3BA71660" w:rsidR="00911B32" w:rsidRDefault="00911B32" w:rsidP="00B0474C">
    <w:pPr>
      <w:spacing w:after="0" w:line="259" w:lineRule="auto"/>
      <w:ind w:left="0" w:right="1091" w:firstLine="0"/>
    </w:pPr>
  </w:p>
  <w:p w14:paraId="4CA5F809" w14:textId="77777777" w:rsidR="00911B32" w:rsidRDefault="00385A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20A5" w14:textId="77777777" w:rsidR="00911B32" w:rsidRDefault="00385A8C">
    <w:pPr>
      <w:spacing w:after="0" w:line="259" w:lineRule="auto"/>
      <w:ind w:left="0" w:right="109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1453A00" w14:textId="77777777" w:rsidR="00911B32" w:rsidRDefault="00385A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E45B" w14:textId="77777777" w:rsidR="00540C4D" w:rsidRDefault="00540C4D">
      <w:pPr>
        <w:spacing w:after="0" w:line="240" w:lineRule="auto"/>
      </w:pPr>
      <w:r>
        <w:separator/>
      </w:r>
    </w:p>
  </w:footnote>
  <w:footnote w:type="continuationSeparator" w:id="0">
    <w:p w14:paraId="7D8DCC2D" w14:textId="77777777" w:rsidR="00540C4D" w:rsidRDefault="0054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2A2"/>
    <w:multiLevelType w:val="hybridMultilevel"/>
    <w:tmpl w:val="541C2592"/>
    <w:lvl w:ilvl="0" w:tplc="B8AC5286">
      <w:start w:val="6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C1602">
      <w:start w:val="1"/>
      <w:numFmt w:val="decimal"/>
      <w:lvlText w:val="%2.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045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08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A4E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43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AE9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66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EA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44BC2"/>
    <w:multiLevelType w:val="hybridMultilevel"/>
    <w:tmpl w:val="50961656"/>
    <w:lvl w:ilvl="0" w:tplc="5712A0D8">
      <w:start w:val="1"/>
      <w:numFmt w:val="decimal"/>
      <w:lvlText w:val="%1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0A2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03F1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7B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81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D79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684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057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E2D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70A72"/>
    <w:multiLevelType w:val="hybridMultilevel"/>
    <w:tmpl w:val="4D9A67EA"/>
    <w:lvl w:ilvl="0" w:tplc="8CFAE73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35A6FC8"/>
    <w:multiLevelType w:val="hybridMultilevel"/>
    <w:tmpl w:val="50EE19C0"/>
    <w:lvl w:ilvl="0" w:tplc="5FFA60AE">
      <w:start w:val="1"/>
      <w:numFmt w:val="decimal"/>
      <w:lvlText w:val="%1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7E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0ED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81D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0EC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6E9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AF5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EDC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92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366C2"/>
    <w:multiLevelType w:val="hybridMultilevel"/>
    <w:tmpl w:val="ED86C58C"/>
    <w:lvl w:ilvl="0" w:tplc="3886F670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E40A">
      <w:start w:val="1"/>
      <w:numFmt w:val="decimal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1FE0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291F6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0B11C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18BFD4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2E996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2BA9E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83FAE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65B0C"/>
    <w:multiLevelType w:val="hybridMultilevel"/>
    <w:tmpl w:val="4AA4F60C"/>
    <w:lvl w:ilvl="0" w:tplc="DA36E92A">
      <w:start w:val="1"/>
      <w:numFmt w:val="decimal"/>
      <w:lvlText w:val="%1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8A4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E9E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A79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4B3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EF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857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63B0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80F1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FB5A72"/>
    <w:multiLevelType w:val="hybridMultilevel"/>
    <w:tmpl w:val="FDFE9328"/>
    <w:lvl w:ilvl="0" w:tplc="0AC0A3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EB2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C1D58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838B6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A158E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6A508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A2EF4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04836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4484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F37B43"/>
    <w:multiLevelType w:val="hybridMultilevel"/>
    <w:tmpl w:val="15B89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9090">
    <w:abstractNumId w:val="4"/>
  </w:num>
  <w:num w:numId="2" w16cid:durableId="192811081">
    <w:abstractNumId w:val="3"/>
  </w:num>
  <w:num w:numId="3" w16cid:durableId="515460740">
    <w:abstractNumId w:val="1"/>
  </w:num>
  <w:num w:numId="4" w16cid:durableId="1388263548">
    <w:abstractNumId w:val="5"/>
  </w:num>
  <w:num w:numId="5" w16cid:durableId="687367009">
    <w:abstractNumId w:val="0"/>
  </w:num>
  <w:num w:numId="6" w16cid:durableId="941110940">
    <w:abstractNumId w:val="6"/>
  </w:num>
  <w:num w:numId="7" w16cid:durableId="1961568475">
    <w:abstractNumId w:val="7"/>
  </w:num>
  <w:num w:numId="8" w16cid:durableId="36440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32"/>
    <w:rsid w:val="000A6443"/>
    <w:rsid w:val="000A6C13"/>
    <w:rsid w:val="000E30EC"/>
    <w:rsid w:val="00195E3A"/>
    <w:rsid w:val="00264C64"/>
    <w:rsid w:val="00297532"/>
    <w:rsid w:val="002D2E9D"/>
    <w:rsid w:val="00385A8C"/>
    <w:rsid w:val="003A5C83"/>
    <w:rsid w:val="003B36C9"/>
    <w:rsid w:val="004A3A2A"/>
    <w:rsid w:val="005232B7"/>
    <w:rsid w:val="00530895"/>
    <w:rsid w:val="00540C4D"/>
    <w:rsid w:val="005D157B"/>
    <w:rsid w:val="00633362"/>
    <w:rsid w:val="006E6C17"/>
    <w:rsid w:val="007B7ADE"/>
    <w:rsid w:val="008A2348"/>
    <w:rsid w:val="008E7853"/>
    <w:rsid w:val="008F5F46"/>
    <w:rsid w:val="00911B32"/>
    <w:rsid w:val="00A4618E"/>
    <w:rsid w:val="00A7061E"/>
    <w:rsid w:val="00AF1173"/>
    <w:rsid w:val="00B0474C"/>
    <w:rsid w:val="00B4560C"/>
    <w:rsid w:val="00BC1269"/>
    <w:rsid w:val="00C23FE3"/>
    <w:rsid w:val="00C34988"/>
    <w:rsid w:val="00CC0E40"/>
    <w:rsid w:val="00D00133"/>
    <w:rsid w:val="00E0723F"/>
    <w:rsid w:val="00E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C200"/>
  <w15:docId w15:val="{CBD543B3-8AE2-476D-9178-D0BA3C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1" w:lineRule="auto"/>
      <w:ind w:left="10" w:right="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137" w:line="249" w:lineRule="auto"/>
      <w:ind w:left="25" w:right="67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7"/>
      <w:ind w:left="231" w:right="83" w:hanging="10"/>
      <w:jc w:val="right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0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4C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047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2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8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A3A2A"/>
    <w:pPr>
      <w:spacing w:after="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7B7ADE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AMA\Desktop\UAS_P%20CASE_Ramagian%20Koriansyah_210323013.docx" TargetMode="External"/><Relationship Id="rId21" Type="http://schemas.openxmlformats.org/officeDocument/2006/relationships/hyperlink" Target="file:///C:\Users\RAMA\Desktop\UAS_P%20CASE_Ramagian%20Koriansyah_210323013.docx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hyperlink" Target="file:///C:\Users\RAMA\Desktop\UAS_P%20CASE_Ramagian%20Koriansyah_210323013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RAMA\Desktop\UAS_P%20CASE_Ramagian%20Koriansyah_210323013.docx" TargetMode="External"/><Relationship Id="rId24" Type="http://schemas.openxmlformats.org/officeDocument/2006/relationships/hyperlink" Target="file:///C:\Users\RAMA\Desktop\UAS_P%20CASE_Ramagian%20Koriansyah_210323013.docx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8.jp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jpeg"/><Relationship Id="rId74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hyperlink" Target="file:///C:\Users\RAMA\Desktop\UAS_P%20CASE_Ramagian%20Koriansyah_210323013.docx" TargetMode="External"/><Relationship Id="rId14" Type="http://schemas.openxmlformats.org/officeDocument/2006/relationships/hyperlink" Target="file:///C:\Users\RAMA\Desktop\UAS_P%20CASE_Ramagian%20Koriansyah_210323013.docx" TargetMode="External"/><Relationship Id="rId22" Type="http://schemas.openxmlformats.org/officeDocument/2006/relationships/hyperlink" Target="file:///C:\Users\RAMA\Desktop\UAS_P%20CASE_Ramagian%20Koriansyah_210323013.docx" TargetMode="External"/><Relationship Id="rId27" Type="http://schemas.openxmlformats.org/officeDocument/2006/relationships/hyperlink" Target="file:///C:\Users\RAMA\Desktop\UAS_P%20CASE_Ramagian%20Koriansyah_210323013.docx" TargetMode="External"/><Relationship Id="rId30" Type="http://schemas.openxmlformats.org/officeDocument/2006/relationships/footer" Target="footer3.xml"/><Relationship Id="rId35" Type="http://schemas.openxmlformats.org/officeDocument/2006/relationships/image" Target="media/image6.jpg"/><Relationship Id="rId43" Type="http://schemas.openxmlformats.org/officeDocument/2006/relationships/image" Target="media/image14.jp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jpeg"/><Relationship Id="rId69" Type="http://schemas.openxmlformats.org/officeDocument/2006/relationships/hyperlink" Target="https://eproposal.lpkia.ac.id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2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file:///C:\Users\RAMA\Desktop\UAS_P%20CASE_Ramagian%20Koriansyah_210323013.docx" TargetMode="External"/><Relationship Id="rId17" Type="http://schemas.openxmlformats.org/officeDocument/2006/relationships/hyperlink" Target="file:///C:\Users\RAMA\Desktop\UAS_P%20CASE_Ramagian%20Koriansyah_210323013.docx" TargetMode="External"/><Relationship Id="rId25" Type="http://schemas.openxmlformats.org/officeDocument/2006/relationships/hyperlink" Target="file:///C:\Users\RAMA\Desktop\UAS_P%20CASE_Ramagian%20Koriansyah_210323013.docx" TargetMode="External"/><Relationship Id="rId33" Type="http://schemas.openxmlformats.org/officeDocument/2006/relationships/image" Target="media/image4.jpg"/><Relationship Id="rId38" Type="http://schemas.openxmlformats.org/officeDocument/2006/relationships/image" Target="media/image9.jp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jpeg"/><Relationship Id="rId20" Type="http://schemas.openxmlformats.org/officeDocument/2006/relationships/hyperlink" Target="file:///C:\Users\RAMA\Desktop\UAS_P%20CASE_Ramagian%20Koriansyah_210323013.docx" TargetMode="External"/><Relationship Id="rId41" Type="http://schemas.openxmlformats.org/officeDocument/2006/relationships/image" Target="media/image12.jpg"/><Relationship Id="rId54" Type="http://schemas.openxmlformats.org/officeDocument/2006/relationships/image" Target="media/image25.PNG"/><Relationship Id="rId62" Type="http://schemas.openxmlformats.org/officeDocument/2006/relationships/image" Target="media/image33.jpeg"/><Relationship Id="rId70" Type="http://schemas.openxmlformats.org/officeDocument/2006/relationships/hyperlink" Target="https://eproposal.lpkia.ac.id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RAMA\Desktop\UAS_P%20CASE_Ramagian%20Koriansyah_210323013.docx" TargetMode="External"/><Relationship Id="rId23" Type="http://schemas.openxmlformats.org/officeDocument/2006/relationships/hyperlink" Target="file:///C:\Users\RAMA\Desktop\UAS_P%20CASE_Ramagian%20Koriansyah_210323013.docx" TargetMode="External"/><Relationship Id="rId28" Type="http://schemas.openxmlformats.org/officeDocument/2006/relationships/footer" Target="footer1.xml"/><Relationship Id="rId36" Type="http://schemas.openxmlformats.org/officeDocument/2006/relationships/image" Target="media/image7.jp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file:///C:\Users\RAMA\Desktop\UAS_P%20CASE_Ramagian%20Koriansyah_210323013.docx" TargetMode="External"/><Relationship Id="rId31" Type="http://schemas.openxmlformats.org/officeDocument/2006/relationships/image" Target="media/image2.jp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C:\Users\RAMA\Desktop\UAS_P%20CASE_Ramagian%20Koriansyah_210323013.docx" TargetMode="External"/><Relationship Id="rId13" Type="http://schemas.openxmlformats.org/officeDocument/2006/relationships/hyperlink" Target="file:///C:\Users\RAMA\Desktop\UAS_P%20CASE_Ramagian%20Koriansyah_210323013.docx" TargetMode="External"/><Relationship Id="rId18" Type="http://schemas.openxmlformats.org/officeDocument/2006/relationships/hyperlink" Target="file:///C:\Users\RAMA\Desktop\UAS_P%20CASE_Ramagian%20Koriansyah_210323013.docx" TargetMode="External"/><Relationship Id="rId39" Type="http://schemas.openxmlformats.org/officeDocument/2006/relationships/image" Target="media/image10.jpg"/><Relationship Id="rId34" Type="http://schemas.openxmlformats.org/officeDocument/2006/relationships/image" Target="media/image5.jpe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6401-35D4-4EB3-A7B4-D3044ED4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</dc:creator>
  <cp:keywords/>
  <cp:lastModifiedBy>Rama Gian</cp:lastModifiedBy>
  <cp:revision>5</cp:revision>
  <dcterms:created xsi:type="dcterms:W3CDTF">2023-07-13T17:13:00Z</dcterms:created>
  <dcterms:modified xsi:type="dcterms:W3CDTF">2023-07-13T17:55:00Z</dcterms:modified>
</cp:coreProperties>
</file>